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9" w:rsidRPr="00C35F5D" w:rsidRDefault="00E83159">
      <w:pPr>
        <w:rPr>
          <w:rFonts w:asciiTheme="majorHAnsi" w:hAnsiTheme="majorHAnsi"/>
          <w:b/>
          <w:sz w:val="24"/>
          <w:szCs w:val="24"/>
        </w:rPr>
      </w:pPr>
    </w:p>
    <w:p w:rsidR="00A73FCB" w:rsidRDefault="00A16923" w:rsidP="00A73FCB">
      <w:pPr>
        <w:jc w:val="both"/>
        <w:rPr>
          <w:rFonts w:asciiTheme="majorHAnsi" w:hAnsiTheme="majorHAnsi"/>
        </w:rPr>
      </w:pPr>
      <w:r w:rsidRPr="00A73FCB">
        <w:rPr>
          <w:rFonts w:asciiTheme="majorHAnsi" w:hAnsiTheme="majorHAnsi"/>
          <w:sz w:val="24"/>
          <w:szCs w:val="24"/>
        </w:rPr>
        <w:t>Design one way ribbed floor system shown below subjected to</w:t>
      </w:r>
      <w:r w:rsidR="00E8231A">
        <w:rPr>
          <w:rFonts w:asciiTheme="majorHAnsi" w:hAnsiTheme="majorHAnsi"/>
          <w:sz w:val="24"/>
          <w:szCs w:val="24"/>
        </w:rPr>
        <w:t xml:space="preserve"> partition load of 3kN/m and </w:t>
      </w:r>
      <w:r w:rsidR="00E8231A" w:rsidRPr="00A73FCB">
        <w:rPr>
          <w:rFonts w:asciiTheme="majorHAnsi" w:hAnsiTheme="majorHAnsi"/>
          <w:sz w:val="24"/>
          <w:szCs w:val="24"/>
        </w:rPr>
        <w:t>live</w:t>
      </w:r>
      <w:r w:rsidRPr="00A73FCB">
        <w:rPr>
          <w:rFonts w:asciiTheme="majorHAnsi" w:hAnsiTheme="majorHAnsi"/>
          <w:sz w:val="24"/>
          <w:szCs w:val="24"/>
        </w:rPr>
        <w:t xml:space="preserve"> load of 5kN/</w:t>
      </w:r>
      <w:r w:rsidR="00A73FCB" w:rsidRPr="00A73FCB">
        <w:rPr>
          <w:rFonts w:asciiTheme="majorHAnsi" w:hAnsiTheme="majorHAnsi"/>
          <w:sz w:val="24"/>
          <w:szCs w:val="24"/>
        </w:rPr>
        <w:t>m</w:t>
      </w:r>
      <w:r w:rsidR="00A73FCB" w:rsidRPr="00A73FCB">
        <w:rPr>
          <w:rFonts w:asciiTheme="majorHAnsi" w:hAnsiTheme="majorHAnsi"/>
          <w:sz w:val="24"/>
          <w:szCs w:val="24"/>
          <w:vertAlign w:val="superscript"/>
        </w:rPr>
        <w:t>2</w:t>
      </w:r>
      <w:r w:rsidRPr="00A73FCB">
        <w:rPr>
          <w:rFonts w:asciiTheme="majorHAnsi" w:hAnsiTheme="majorHAnsi"/>
          <w:sz w:val="24"/>
          <w:szCs w:val="24"/>
        </w:rPr>
        <w:t xml:space="preserve"> materials used include C-30, S</w:t>
      </w:r>
      <w:r w:rsidR="00F903B0" w:rsidRPr="00A73FCB">
        <w:rPr>
          <w:rFonts w:asciiTheme="majorHAnsi" w:hAnsiTheme="majorHAnsi"/>
          <w:sz w:val="24"/>
          <w:szCs w:val="24"/>
        </w:rPr>
        <w:t xml:space="preserve">-300 and class I work. Ribbing in the X –direction </w:t>
      </w:r>
    </w:p>
    <w:p w:rsidR="001B315B" w:rsidRDefault="00CA265A" w:rsidP="00A73FCB">
      <w:pPr>
        <w:rPr>
          <w:rFonts w:asciiTheme="majorHAnsi" w:hAnsiTheme="majorHAnsi"/>
        </w:rPr>
      </w:pPr>
      <w:r w:rsidRPr="00CA265A"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228pt;margin-top:4.2pt;width:30.75pt;height:21pt;z-index:251673600" strokecolor="white [3212]">
            <v:textbox>
              <w:txbxContent>
                <w:p w:rsidR="00B71ACF" w:rsidRDefault="00B71ACF" w:rsidP="00193941">
                  <w:r>
                    <w:t>5m</w:t>
                  </w:r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175.5pt;margin-top:17.7pt;width:126.75pt;height:0;z-index:251672576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137" type="#_x0000_t202" style="position:absolute;margin-left:81pt;margin-top:4.2pt;width:30.75pt;height:21pt;z-index:251669504" strokecolor="white [3212]">
            <v:textbox>
              <w:txbxContent>
                <w:p w:rsidR="00B71ACF" w:rsidRDefault="00B71ACF">
                  <w:r>
                    <w:t>6m</w:t>
                  </w:r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 id="_x0000_s1136" type="#_x0000_t32" style="position:absolute;margin-left:24.75pt;margin-top:17.7pt;width:150.75pt;height:0;z-index:251668480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139" type="#_x0000_t32" style="position:absolute;margin-left:175.5pt;margin-top:4.95pt;width:0;height:24.75pt;flip:y;z-index:251671552" o:connectortype="straight"/>
        </w:pict>
      </w:r>
      <w:r w:rsidRPr="00CA265A">
        <w:rPr>
          <w:rFonts w:asciiTheme="majorHAnsi" w:hAnsiTheme="majorHAnsi"/>
          <w:noProof/>
        </w:rPr>
        <w:pict>
          <v:shape id="_x0000_s1135" type="#_x0000_t32" style="position:absolute;margin-left:302.25pt;margin-top:4.2pt;width:0;height:24.75pt;flip:y;z-index:251667456" o:connectortype="straight"/>
        </w:pict>
      </w:r>
      <w:r w:rsidRPr="00CA265A">
        <w:rPr>
          <w:rFonts w:asciiTheme="majorHAnsi" w:hAnsiTheme="majorHAnsi"/>
          <w:noProof/>
        </w:rPr>
        <w:pict>
          <v:shape id="_x0000_s1134" type="#_x0000_t32" style="position:absolute;margin-left:24.75pt;margin-top:4.2pt;width:0;height:24.75pt;flip:y;z-index:251666432" o:connectortype="straight"/>
        </w:pict>
      </w:r>
    </w:p>
    <w:p w:rsidR="00E9434F" w:rsidRDefault="00CA265A" w:rsidP="00A73FCB">
      <w:pPr>
        <w:rPr>
          <w:rFonts w:asciiTheme="majorHAnsi" w:hAnsiTheme="majorHAnsi"/>
        </w:rPr>
      </w:pPr>
      <w:r w:rsidRPr="00CA265A">
        <w:rPr>
          <w:rFonts w:asciiTheme="majorHAnsi" w:hAnsiTheme="majorHAnsi"/>
          <w:noProof/>
        </w:rPr>
        <w:pict>
          <v:shape id="_x0000_s1169" type="#_x0000_t32" style="position:absolute;margin-left:291.75pt;margin-top:120.4pt;width:10.5pt;height:8.25pt;flip:x;z-index:251702272" o:connectortype="straight"/>
        </w:pict>
      </w:r>
      <w:r w:rsidRPr="00CA265A">
        <w:rPr>
          <w:rFonts w:asciiTheme="majorHAnsi" w:hAnsiTheme="majorHAnsi"/>
          <w:noProof/>
        </w:rPr>
        <w:pict>
          <v:shape id="_x0000_s1168" type="#_x0000_t32" style="position:absolute;margin-left:291.75pt;margin-top:120.4pt;width:10.5pt;height:8.25pt;z-index:251701248" o:connectortype="straight"/>
        </w:pict>
      </w:r>
      <w:r w:rsidRPr="00CA265A">
        <w:rPr>
          <w:rFonts w:asciiTheme="majorHAnsi" w:hAnsiTheme="majorHAnsi"/>
          <w:noProof/>
        </w:rPr>
        <w:pict>
          <v:shape id="_x0000_s1167" type="#_x0000_t32" style="position:absolute;margin-left:291.75pt;margin-top:4.9pt;width:10.5pt;height:7.5pt;z-index:251700224" o:connectortype="straight"/>
        </w:pict>
      </w:r>
      <w:r w:rsidRPr="00CA265A">
        <w:rPr>
          <w:rFonts w:asciiTheme="majorHAnsi" w:hAnsiTheme="majorHAnsi"/>
          <w:noProof/>
        </w:rPr>
        <w:pict>
          <v:shape id="_x0000_s1166" type="#_x0000_t32" style="position:absolute;margin-left:291.75pt;margin-top:4.9pt;width:10.5pt;height:7.5pt;flip:y;z-index:251699200" o:connectortype="straight"/>
        </w:pict>
      </w:r>
      <w:r w:rsidRPr="00CA265A">
        <w:rPr>
          <w:rFonts w:asciiTheme="majorHAnsi" w:hAnsiTheme="majorHAnsi"/>
          <w:noProof/>
        </w:rPr>
        <w:pict>
          <v:shape id="_x0000_s1165" type="#_x0000_t32" style="position:absolute;margin-left:168.75pt;margin-top:4.9pt;width:13.5pt;height:7.5pt;z-index:251698176" o:connectortype="straight"/>
        </w:pict>
      </w:r>
      <w:r w:rsidRPr="00CA265A">
        <w:rPr>
          <w:rFonts w:asciiTheme="majorHAnsi" w:hAnsiTheme="majorHAnsi"/>
          <w:noProof/>
        </w:rPr>
        <w:pict>
          <v:shape id="_x0000_s1164" type="#_x0000_t32" style="position:absolute;margin-left:168.75pt;margin-top:4.9pt;width:13.5pt;height:7.5pt;flip:x;z-index:251697152" o:connectortype="straight"/>
        </w:pict>
      </w:r>
      <w:r w:rsidRPr="00CA265A">
        <w:rPr>
          <w:rFonts w:asciiTheme="majorHAnsi" w:hAnsiTheme="majorHAnsi"/>
          <w:noProof/>
        </w:rPr>
        <w:pict>
          <v:shape id="_x0000_s1163" type="#_x0000_t32" style="position:absolute;margin-left:168.75pt;margin-top:120.4pt;width:13.5pt;height:7.5pt;flip:x;z-index:251696128" o:connectortype="straight"/>
        </w:pict>
      </w:r>
      <w:r w:rsidRPr="00CA265A">
        <w:rPr>
          <w:rFonts w:asciiTheme="majorHAnsi" w:hAnsiTheme="majorHAnsi"/>
          <w:noProof/>
        </w:rPr>
        <w:pict>
          <v:shape id="_x0000_s1162" type="#_x0000_t32" style="position:absolute;margin-left:168.75pt;margin-top:120.4pt;width:13.5pt;height:7.5pt;z-index:251695104" o:connectortype="straight"/>
        </w:pict>
      </w:r>
      <w:r w:rsidRPr="00CA265A">
        <w:rPr>
          <w:rFonts w:asciiTheme="majorHAnsi" w:hAnsiTheme="majorHAnsi"/>
          <w:noProof/>
        </w:rPr>
        <w:pict>
          <v:shape id="_x0000_s1161" type="#_x0000_t32" style="position:absolute;margin-left:24.75pt;margin-top:118.15pt;width:12pt;height:9.75pt;z-index:251694080" o:connectortype="straight"/>
        </w:pict>
      </w:r>
      <w:r w:rsidRPr="00CA265A">
        <w:rPr>
          <w:rFonts w:asciiTheme="majorHAnsi" w:hAnsiTheme="majorHAnsi"/>
          <w:noProof/>
        </w:rPr>
        <w:pict>
          <v:shape id="_x0000_s1160" type="#_x0000_t32" style="position:absolute;margin-left:24.75pt;margin-top:118.15pt;width:12pt;height:9.75pt;flip:x;z-index:251693056" o:connectortype="straight"/>
        </w:pict>
      </w:r>
      <w:r w:rsidRPr="00CA265A">
        <w:rPr>
          <w:rFonts w:asciiTheme="majorHAnsi" w:hAnsiTheme="majorHAnsi"/>
          <w:noProof/>
        </w:rPr>
        <w:pict>
          <v:shape id="_x0000_s1159" type="#_x0000_t32" style="position:absolute;margin-left:24.75pt;margin-top:4.9pt;width:12pt;height:7.5pt;flip:x;z-index:251692032" o:connectortype="straight"/>
        </w:pict>
      </w:r>
      <w:r w:rsidRPr="00CA265A">
        <w:rPr>
          <w:rFonts w:asciiTheme="majorHAnsi" w:hAnsiTheme="majorHAnsi"/>
          <w:noProof/>
        </w:rPr>
        <w:pict>
          <v:shape id="_x0000_s1158" type="#_x0000_t32" style="position:absolute;margin-left:24.75pt;margin-top:4.9pt;width:12pt;height:7.5pt;z-index:251691008" o:connectortype="straight"/>
        </w:pict>
      </w:r>
      <w:r w:rsidRPr="00CA265A">
        <w:rPr>
          <w:rFonts w:asciiTheme="majorHAnsi" w:hAnsiTheme="majorHAnsi"/>
          <w:noProof/>
        </w:rPr>
        <w:pict>
          <v:shape id="_x0000_s1148" type="#_x0000_t32" style="position:absolute;margin-left:24.75pt;margin-top:24.4pt;width:277.5pt;height:0;z-index:251680768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49" type="#_x0000_t32" style="position:absolute;margin-left:24.75pt;margin-top:36.4pt;width:277.5pt;height:0;z-index:251681792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50" type="#_x0000_t32" style="position:absolute;margin-left:24.75pt;margin-top:48.4pt;width:277.5pt;height:0;z-index:251682816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51" type="#_x0000_t32" style="position:absolute;margin-left:24.75pt;margin-top:60.4pt;width:277.5pt;height:0;z-index:251683840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52" type="#_x0000_t32" style="position:absolute;margin-left:24.75pt;margin-top:72.4pt;width:277.5pt;height:0;z-index:251684864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53" type="#_x0000_t32" style="position:absolute;margin-left:24.75pt;margin-top:84.4pt;width:277.5pt;height:0;z-index:251685888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54" type="#_x0000_t32" style="position:absolute;margin-left:24.75pt;margin-top:96.4pt;width:277.5pt;height:0;z-index:251686912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55" type="#_x0000_t32" style="position:absolute;margin-left:24.75pt;margin-top:108.4pt;width:277.5pt;height:0;z-index:251687936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46" type="#_x0000_t32" style="position:absolute;margin-left:24.75pt;margin-top:118.15pt;width:277.5pt;height:0;z-index:251678720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47" type="#_x0000_t32" style="position:absolute;margin-left:24.75pt;margin-top:12.4pt;width:277.5pt;height:0;z-index:251679744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45" type="#_x0000_t32" style="position:absolute;margin-left:168.75pt;margin-top:4.9pt;width:0;height:123.75pt;z-index:251677696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43" type="#_x0000_t32" style="position:absolute;margin-left:182.25pt;margin-top:4.15pt;width:0;height:123.75pt;z-index:251675648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42" type="#_x0000_t32" style="position:absolute;margin-left:36.75pt;margin-top:4.9pt;width:0;height:123.75pt;z-index:251674624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44" type="#_x0000_t32" style="position:absolute;margin-left:291.75pt;margin-top:4.9pt;width:0;height:123.75pt;z-index:251676672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132" type="#_x0000_t32" style="position:absolute;margin-left:320.25pt;margin-top:4.15pt;width:0;height:123.75pt;z-index:251664384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138" type="#_x0000_t32" style="position:absolute;margin-left:175.5pt;margin-top:4.15pt;width:0;height:123.75pt;z-index:251670528" o:connectortype="straight"/>
        </w:pict>
      </w:r>
      <w:r w:rsidRPr="00CA265A">
        <w:rPr>
          <w:rFonts w:asciiTheme="majorHAnsi" w:hAnsiTheme="majorHAnsi"/>
          <w:noProof/>
        </w:rPr>
        <w:pict>
          <v:shape id="_x0000_s1133" type="#_x0000_t202" style="position:absolute;margin-left:312pt;margin-top:49.15pt;width:39pt;height:27.75pt;z-index:251665408" strokecolor="white [3212]">
            <v:textbox>
              <w:txbxContent>
                <w:p w:rsidR="00B71ACF" w:rsidRDefault="00DB47AB">
                  <w:r>
                    <w:t>7</w:t>
                  </w:r>
                  <w:r w:rsidR="00B71ACF">
                    <w:t>m</w:t>
                  </w:r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 id="_x0000_s1131" type="#_x0000_t32" style="position:absolute;margin-left:302.25pt;margin-top:127.9pt;width:25.5pt;height:0;z-index:251663360" o:connectortype="straight"/>
        </w:pict>
      </w:r>
      <w:r w:rsidRPr="00CA265A">
        <w:rPr>
          <w:rFonts w:asciiTheme="majorHAnsi" w:hAnsiTheme="majorHAnsi"/>
          <w:noProof/>
        </w:rPr>
        <w:pict>
          <v:shape id="_x0000_s1130" type="#_x0000_t32" style="position:absolute;margin-left:302.25pt;margin-top:4.15pt;width:25.5pt;height:0;z-index:251662336" o:connectortype="straight"/>
        </w:pict>
      </w:r>
      <w:r w:rsidRPr="00CA265A">
        <w:rPr>
          <w:rFonts w:asciiTheme="majorHAnsi" w:hAnsiTheme="majorHAnsi"/>
          <w:noProof/>
        </w:rPr>
        <w:pict>
          <v:shape id="_x0000_s1129" type="#_x0000_t32" style="position:absolute;margin-left:302.25pt;margin-top:4.15pt;width:0;height:123.75pt;z-index:251661312" o:connectortype="straight"/>
        </w:pict>
      </w:r>
      <w:r w:rsidRPr="00CA265A">
        <w:rPr>
          <w:rFonts w:asciiTheme="majorHAnsi" w:hAnsiTheme="majorHAnsi"/>
          <w:noProof/>
        </w:rPr>
        <w:pict>
          <v:shape id="_x0000_s1128" type="#_x0000_t32" style="position:absolute;margin-left:24.75pt;margin-top:4.15pt;width:0;height:123.75pt;z-index:251660288" o:connectortype="straight"/>
        </w:pict>
      </w:r>
      <w:r w:rsidRPr="00CA265A">
        <w:rPr>
          <w:rFonts w:asciiTheme="majorHAnsi" w:hAnsiTheme="majorHAnsi"/>
          <w:noProof/>
        </w:rPr>
        <w:pict>
          <v:shape id="_x0000_s1127" type="#_x0000_t32" style="position:absolute;margin-left:24.75pt;margin-top:127.9pt;width:277.5pt;height:0;z-index:251659264" o:connectortype="straight"/>
        </w:pict>
      </w:r>
      <w:r w:rsidRPr="00CA265A">
        <w:rPr>
          <w:rFonts w:asciiTheme="majorHAnsi" w:hAnsiTheme="majorHAnsi"/>
          <w:noProof/>
        </w:rPr>
        <w:pict>
          <v:shape id="_x0000_s1126" type="#_x0000_t32" style="position:absolute;margin-left:24.75pt;margin-top:4.15pt;width:277.5pt;height:0;z-index:251658240" o:connectortype="straight"/>
        </w:pict>
      </w:r>
    </w:p>
    <w:p w:rsidR="00E9434F" w:rsidRPr="00E9434F" w:rsidRDefault="00E9434F" w:rsidP="00E9434F">
      <w:pPr>
        <w:rPr>
          <w:rFonts w:asciiTheme="majorHAnsi" w:hAnsiTheme="majorHAnsi"/>
        </w:rPr>
      </w:pPr>
    </w:p>
    <w:p w:rsidR="00E9434F" w:rsidRPr="00E9434F" w:rsidRDefault="00E9434F" w:rsidP="00E9434F">
      <w:pPr>
        <w:rPr>
          <w:rFonts w:asciiTheme="majorHAnsi" w:hAnsiTheme="majorHAnsi"/>
        </w:rPr>
      </w:pPr>
    </w:p>
    <w:p w:rsidR="00E9434F" w:rsidRPr="00E9434F" w:rsidRDefault="00E9434F" w:rsidP="00E9434F">
      <w:pPr>
        <w:rPr>
          <w:rFonts w:asciiTheme="majorHAnsi" w:hAnsiTheme="majorHAnsi"/>
        </w:rPr>
      </w:pPr>
    </w:p>
    <w:p w:rsidR="00E9434F" w:rsidRPr="00E9434F" w:rsidRDefault="00E9434F" w:rsidP="00E9434F">
      <w:pPr>
        <w:rPr>
          <w:rFonts w:asciiTheme="majorHAnsi" w:hAnsiTheme="majorHAnsi"/>
        </w:rPr>
      </w:pPr>
    </w:p>
    <w:p w:rsidR="00E9434F" w:rsidRDefault="00E9434F" w:rsidP="00E9434F">
      <w:pPr>
        <w:rPr>
          <w:rFonts w:asciiTheme="majorHAnsi" w:hAnsiTheme="majorHAnsi"/>
        </w:rPr>
      </w:pPr>
    </w:p>
    <w:p w:rsidR="00A73FCB" w:rsidRDefault="00E9434F" w:rsidP="00E9434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ution </w:t>
      </w:r>
    </w:p>
    <w:p w:rsidR="00E9434F" w:rsidRDefault="00E9434F" w:rsidP="00E9434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oss section of ribbed slab </w:t>
      </w:r>
    </w:p>
    <w:p w:rsidR="003F6583" w:rsidRDefault="00CA265A" w:rsidP="003F6583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≥</m:t>
          </m:r>
          <m:r>
            <w:rPr>
              <w:rFonts w:ascii="Cambria" w:eastAsiaTheme="minorEastAsia" w:hAnsi="Cambria"/>
              <w:sz w:val="24"/>
              <w:szCs w:val="24"/>
            </w:rPr>
            <m:t>70</m:t>
          </m:r>
          <m:r>
            <w:rPr>
              <w:rFonts w:ascii="Cambria Math" w:eastAsia="MS Mincho" w:hAnsi="Cambria Math" w:cs="MS Mincho"/>
              <w:sz w:val="24"/>
              <w:szCs w:val="24"/>
            </w:rPr>
            <m:t>mm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ay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80mm </m:t>
          </m:r>
        </m:oMath>
      </m:oMathPara>
    </w:p>
    <w:p w:rsidR="00D100DA" w:rsidRDefault="00CA265A" w:rsidP="00D100DA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≥</m:t>
          </m:r>
          <m:r>
            <w:rPr>
              <w:rFonts w:ascii="Cambria" w:eastAsiaTheme="minorEastAsia" w:hAnsi="Cambria"/>
              <w:sz w:val="24"/>
              <w:szCs w:val="24"/>
            </w:rPr>
            <m:t>4*70</m:t>
          </m:r>
          <m:r>
            <w:rPr>
              <w:rFonts w:ascii="Cambria Math" w:eastAsia="MS Mincho" w:hAnsi="Cambria Math" w:cs="MS Mincho"/>
              <w:sz w:val="24"/>
              <w:szCs w:val="24"/>
            </w:rPr>
            <m:t>mm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280mm </m:t>
          </m:r>
        </m:oMath>
      </m:oMathPara>
    </w:p>
    <w:p w:rsidR="007628D4" w:rsidRDefault="00D100DA" w:rsidP="007628D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Ribbed spacing </w:t>
      </w: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≤</m:t>
          </m:r>
          <m:r>
            <w:rPr>
              <w:rFonts w:ascii="Cambria" w:eastAsiaTheme="minorEastAsia" w:hAnsi="Cambria"/>
              <w:sz w:val="24"/>
              <w:szCs w:val="24"/>
            </w:rPr>
            <m:t>1000</m:t>
          </m:r>
          <m:r>
            <w:rPr>
              <w:rFonts w:ascii="Cambria Math" w:eastAsia="MS Mincho" w:hAnsi="Cambria Math" w:cs="MS Mincho"/>
              <w:sz w:val="24"/>
              <w:szCs w:val="24"/>
            </w:rPr>
            <m:t>mm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or practical case S=400mm  </m:t>
          </m:r>
        </m:oMath>
      </m:oMathPara>
    </w:p>
    <w:p w:rsidR="007628D4" w:rsidRDefault="007628D4" w:rsidP="007628D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lear distance </w:t>
      </w: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" w:eastAsiaTheme="minorEastAsia" w:hAnsi="Cambria"/>
              <w:sz w:val="24"/>
              <w:szCs w:val="24"/>
            </w:rPr>
            <m:t>400-80=320</m:t>
          </m:r>
          <m:r>
            <w:rPr>
              <w:rFonts w:ascii="Cambria Math" w:eastAsia="MS Mincho" w:hAnsi="Cambria Math" w:cs="MS Mincho"/>
              <w:sz w:val="24"/>
              <w:szCs w:val="24"/>
            </w:rPr>
            <m:t>mm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</m:oMath>
      </m:oMathPara>
    </w:p>
    <w:p w:rsidR="00914D78" w:rsidRDefault="00551F6F" w:rsidP="007628D4">
      <w:pPr>
        <w:rPr>
          <w:rFonts w:asciiTheme="majorHAnsi" w:eastAsiaTheme="minorEastAsia" w:hAnsiTheme="majorHAnsi"/>
          <w:sz w:val="24"/>
          <w:szCs w:val="24"/>
          <w:vertAlign w:val="subscript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Slab thickness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h</w:t>
      </w:r>
      <w:r w:rsidRPr="00551F6F">
        <w:rPr>
          <w:rFonts w:asciiTheme="majorHAnsi" w:eastAsiaTheme="minorEastAsia" w:hAnsiTheme="majorHAnsi"/>
          <w:sz w:val="24"/>
          <w:szCs w:val="24"/>
          <w:vertAlign w:val="subscript"/>
        </w:rPr>
        <w:t>f</w:t>
      </w:r>
      <w:proofErr w:type="spellEnd"/>
    </w:p>
    <w:p w:rsidR="00551F6F" w:rsidRDefault="00CA265A" w:rsidP="007628D4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Theme="majorHAnsi" w:eastAsiaTheme="minorEastAsia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Theme="majorHAnsi" w:eastAsiaTheme="minorEastAsia" w:hAnsiTheme="majorHAnsi"/>
              <w:sz w:val="24"/>
              <w:szCs w:val="24"/>
            </w:rPr>
            <m:t>=50</m:t>
          </m:r>
          <m:r>
            <w:rPr>
              <w:rFonts w:ascii="Cambria Math" w:eastAsia="MS Mincho" w:hAnsi="Cambria Math" w:cs="MS Mincho"/>
              <w:sz w:val="24"/>
              <w:szCs w:val="24"/>
            </w:rPr>
            <m:t xml:space="preserve">mm or 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Theme="majorHAnsi"/>
              <w:sz w:val="24"/>
              <w:szCs w:val="24"/>
            </w:rPr>
            <m:t>*</m:t>
          </m:r>
          <m:r>
            <w:rPr>
              <w:rFonts w:ascii="Cambria Math" w:eastAsiaTheme="minorEastAsia" w:hAnsiTheme="majorHAnsi"/>
              <w:sz w:val="24"/>
              <w:szCs w:val="24"/>
            </w:rPr>
            <m:t>clear distance</m:t>
          </m:r>
          <m:d>
            <m:dPr>
              <m:ctrlPr>
                <w:rPr>
                  <w:rFonts w:ascii="Cambria Math" w:eastAsiaTheme="minorEastAsia" w:hAnsiTheme="maj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Theme="majorHAnsi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Theme="majorHAnsi"/>
              <w:sz w:val="24"/>
              <w:szCs w:val="24"/>
            </w:rPr>
            <m:t>*</m:t>
          </m:r>
          <m:r>
            <w:rPr>
              <w:rFonts w:ascii="Cambria Math" w:eastAsiaTheme="minorEastAsia" w:hAnsiTheme="majorHAnsi"/>
              <w:sz w:val="24"/>
              <w:szCs w:val="24"/>
            </w:rPr>
            <m:t xml:space="preserve">320=32mm </m:t>
          </m:r>
          <m:r>
            <w:rPr>
              <w:rFonts w:asciiTheme="majorHAnsi" w:eastAsiaTheme="minorEastAsia" w:hAnsiTheme="majorHAnsi"/>
              <w:sz w:val="24"/>
              <w:szCs w:val="24"/>
            </w:rPr>
            <m:t xml:space="preserve">  </m:t>
          </m:r>
        </m:oMath>
      </m:oMathPara>
    </w:p>
    <w:p w:rsidR="007628D4" w:rsidRDefault="000535D6" w:rsidP="007628D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ake the </w:t>
      </w:r>
      <w:r w:rsidR="00392A67">
        <w:rPr>
          <w:rFonts w:asciiTheme="majorHAnsi" w:eastAsiaTheme="minorEastAsia" w:hAnsiTheme="majorHAnsi"/>
          <w:sz w:val="24"/>
          <w:szCs w:val="24"/>
        </w:rPr>
        <w:t xml:space="preserve">larger of the two </w:t>
      </w:r>
      <w:proofErr w:type="spellStart"/>
      <w:proofErr w:type="gramStart"/>
      <w:r w:rsidR="00392A67">
        <w:rPr>
          <w:rFonts w:asciiTheme="majorHAnsi" w:eastAsiaTheme="minorEastAsia" w:hAnsiTheme="majorHAnsi"/>
          <w:sz w:val="24"/>
          <w:szCs w:val="24"/>
        </w:rPr>
        <w:t>d</w:t>
      </w:r>
      <w:r w:rsidR="00392A67" w:rsidRPr="00874A48">
        <w:rPr>
          <w:rFonts w:asciiTheme="majorHAnsi" w:eastAsiaTheme="minorEastAsia" w:hAnsiTheme="majorHAnsi"/>
          <w:sz w:val="24"/>
          <w:szCs w:val="24"/>
          <w:vertAlign w:val="subscript"/>
        </w:rPr>
        <w:t>f</w:t>
      </w:r>
      <w:proofErr w:type="spellEnd"/>
      <w:proofErr w:type="gramEnd"/>
      <w:r w:rsidR="00392A67">
        <w:rPr>
          <w:rFonts w:asciiTheme="majorHAnsi" w:eastAsiaTheme="minorEastAsia" w:hAnsiTheme="majorHAnsi"/>
          <w:sz w:val="24"/>
          <w:szCs w:val="24"/>
        </w:rPr>
        <w:t xml:space="preserve">= 60mm For practical case </w:t>
      </w:r>
      <m:oMath>
        <m:sSub>
          <m:sSubPr>
            <m:ctrlPr>
              <w:rPr>
                <w:rFonts w:asciiTheme="majorHAnsi" w:eastAsiaTheme="minorEastAsia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Theme="majorHAnsi" w:eastAsiaTheme="minorEastAsia" w:hAnsiTheme="majorHAnsi"/>
            <w:sz w:val="24"/>
            <w:szCs w:val="24"/>
          </w:rPr>
          <m:t>280</m:t>
        </m:r>
      </m:oMath>
      <w:r w:rsidR="00874A48">
        <w:rPr>
          <w:rFonts w:asciiTheme="majorHAnsi" w:eastAsiaTheme="minorEastAsia" w:hAnsiTheme="majorHAnsi"/>
          <w:sz w:val="24"/>
          <w:szCs w:val="24"/>
        </w:rPr>
        <w:t>mm and D=300mm</w:t>
      </w: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00mm ≫≫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40mm</m:t>
          </m:r>
        </m:oMath>
      </m:oMathPara>
    </w:p>
    <w:p w:rsidR="00C2393B" w:rsidRDefault="00CA265A" w:rsidP="007628D4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6" type="#_x0000_t202" style="position:absolute;margin-left:320.25pt;margin-top:14.55pt;width:45.75pt;height:20.25pt;z-index:251740160" strokecolor="white [3212]">
            <v:textbox>
              <w:txbxContent>
                <w:p w:rsidR="00B71ACF" w:rsidRDefault="00B71ACF">
                  <w:r>
                    <w:t>60mm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5" type="#_x0000_t32" style="position:absolute;margin-left:312pt;margin-top:14.55pt;width:0;height:15.75pt;z-index:251739136" o:connectortype="straight">
            <v:stroke startarrow="block"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3" type="#_x0000_t32" style="position:absolute;margin-left:291.75pt;margin-top:14.55pt;width:20.25pt;height:0;z-index:25173708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9" type="#_x0000_t32" style="position:absolute;margin-left:291.75pt;margin-top:.3pt;width:0;height:14.25pt;flip:y;z-index:25173299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7" type="#_x0000_t32" style="position:absolute;margin-left:282pt;margin-top:22.8pt;width:9.75pt;height:7.5pt;z-index:251730944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6" type="#_x0000_t32" style="position:absolute;margin-left:282pt;margin-top:14.55pt;width:9.75pt;height:8.25pt;flip:x;z-index:25172992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0" type="#_x0000_t32" style="position:absolute;margin-left:36.75pt;margin-top:14.55pt;width:255pt;height:0;z-index:25170329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4" type="#_x0000_t32" style="position:absolute;margin-left:36.75pt;margin-top:4.05pt;width:0;height:10.5pt;flip:y;z-index:25172787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3" type="#_x0000_t32" style="position:absolute;margin-left:36.75pt;margin-top:14.55pt;width:9.75pt;height:8.25pt;flip:x y;z-index:25172684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2" type="#_x0000_t32" style="position:absolute;margin-left:36.75pt;margin-top:22.8pt;width:9.75pt;height:7.5pt;flip:y;z-index:251725824" o:connectortype="straight"/>
        </w:pict>
      </w:r>
    </w:p>
    <w:p w:rsidR="00D100DA" w:rsidRDefault="00CA265A" w:rsidP="00D100D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4" type="#_x0000_t32" style="position:absolute;margin-left:291.75pt;margin-top:4.1pt;width:20.25pt;height:0;z-index:25173811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8" type="#_x0000_t32" style="position:absolute;margin-left:291.75pt;margin-top:4.1pt;width:0;height:14.25pt;z-index:25173196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1" type="#_x0000_t32" style="position:absolute;margin-left:258.75pt;margin-top:4.1pt;width:33pt;height:0;z-index:25172480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5" type="#_x0000_t32" style="position:absolute;margin-left:36.75pt;margin-top:4.1pt;width:0;height:10.5pt;z-index:25172889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8" type="#_x0000_t32" style="position:absolute;margin-left:241.5pt;margin-top:4.1pt;width:0;height:33.75pt;z-index:25172172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7" type="#_x0000_t32" style="position:absolute;margin-left:214.5pt;margin-top:4.1pt;width:27pt;height:0;z-index:251720704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90" type="#_x0000_t32" style="position:absolute;margin-left:241.5pt;margin-top:37.85pt;width:17.25pt;height:0;z-index:25172377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9" type="#_x0000_t32" style="position:absolute;margin-left:258.75pt;margin-top:4.1pt;width:0;height:33.75pt;z-index:25172275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4" type="#_x0000_t32" style="position:absolute;margin-left:197.25pt;margin-top:3.35pt;width:0;height:33.75pt;z-index:25171763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3" type="#_x0000_t32" style="position:absolute;margin-left:170.25pt;margin-top:3.35pt;width:27pt;height:0;z-index:25171660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6" type="#_x0000_t32" style="position:absolute;margin-left:197.25pt;margin-top:37.1pt;width:17.25pt;height:0;z-index:25171968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5" type="#_x0000_t32" style="position:absolute;margin-left:214.5pt;margin-top:3.35pt;width:0;height:33.75pt;z-index:25171865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0" type="#_x0000_t32" style="position:absolute;margin-left:151.5pt;margin-top:3.35pt;width:0;height:33.75pt;z-index:25171353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9" type="#_x0000_t32" style="position:absolute;margin-left:124.5pt;margin-top:3.35pt;width:27pt;height:0;z-index:25171251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2" type="#_x0000_t32" style="position:absolute;margin-left:151.5pt;margin-top:37.1pt;width:17.25pt;height:0;z-index:251715584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81" type="#_x0000_t32" style="position:absolute;margin-left:168.75pt;margin-top:3.35pt;width:0;height:33.75pt;z-index:25171456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6" type="#_x0000_t32" style="position:absolute;margin-left:108pt;margin-top:4.1pt;width:0;height:33.75pt;z-index:25170944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5" type="#_x0000_t32" style="position:absolute;margin-left:81pt;margin-top:4.1pt;width:27pt;height:0;z-index:25170841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8" type="#_x0000_t32" style="position:absolute;margin-left:108pt;margin-top:37.85pt;width:17.25pt;height:0;z-index:25171148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7" type="#_x0000_t32" style="position:absolute;margin-left:125.25pt;margin-top:4.1pt;width:0;height:33.75pt;z-index:251710464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3" type="#_x0000_t32" style="position:absolute;margin-left:81pt;margin-top:3.35pt;width:0;height:33.75pt;z-index:25170636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2" type="#_x0000_t32" style="position:absolute;margin-left:63.75pt;margin-top:3.35pt;width:0;height:33.75pt;z-index:251705344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1" type="#_x0000_t32" style="position:absolute;margin-left:36.75pt;margin-top:3.35pt;width:27pt;height:0;z-index:251704320" o:connectortype="straight"/>
        </w:pict>
      </w:r>
    </w:p>
    <w:p w:rsidR="00D100DA" w:rsidRDefault="00CA265A" w:rsidP="003F6583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10" type="#_x0000_t32" style="position:absolute;margin-left:197.25pt;margin-top:22.95pt;width:17.25pt;height:0;z-index:251744256" o:connectortype="straight">
            <v:stroke startarrow="block"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8" type="#_x0000_t32" style="position:absolute;margin-left:197.25pt;margin-top:10.95pt;width:0;height:12pt;z-index:251742208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9" type="#_x0000_t32" style="position:absolute;margin-left:214.5pt;margin-top:10.95pt;width:0;height:12pt;z-index:251743232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7" type="#_x0000_t202" style="position:absolute;margin-left:117.75pt;margin-top:18.45pt;width:33.75pt;height:17.25pt;z-index:251741184" strokecolor="white [3212]">
            <v:textbox>
              <w:txbxContent>
                <w:p w:rsidR="00B71ACF" w:rsidRDefault="00B71ACF">
                  <w:r>
                    <w:t>400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2" type="#_x0000_t32" style="position:absolute;margin-left:116.25pt;margin-top:22.95pt;width:42.75pt;height:0;z-index:251736064" o:connectortype="straight">
            <v:stroke startarrow="block"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1" type="#_x0000_t32" style="position:absolute;margin-left:159pt;margin-top:11.7pt;width:0;height:24pt;z-index:251735040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00" type="#_x0000_t32" style="position:absolute;margin-left:116.25pt;margin-top:11.7pt;width:0;height:24pt;z-index:251734016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174" type="#_x0000_t32" style="position:absolute;margin-left:63.75pt;margin-top:10.95pt;width:17.25pt;height:0;z-index:251707392" o:connectortype="straight"/>
        </w:pict>
      </w:r>
    </w:p>
    <w:p w:rsidR="003F6583" w:rsidRDefault="00CA265A" w:rsidP="00E63111">
      <w:pPr>
        <w:tabs>
          <w:tab w:val="left" w:pos="5145"/>
        </w:tabs>
        <w:rPr>
          <w:rFonts w:asciiTheme="majorHAnsi" w:hAnsiTheme="majorHAnsi"/>
        </w:rPr>
      </w:pPr>
      <w:r w:rsidRPr="00CA265A">
        <w:rPr>
          <w:rFonts w:asciiTheme="majorHAnsi" w:hAnsiTheme="majorHAnsi"/>
          <w:noProof/>
        </w:rPr>
        <w:pict>
          <v:shape id="_x0000_s1211" type="#_x0000_t202" style="position:absolute;margin-left:190.5pt;margin-top:.5pt;width:45.75pt;height:20.25pt;z-index:251745280" strokecolor="white [3212]">
            <v:textbox>
              <w:txbxContent>
                <w:p w:rsidR="00B71ACF" w:rsidRDefault="00B71ACF" w:rsidP="0095530E">
                  <w:r>
                    <w:t>80mm</w:t>
                  </w:r>
                </w:p>
              </w:txbxContent>
            </v:textbox>
          </v:shape>
        </w:pict>
      </w:r>
      <w:r w:rsidR="00E63111">
        <w:rPr>
          <w:rFonts w:asciiTheme="majorHAnsi" w:hAnsiTheme="majorHAnsi"/>
        </w:rPr>
        <w:tab/>
      </w:r>
    </w:p>
    <w:p w:rsidR="00E63111" w:rsidRDefault="00E63111" w:rsidP="00E63111">
      <w:pPr>
        <w:tabs>
          <w:tab w:val="left" w:pos="5145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rib is to be considered like a T section </w:t>
      </w:r>
    </w:p>
    <w:p w:rsidR="006547D9" w:rsidRDefault="00CA265A" w:rsidP="00E63111">
      <w:pPr>
        <w:tabs>
          <w:tab w:val="left" w:pos="5145"/>
        </w:tabs>
        <w:rPr>
          <w:rFonts w:asciiTheme="majorHAnsi" w:hAnsiTheme="majorHAnsi"/>
        </w:rPr>
      </w:pPr>
      <w:r w:rsidRPr="00CA265A">
        <w:rPr>
          <w:rFonts w:asciiTheme="majorHAnsi" w:hAnsiTheme="majorHAnsi"/>
          <w:noProof/>
        </w:rPr>
        <w:pict>
          <v:shape id="_x0000_s1224" type="#_x0000_t202" style="position:absolute;margin-left:85.5pt;margin-top:6.65pt;width:39.8pt;height:22.5pt;z-index:251758592" strokecolor="white [3212]">
            <v:textbox>
              <w:txbxContent>
                <w:p w:rsidR="00B71ACF" w:rsidRDefault="00B71ACF">
                  <w:proofErr w:type="gramStart"/>
                  <w:r>
                    <w:t>b</w:t>
                  </w:r>
                  <w:r w:rsidRPr="006547D9">
                    <w:rPr>
                      <w:vertAlign w:val="subscript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 id="_x0000_s1223" type="#_x0000_t32" style="position:absolute;margin-left:59.25pt;margin-top:20.9pt;width:103.5pt;height:0;z-index:251757568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22" type="#_x0000_t32" style="position:absolute;margin-left:162.75pt;margin-top:12.65pt;width:0;height:22.6pt;flip:y;z-index:251756544" o:connectortype="straight"/>
        </w:pict>
      </w:r>
      <w:r w:rsidRPr="00CA265A">
        <w:rPr>
          <w:rFonts w:asciiTheme="majorHAnsi" w:hAnsiTheme="majorHAnsi"/>
          <w:noProof/>
        </w:rPr>
        <w:pict>
          <v:shape id="_x0000_s1221" type="#_x0000_t32" style="position:absolute;margin-left:59.25pt;margin-top:12.65pt;width:0;height:22.6pt;flip:y;z-index:251755520" o:connectortype="straight"/>
        </w:pict>
      </w:r>
    </w:p>
    <w:p w:rsidR="00FE659E" w:rsidRDefault="00CA265A" w:rsidP="00E63111">
      <w:pPr>
        <w:tabs>
          <w:tab w:val="left" w:pos="5145"/>
        </w:tabs>
        <w:rPr>
          <w:rFonts w:asciiTheme="majorHAnsi" w:hAnsiTheme="majorHAnsi"/>
        </w:rPr>
      </w:pPr>
      <w:r w:rsidRPr="00CA265A">
        <w:rPr>
          <w:rFonts w:asciiTheme="majorHAnsi" w:hAnsiTheme="majorHAnsi"/>
          <w:noProof/>
        </w:rPr>
        <w:pict>
          <v:shape id="_x0000_s1225" type="#_x0000_t32" style="position:absolute;margin-left:36.75pt;margin-top:10.45pt;width:0;height:.05pt;z-index:251759616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35" type="#_x0000_t202" style="position:absolute;margin-left:12.75pt;margin-top:10.45pt;width:28.5pt;height:18.7pt;z-index:251769856" strokecolor="white [3212]">
            <v:textbox>
              <w:txbxContent>
                <w:p w:rsidR="00B71ACF" w:rsidRDefault="00B71ACF">
                  <w:proofErr w:type="spellStart"/>
                  <w:proofErr w:type="gramStart"/>
                  <w:r>
                    <w:t>h</w:t>
                  </w:r>
                  <w:r w:rsidRPr="004157A0">
                    <w:rPr>
                      <w:vertAlign w:val="subscript"/>
                    </w:rPr>
                    <w:t>f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 id="_x0000_s1234" type="#_x0000_t32" style="position:absolute;margin-left:48pt;margin-top:10.45pt;width:0;height:18.7pt;z-index:251768832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12" type="#_x0000_t32" style="position:absolute;margin-left:59.2pt;margin-top:10.45pt;width:103.6pt;height:0;z-index:251746304" o:connectortype="straight"/>
        </w:pict>
      </w:r>
      <w:r w:rsidRPr="00CA265A">
        <w:rPr>
          <w:rFonts w:asciiTheme="majorHAnsi" w:hAnsiTheme="majorHAnsi"/>
          <w:noProof/>
        </w:rPr>
        <w:pict>
          <v:shape id="_x0000_s1219" type="#_x0000_t32" style="position:absolute;margin-left:162.8pt;margin-top:10.45pt;width:0;height:18.7pt;flip:y;z-index:251753472" o:connectortype="straight"/>
        </w:pict>
      </w:r>
      <w:r w:rsidRPr="00CA265A">
        <w:rPr>
          <w:rFonts w:asciiTheme="majorHAnsi" w:hAnsiTheme="majorHAnsi"/>
          <w:noProof/>
        </w:rPr>
        <w:pict>
          <v:shape id="_x0000_s1218" type="#_x0000_t32" style="position:absolute;margin-left:59.2pt;margin-top:10.45pt;width:.05pt;height:18.8pt;flip:y;z-index:251752448" o:connectortype="straight"/>
        </w:pict>
      </w:r>
    </w:p>
    <w:p w:rsidR="00FE659E" w:rsidRPr="00FE659E" w:rsidRDefault="00CA265A" w:rsidP="00FE659E">
      <w:pPr>
        <w:rPr>
          <w:rFonts w:asciiTheme="majorHAnsi" w:hAnsiTheme="majorHAnsi"/>
        </w:rPr>
      </w:pPr>
      <w:r w:rsidRPr="00CA265A">
        <w:rPr>
          <w:rFonts w:asciiTheme="majorHAnsi" w:hAnsiTheme="majorHAnsi"/>
          <w:noProof/>
        </w:rPr>
        <w:pict>
          <v:shape id="_x0000_s1229" type="#_x0000_t202" style="position:absolute;margin-left:36.75pt;margin-top:23pt;width:32.25pt;height:20.25pt;z-index:251763712" strokecolor="white [3212]">
            <v:textbox>
              <w:txbxContent>
                <w:p w:rsidR="00B71ACF" w:rsidRDefault="00B71ACF">
                  <w:proofErr w:type="spellStart"/>
                  <w:proofErr w:type="gramStart"/>
                  <w:r>
                    <w:t>d</w:t>
                  </w:r>
                  <w:r w:rsidRPr="00D076EE">
                    <w:rPr>
                      <w:vertAlign w:val="subscript"/>
                    </w:rPr>
                    <w:t>w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 id="_x0000_s1228" type="#_x0000_t32" style="position:absolute;margin-left:48pt;margin-top:4.3pt;width:0;height:49.6pt;z-index:251762688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26" type="#_x0000_t32" style="position:absolute;margin-left:36.75pt;margin-top:4.3pt;width:22.5pt;height:.15pt;flip:x;z-index:251760640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20" type="#_x0000_t32" style="position:absolute;margin-left:125.3pt;margin-top:4.35pt;width:37.45pt;height:.1pt;z-index:251754496" o:connectortype="straight"/>
        </w:pict>
      </w:r>
      <w:r w:rsidRPr="00CA265A">
        <w:rPr>
          <w:rFonts w:asciiTheme="majorHAnsi" w:hAnsiTheme="majorHAnsi"/>
          <w:noProof/>
        </w:rPr>
        <w:pict>
          <v:shape id="_x0000_s1213" type="#_x0000_t32" style="position:absolute;margin-left:59.25pt;margin-top:4.35pt;width:39.05pt;height:0;z-index:251747328" o:connectortype="straight"/>
        </w:pict>
      </w:r>
      <w:r w:rsidRPr="00CA265A">
        <w:rPr>
          <w:rFonts w:asciiTheme="majorHAnsi" w:hAnsiTheme="majorHAnsi"/>
          <w:noProof/>
        </w:rPr>
        <w:pict>
          <v:shape id="_x0000_s1214" type="#_x0000_t32" style="position:absolute;margin-left:98.3pt;margin-top:4.45pt;width:0;height:49.4pt;z-index:251748352" o:connectortype="straight"/>
        </w:pict>
      </w:r>
      <w:r w:rsidRPr="00CA265A">
        <w:rPr>
          <w:rFonts w:asciiTheme="majorHAnsi" w:hAnsiTheme="majorHAnsi"/>
          <w:noProof/>
        </w:rPr>
        <w:pict>
          <v:shape id="_x0000_s1215" type="#_x0000_t32" style="position:absolute;margin-left:125.3pt;margin-top:4.45pt;width:0;height:49.4pt;z-index:251749376" o:connectortype="straight"/>
        </w:pict>
      </w:r>
    </w:p>
    <w:p w:rsidR="00FE659E" w:rsidRDefault="00FE659E" w:rsidP="00FE659E">
      <w:pPr>
        <w:rPr>
          <w:rFonts w:asciiTheme="majorHAnsi" w:hAnsiTheme="majorHAnsi"/>
        </w:rPr>
      </w:pPr>
    </w:p>
    <w:p w:rsidR="00D115A5" w:rsidRDefault="00CA265A" w:rsidP="00FE659E">
      <w:pPr>
        <w:rPr>
          <w:rFonts w:asciiTheme="majorHAnsi" w:hAnsiTheme="majorHAnsi"/>
          <w:sz w:val="24"/>
          <w:szCs w:val="24"/>
        </w:rPr>
      </w:pPr>
      <w:r w:rsidRPr="00CA265A">
        <w:rPr>
          <w:rFonts w:asciiTheme="majorHAnsi" w:hAnsiTheme="majorHAnsi"/>
          <w:noProof/>
        </w:rPr>
        <w:pict>
          <v:shape id="_x0000_s1232" type="#_x0000_t32" style="position:absolute;margin-left:98.3pt;margin-top:17.6pt;width:27pt;height:0;z-index:251766784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31" type="#_x0000_t32" style="position:absolute;margin-left:125.3pt;margin-top:4.2pt;width:0;height:17.15pt;z-index:251765760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30" type="#_x0000_t32" style="position:absolute;margin-left:98.3pt;margin-top:4.25pt;width:0;height:17.1pt;z-index:251764736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27" type="#_x0000_t32" style="position:absolute;margin-left:33pt;margin-top:4.2pt;width:65.3pt;height:.05pt;flip:x y;z-index:251761664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16" type="#_x0000_t32" style="position:absolute;margin-left:98.3pt;margin-top:4.2pt;width:27pt;height:.05pt;z-index:251750400" o:connectortype="straight"/>
        </w:pict>
      </w:r>
    </w:p>
    <w:p w:rsidR="00D076EE" w:rsidRDefault="00CA265A" w:rsidP="00FE659E">
      <w:pPr>
        <w:rPr>
          <w:rFonts w:asciiTheme="majorHAnsi" w:hAnsiTheme="majorHAnsi"/>
          <w:sz w:val="24"/>
          <w:szCs w:val="24"/>
        </w:rPr>
      </w:pPr>
      <w:r w:rsidRPr="00CA265A">
        <w:rPr>
          <w:rFonts w:asciiTheme="majorHAnsi" w:hAnsiTheme="majorHAnsi"/>
          <w:noProof/>
        </w:rPr>
        <w:pict>
          <v:shape id="_x0000_s1233" type="#_x0000_t202" style="position:absolute;margin-left:98.3pt;margin-top:-.35pt;width:41.95pt;height:18.75pt;z-index:251767808" strokecolor="white [3212]">
            <v:textbox>
              <w:txbxContent>
                <w:p w:rsidR="00B71ACF" w:rsidRDefault="00B71ACF">
                  <w:proofErr w:type="spellStart"/>
                  <w:proofErr w:type="gramStart"/>
                  <w:r>
                    <w:t>b</w:t>
                  </w:r>
                  <w:r w:rsidRPr="00B9395A">
                    <w:rPr>
                      <w:vertAlign w:val="subscript"/>
                    </w:rPr>
                    <w:t>w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C1261" w:rsidRDefault="007C1261" w:rsidP="00FE659E">
      <w:pPr>
        <w:rPr>
          <w:rFonts w:asciiTheme="majorHAnsi" w:hAnsiTheme="majorHAnsi"/>
          <w:sz w:val="24"/>
          <w:szCs w:val="24"/>
        </w:rPr>
      </w:pPr>
      <w:r w:rsidRPr="007273D8">
        <w:rPr>
          <w:rFonts w:asciiTheme="majorHAnsi" w:hAnsiTheme="majorHAnsi"/>
          <w:sz w:val="24"/>
          <w:szCs w:val="24"/>
        </w:rPr>
        <w:t>Considering Second panel S</w:t>
      </w:r>
      <w:r w:rsidRPr="007273D8">
        <w:rPr>
          <w:rFonts w:asciiTheme="majorHAnsi" w:hAnsiTheme="majorHAnsi"/>
          <w:sz w:val="24"/>
          <w:szCs w:val="24"/>
          <w:vertAlign w:val="subscript"/>
        </w:rPr>
        <w:t>2</w:t>
      </w:r>
      <w:r w:rsidRPr="007273D8">
        <w:rPr>
          <w:rFonts w:asciiTheme="majorHAnsi" w:hAnsiTheme="majorHAnsi"/>
          <w:sz w:val="24"/>
          <w:szCs w:val="24"/>
        </w:rPr>
        <w:t xml:space="preserve"> (slab2)</w:t>
      </w:r>
    </w:p>
    <w:p w:rsidR="007273D8" w:rsidRDefault="00CA265A" w:rsidP="00FE659E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Theme="majorHAns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Theme="majorHAnsi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Theme="majorHAnsi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Theme="majorHAnsi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Theme="majorHAnsi"/>
              <w:sz w:val="24"/>
              <w:szCs w:val="24"/>
            </w:rPr>
            <m:t>=80+</m:t>
          </m:r>
          <m:f>
            <m:f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ajorHAnsi"/>
                  <w:sz w:val="24"/>
                  <w:szCs w:val="24"/>
                </w:rPr>
                <m:t>5000</m:t>
              </m:r>
            </m:num>
            <m:den>
              <m:r>
                <w:rPr>
                  <w:rFonts w:ascii="Cambria Math" w:hAnsiTheme="majorHAnsi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Theme="majorHAnsi"/>
              <w:sz w:val="24"/>
              <w:szCs w:val="24"/>
            </w:rPr>
            <m:t>=1080mm or C/C b/n beam spacing =400mm</m:t>
          </m:r>
        </m:oMath>
      </m:oMathPara>
    </w:p>
    <w:p w:rsidR="001F72FA" w:rsidRPr="007273D8" w:rsidRDefault="001F72FA" w:rsidP="00FE659E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refore take </w:t>
      </w: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Theme="majorHAnsi"/>
                <w:sz w:val="24"/>
                <w:szCs w:val="24"/>
              </w:rPr>
              <m:t>e</m:t>
            </m:r>
          </m:sub>
        </m:sSub>
        <m:r>
          <w:rPr>
            <w:rFonts w:ascii="Cambria Math" w:hAnsiTheme="majorHAnsi"/>
            <w:sz w:val="24"/>
            <w:szCs w:val="24"/>
          </w:rPr>
          <m:t>=400mm</m:t>
        </m:r>
      </m:oMath>
    </w:p>
    <w:p w:rsidR="006260D5" w:rsidRDefault="00FE659E" w:rsidP="00FE659E">
      <w:pPr>
        <w:rPr>
          <w:rFonts w:asciiTheme="majorHAnsi" w:hAnsiTheme="majorHAnsi"/>
          <w:sz w:val="24"/>
          <w:szCs w:val="24"/>
          <w:u w:val="single"/>
        </w:rPr>
      </w:pPr>
      <w:r w:rsidRPr="009478EE">
        <w:rPr>
          <w:rFonts w:asciiTheme="majorHAnsi" w:hAnsiTheme="majorHAnsi"/>
          <w:sz w:val="24"/>
          <w:szCs w:val="24"/>
          <w:u w:val="single"/>
        </w:rPr>
        <w:t xml:space="preserve">Loading </w:t>
      </w:r>
    </w:p>
    <w:p w:rsidR="009478EE" w:rsidRDefault="009478EE" w:rsidP="00FE659E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ad </w:t>
      </w:r>
      <w:r w:rsidR="00CF5D63">
        <w:rPr>
          <w:rFonts w:asciiTheme="majorHAnsi" w:hAnsiTheme="majorHAnsi"/>
          <w:sz w:val="24"/>
          <w:szCs w:val="24"/>
        </w:rPr>
        <w:t>load,</w:t>
      </w:r>
      <w:r>
        <w:rPr>
          <w:rFonts w:asciiTheme="majorHAnsi" w:hAnsiTheme="majorHAnsi"/>
          <w:sz w:val="24"/>
          <w:szCs w:val="24"/>
        </w:rPr>
        <w:t xml:space="preserve"> self weight =</w:t>
      </w:r>
      <m:oMath>
        <m:r>
          <w:rPr>
            <w:rFonts w:asciiTheme="majorHAnsi" w:hAnsiTheme="majorHAnsi"/>
            <w:sz w:val="24"/>
            <w:szCs w:val="24"/>
          </w:rPr>
          <m:t>25</m:t>
        </m:r>
        <m:d>
          <m:dPr>
            <m:ctrlPr>
              <w:rPr>
                <w:rFonts w:asciiTheme="majorHAnsi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Theme="majorHAnsi" w:hAnsiTheme="majorHAnsi"/>
                <w:sz w:val="24"/>
                <w:szCs w:val="24"/>
              </w:rPr>
              <m:t>0.08*0.24+0.06*0.4</m:t>
            </m:r>
          </m:e>
        </m:d>
        <m:r>
          <w:rPr>
            <w:rFonts w:asciiTheme="majorHAnsi" w:hAnsiTheme="majorHAnsi"/>
            <w:sz w:val="24"/>
            <w:szCs w:val="24"/>
          </w:rPr>
          <m:t>=</m:t>
        </m:r>
        <m:r>
          <w:rPr>
            <w:rFonts w:ascii="Cambria Math" w:hAnsiTheme="majorHAnsi"/>
            <w:sz w:val="24"/>
            <w:szCs w:val="24"/>
          </w:rPr>
          <m:t>1.08kN/m</m:t>
        </m:r>
      </m:oMath>
    </w:p>
    <w:p w:rsidR="00CF5D63" w:rsidRDefault="00CF5D63" w:rsidP="00FE659E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 xml:space="preserve">Floor finishing (cement screed +PVC tile) </w:t>
      </w:r>
      <m:oMath>
        <m:r>
          <w:rPr>
            <w:rFonts w:ascii="Cambria" w:eastAsia="MS Mincho" w:hAnsi="Cambria" w:cs="MS Mincho"/>
            <w:sz w:val="24"/>
            <w:szCs w:val="24"/>
          </w:rPr>
          <m:t>(23*0.03+0.02*16)*0.4</m:t>
        </m:r>
        <m:r>
          <w:rPr>
            <w:rFonts w:asciiTheme="majorHAnsi" w:hAnsiTheme="majorHAnsi"/>
            <w:sz w:val="24"/>
            <w:szCs w:val="24"/>
          </w:rPr>
          <m:t>=</m:t>
        </m:r>
        <m:r>
          <w:rPr>
            <w:rFonts w:ascii="Cambria Math" w:hAnsiTheme="majorHAnsi"/>
            <w:sz w:val="24"/>
            <w:szCs w:val="24"/>
          </w:rPr>
          <m:t>0.404kN/m</m:t>
        </m:r>
      </m:oMath>
    </w:p>
    <w:p w:rsidR="003607F1" w:rsidRDefault="003607F1" w:rsidP="00FE659E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>Pa</w:t>
      </w:r>
      <w:r w:rsidR="006019F3">
        <w:rPr>
          <w:rFonts w:asciiTheme="majorHAnsi" w:eastAsia="MS Mincho" w:hAnsiTheme="majorHAnsi" w:cs="MS Mincho"/>
          <w:sz w:val="24"/>
          <w:szCs w:val="24"/>
        </w:rPr>
        <w:t>rtition load (DL) =</w:t>
      </w:r>
      <m:oMath>
        <m:r>
          <w:rPr>
            <w:rFonts w:ascii="Cambria Math" w:eastAsia="MS Mincho" w:hAnsi="Cambria Math" w:cs="MS Mincho"/>
            <w:sz w:val="24"/>
            <w:szCs w:val="24"/>
          </w:rPr>
          <m:t>3*0.4=1.2</m:t>
        </m:r>
        <m:r>
          <w:rPr>
            <w:rFonts w:ascii="Cambria Math" w:hAnsiTheme="majorHAnsi"/>
            <w:sz w:val="24"/>
            <w:szCs w:val="24"/>
          </w:rPr>
          <m:t>kN/m</m:t>
        </m:r>
      </m:oMath>
    </w:p>
    <w:p w:rsidR="00505B45" w:rsidRDefault="00505B45" w:rsidP="00FE659E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>Total dead load (DL) = 1.08+0.404</w:t>
      </w:r>
      <w:r w:rsidR="003607F1">
        <w:rPr>
          <w:rFonts w:asciiTheme="majorHAnsi" w:eastAsia="MS Mincho" w:hAnsiTheme="majorHAnsi" w:cs="MS Mincho"/>
          <w:sz w:val="24"/>
          <w:szCs w:val="24"/>
        </w:rPr>
        <w:t xml:space="preserve"> </w:t>
      </w:r>
      <m:oMath>
        <m:r>
          <w:rPr>
            <w:rFonts w:ascii="Cambria Math" w:eastAsia="MS Mincho" w:hAnsi="Cambria Math" w:cs="MS Mincho"/>
            <w:sz w:val="24"/>
            <w:szCs w:val="24"/>
          </w:rPr>
          <m:t>1.2=2.684</m:t>
        </m:r>
        <m:r>
          <w:rPr>
            <w:rFonts w:ascii="Cambria Math" w:hAnsiTheme="majorHAnsi"/>
            <w:sz w:val="24"/>
            <w:szCs w:val="24"/>
          </w:rPr>
          <m:t>kN/m</m:t>
        </m:r>
      </m:oMath>
    </w:p>
    <w:p w:rsidR="003607F1" w:rsidRDefault="003607F1" w:rsidP="00FE659E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 xml:space="preserve">Live load LL </w:t>
      </w:r>
      <m:oMath>
        <m:r>
          <w:rPr>
            <w:rFonts w:ascii="Cambria Math" w:hAnsiTheme="majorHAnsi"/>
            <w:sz w:val="24"/>
            <w:szCs w:val="24"/>
          </w:rPr>
          <m:t>=5</m:t>
        </m:r>
        <m:r>
          <w:rPr>
            <w:rFonts w:ascii="Cambria Math" w:hAnsiTheme="majorHAnsi"/>
            <w:sz w:val="24"/>
            <w:szCs w:val="24"/>
          </w:rPr>
          <m:t>*</m:t>
        </m:r>
        <m:r>
          <w:rPr>
            <w:rFonts w:ascii="Cambria Math" w:hAnsiTheme="majorHAnsi"/>
            <w:sz w:val="24"/>
            <w:szCs w:val="24"/>
          </w:rPr>
          <m:t>0.4=2kN/m</m:t>
        </m:r>
      </m:oMath>
    </w:p>
    <w:p w:rsidR="00A91867" w:rsidRDefault="00A91867" w:rsidP="00FE659E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 xml:space="preserve">Design load </w:t>
      </w:r>
      <m:oMath>
        <m:r>
          <w:rPr>
            <w:rFonts w:ascii="Cambria Math" w:eastAsia="MS Mincho" w:hAnsi="Cambria Math" w:cs="MS Mincho"/>
            <w:sz w:val="24"/>
            <w:szCs w:val="24"/>
          </w:rPr>
          <m:t>(</m:t>
        </m:r>
        <m:sSub>
          <m:sSubPr>
            <m:ctrlPr>
              <w:rPr>
                <w:rFonts w:ascii="Cambria Math" w:eastAsia="MS Mincho" w:hAnsi="Cambria Math" w:cs="MS Mincho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MS Mincho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MS Mincho" w:hAnsi="Cambria Math" w:cs="MS Mincho"/>
                <w:sz w:val="24"/>
                <w:szCs w:val="24"/>
              </w:rPr>
              <m:t>d</m:t>
            </m:r>
          </m:sub>
        </m:sSub>
        <m:r>
          <w:rPr>
            <w:rFonts w:ascii="Cambria Math" w:hAnsiTheme="majorHAnsi"/>
            <w:sz w:val="24"/>
            <w:szCs w:val="24"/>
          </w:rPr>
          <m:t>=1.3DL+1.6LL=1.3</m:t>
        </m:r>
        <m:r>
          <w:rPr>
            <w:rFonts w:ascii="Cambria Math" w:hAnsiTheme="majorHAnsi"/>
            <w:sz w:val="24"/>
            <w:szCs w:val="24"/>
          </w:rPr>
          <m:t>*</m:t>
        </m:r>
        <m:r>
          <w:rPr>
            <w:rFonts w:ascii="Cambria Math" w:hAnsiTheme="majorHAnsi"/>
            <w:sz w:val="24"/>
            <w:szCs w:val="24"/>
          </w:rPr>
          <m:t>2.684+1.6</m:t>
        </m:r>
        <m:r>
          <w:rPr>
            <w:rFonts w:ascii="Cambria Math" w:hAnsiTheme="majorHAnsi"/>
            <w:sz w:val="24"/>
            <w:szCs w:val="24"/>
          </w:rPr>
          <m:t>*</m:t>
        </m:r>
        <m:r>
          <w:rPr>
            <w:rFonts w:ascii="Cambria Math" w:hAnsiTheme="majorHAnsi"/>
            <w:sz w:val="24"/>
            <w:szCs w:val="24"/>
          </w:rPr>
          <m:t>2=6.69kN/m</m:t>
        </m:r>
      </m:oMath>
    </w:p>
    <w:p w:rsidR="00707014" w:rsidRDefault="00707014" w:rsidP="00FE659E">
      <w:pPr>
        <w:rPr>
          <w:rFonts w:asciiTheme="majorHAnsi" w:eastAsia="MS Mincho" w:hAnsiTheme="majorHAnsi" w:cs="MS Mincho"/>
          <w:sz w:val="24"/>
          <w:szCs w:val="24"/>
        </w:rPr>
      </w:pPr>
    </w:p>
    <w:p w:rsidR="00707014" w:rsidRDefault="00707014" w:rsidP="00FE659E">
      <w:pPr>
        <w:rPr>
          <w:rFonts w:asciiTheme="majorHAnsi" w:eastAsia="MS Mincho" w:hAnsiTheme="majorHAnsi" w:cs="MS Mincho"/>
          <w:sz w:val="24"/>
          <w:szCs w:val="24"/>
        </w:rPr>
      </w:pPr>
    </w:p>
    <w:p w:rsidR="00707014" w:rsidRDefault="00707014" w:rsidP="00FE659E">
      <w:pPr>
        <w:rPr>
          <w:rFonts w:asciiTheme="majorHAnsi" w:eastAsia="MS Mincho" w:hAnsiTheme="majorHAnsi" w:cs="MS Mincho"/>
          <w:sz w:val="24"/>
          <w:szCs w:val="24"/>
        </w:rPr>
      </w:pPr>
    </w:p>
    <w:p w:rsidR="00707014" w:rsidRDefault="00707014" w:rsidP="00FE659E">
      <w:pPr>
        <w:rPr>
          <w:rFonts w:asciiTheme="majorHAnsi" w:eastAsia="MS Mincho" w:hAnsiTheme="majorHAnsi" w:cs="MS Mincho"/>
          <w:sz w:val="24"/>
          <w:szCs w:val="24"/>
        </w:rPr>
      </w:pPr>
    </w:p>
    <w:p w:rsidR="00707014" w:rsidRDefault="00707014" w:rsidP="00FE659E">
      <w:pPr>
        <w:rPr>
          <w:rFonts w:asciiTheme="majorHAnsi" w:eastAsia="MS Mincho" w:hAnsiTheme="majorHAnsi" w:cs="MS Mincho"/>
          <w:sz w:val="24"/>
          <w:szCs w:val="24"/>
        </w:rPr>
      </w:pPr>
    </w:p>
    <w:p w:rsidR="00707014" w:rsidRDefault="00707014" w:rsidP="00FE659E">
      <w:pPr>
        <w:rPr>
          <w:rFonts w:asciiTheme="majorHAnsi" w:eastAsia="MS Mincho" w:hAnsiTheme="majorHAnsi" w:cs="MS Mincho"/>
          <w:sz w:val="24"/>
          <w:szCs w:val="24"/>
        </w:rPr>
      </w:pPr>
    </w:p>
    <w:p w:rsidR="00707014" w:rsidRDefault="00707014" w:rsidP="00FE659E">
      <w:pPr>
        <w:rPr>
          <w:rFonts w:asciiTheme="majorHAnsi" w:eastAsia="MS Mincho" w:hAnsiTheme="majorHAnsi" w:cs="MS Mincho"/>
          <w:sz w:val="24"/>
          <w:szCs w:val="24"/>
        </w:rPr>
      </w:pPr>
    </w:p>
    <w:p w:rsidR="000B32CB" w:rsidRPr="002A17D2" w:rsidRDefault="000B32CB" w:rsidP="00FE659E">
      <w:pPr>
        <w:rPr>
          <w:rFonts w:asciiTheme="majorHAnsi" w:eastAsia="MS Mincho" w:hAnsiTheme="majorHAnsi" w:cs="MS Mincho"/>
          <w:b/>
          <w:sz w:val="28"/>
          <w:szCs w:val="28"/>
          <w:u w:val="single"/>
        </w:rPr>
      </w:pPr>
      <w:r w:rsidRPr="002A17D2">
        <w:rPr>
          <w:rFonts w:asciiTheme="majorHAnsi" w:eastAsia="MS Mincho" w:hAnsiTheme="majorHAnsi" w:cs="MS Mincho"/>
          <w:b/>
          <w:sz w:val="28"/>
          <w:szCs w:val="28"/>
          <w:u w:val="single"/>
        </w:rPr>
        <w:lastRenderedPageBreak/>
        <w:t>Analysis</w:t>
      </w:r>
    </w:p>
    <w:p w:rsidR="00931608" w:rsidRDefault="000B32CB" w:rsidP="00931608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 xml:space="preserve">Take into account the variation of load </w:t>
      </w:r>
    </w:p>
    <w:p w:rsidR="007C179A" w:rsidRPr="002A17D2" w:rsidRDefault="00C144E4" w:rsidP="002A17D2">
      <w:pPr>
        <w:pStyle w:val="ListParagraph"/>
        <w:numPr>
          <w:ilvl w:val="0"/>
          <w:numId w:val="2"/>
        </w:numPr>
        <w:rPr>
          <w:rFonts w:asciiTheme="majorHAnsi" w:eastAsia="MS Mincho" w:hAnsiTheme="majorHAnsi" w:cs="MS Mincho"/>
          <w:sz w:val="24"/>
          <w:szCs w:val="24"/>
        </w:rPr>
      </w:pPr>
      <w:r w:rsidRPr="00770989">
        <w:rPr>
          <w:rFonts w:asciiTheme="majorHAnsi" w:eastAsia="MS Mincho" w:hAnsiTheme="majorHAnsi" w:cs="MS Mincho"/>
          <w:sz w:val="24"/>
          <w:szCs w:val="24"/>
        </w:rPr>
        <w:t xml:space="preserve">Maximum support moment (for maximum loading case  </w:t>
      </w:r>
      <w:r w:rsidR="00CA265A" w:rsidRPr="00CA265A">
        <w:rPr>
          <w:noProof/>
        </w:rPr>
        <w:pict>
          <v:shape id="_x0000_s1347" type="#_x0000_t32" style="position:absolute;left:0;text-align:left;margin-left:3.7pt;margin-top:209.9pt;width:253.6pt;height:.1pt;z-index:251883520;mso-position-horizontal-relative:text;mso-position-vertical-relative:text" o:connectortype="straight"/>
        </w:pict>
      </w:r>
      <w:r w:rsidR="00CA265A" w:rsidRPr="00CA265A">
        <w:rPr>
          <w:noProof/>
        </w:rPr>
        <w:pict>
          <v:shape id="_x0000_s1361" type="#_x0000_t32" style="position:absolute;left:0;text-align:left;margin-left:252.7pt;margin-top:209.9pt;width:0;height:17.9pt;z-index:251897856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60" type="#_x0000_t32" style="position:absolute;left:0;text-align:left;margin-left:234.7pt;margin-top:209.9pt;width:0;height:17.9pt;z-index:251896832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9" type="#_x0000_t32" style="position:absolute;left:0;text-align:left;margin-left:215.95pt;margin-top:209.9pt;width:0;height:17.9pt;z-index:251895808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8" type="#_x0000_t32" style="position:absolute;left:0;text-align:left;margin-left:195.7pt;margin-top:209.9pt;width:0;height:17.9pt;z-index:251894784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7" type="#_x0000_t32" style="position:absolute;left:0;text-align:left;margin-left:177.7pt;margin-top:209.9pt;width:0;height:17.9pt;z-index:251893760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6" type="#_x0000_t32" style="position:absolute;left:0;text-align:left;margin-left:154.45pt;margin-top:209.9pt;width:0;height:17.9pt;z-index:251892736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5" type="#_x0000_t32" style="position:absolute;left:0;text-align:left;margin-left:134.2pt;margin-top:209.9pt;width:0;height:17.9pt;z-index:251891712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4" type="#_x0000_t32" style="position:absolute;left:0;text-align:left;margin-left:116.2pt;margin-top:209.9pt;width:0;height:17.9pt;z-index:251890688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3" type="#_x0000_t32" style="position:absolute;left:0;text-align:left;margin-left:97.45pt;margin-top:209.9pt;width:0;height:17.9pt;z-index:251889664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2" type="#_x0000_t32" style="position:absolute;left:0;text-align:left;margin-left:77.2pt;margin-top:209.9pt;width:0;height:17.9pt;z-index:251888640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1" type="#_x0000_t32" style="position:absolute;left:0;text-align:left;margin-left:59.2pt;margin-top:209.9pt;width:0;height:17.9pt;z-index:251887616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50" type="#_x0000_t32" style="position:absolute;left:0;text-align:left;margin-left:41.95pt;margin-top:209.9pt;width:0;height:17.9pt;z-index:251886592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49" type="#_x0000_t32" style="position:absolute;left:0;text-align:left;margin-left:21.7pt;margin-top:209.9pt;width:0;height:17.9pt;z-index:251885568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48" type="#_x0000_t32" style="position:absolute;left:0;text-align:left;margin-left:3.7pt;margin-top:209.9pt;width:0;height:17.9pt;z-index:251884544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72" type="#_x0000_t32" style="position:absolute;left:0;text-align:left;margin-left:257.3pt;margin-top:228.55pt;width:.05pt;height:17.15pt;flip:y;z-index:251909120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346" type="#_x0000_t32" style="position:absolute;left:0;text-align:left;margin-left:3.7pt;margin-top:227.8pt;width:253.6pt;height:.75pt;z-index:251882496;mso-position-horizontal-relative:text;mso-position-vertical-relative:text" o:connectortype="straight"/>
        </w:pict>
      </w:r>
      <w:r w:rsidR="00CA265A" w:rsidRPr="00CA265A">
        <w:rPr>
          <w:noProof/>
        </w:rPr>
        <w:pict>
          <v:shape id="_x0000_s1369" type="#_x0000_t32" style="position:absolute;left:0;text-align:left;margin-left:3.75pt;margin-top:227.9pt;width:.4pt;height:17.15pt;flip:y;z-index:251906048;mso-position-horizontal-relative:text;mso-position-vertical-relative:text" o:connectortype="straight" strokeweight="1.75pt">
            <v:stroke endarrow="block"/>
          </v:shape>
        </w:pict>
      </w:r>
      <w:r w:rsidR="00CA265A" w:rsidRPr="00CA265A">
        <w:rPr>
          <w:noProof/>
        </w:rPr>
        <w:pict>
          <v:shape id="_x0000_s1376" type="#_x0000_t32" style="position:absolute;left:0;text-align:left;margin-left:4.15pt;margin-top:255.55pt;width:133.85pt;height:71.25pt;z-index:251913216;mso-position-horizontal-relative:text;mso-position-vertical-relative:text" o:connectortype="straight"/>
        </w:pict>
      </w:r>
      <w:r w:rsidR="00CA265A" w:rsidRPr="00CA265A">
        <w:rPr>
          <w:noProof/>
        </w:rPr>
        <w:pict>
          <v:shape id="_x0000_s1380" type="#_x0000_t32" style="position:absolute;left:0;text-align:left;margin-left:3.75pt;margin-top:255.55pt;width:0;height:33pt;z-index:251917312;mso-position-horizontal-relative:text;mso-position-vertical-relative:text" o:connectortype="straight"/>
        </w:pict>
      </w:r>
      <w:r w:rsidR="00CA265A" w:rsidRPr="00CA265A">
        <w:rPr>
          <w:noProof/>
        </w:rPr>
        <w:pict>
          <v:shape id="_x0000_s1375" type="#_x0000_t32" style="position:absolute;left:0;text-align:left;margin-left:4.15pt;margin-top:288.55pt;width:253.2pt;height:0;z-index:251912192;mso-position-horizontal-relative:text;mso-position-vertical-relative:text" o:connectortype="straight"/>
        </w:pict>
      </w:r>
      <w:r w:rsidR="00CA265A" w:rsidRPr="00CA265A">
        <w:rPr>
          <w:noProof/>
        </w:rPr>
        <w:pict>
          <v:shape id="_x0000_s1388" type="#_x0000_t202" style="position:absolute;left:0;text-align:left;margin-left:117.75pt;margin-top:326.8pt;width:44.25pt;height:21.75pt;z-index:251925504;mso-position-horizontal-relative:text;mso-position-vertical-relative:text" stroked="f">
            <v:textbox style="mso-next-textbox:#_x0000_s1388">
              <w:txbxContent>
                <w:p w:rsidR="00B71ACF" w:rsidRDefault="00B71ACF" w:rsidP="007C179A">
                  <w:r>
                    <w:t>24.4</w:t>
                  </w:r>
                </w:p>
              </w:txbxContent>
            </v:textbox>
          </v:shape>
        </w:pict>
      </w:r>
      <w:r w:rsidR="00CA265A" w:rsidRPr="00CA265A">
        <w:rPr>
          <w:noProof/>
        </w:rPr>
        <w:pict>
          <v:shape id="_x0000_s1262" type="#_x0000_t32" style="position:absolute;left:0;text-align:left;margin-left:3pt;margin-top:22.95pt;width:253.55pt;height:0;z-index:251796480;mso-position-horizontal-relative:text;mso-position-vertical-relative:text" o:connectortype="straight"/>
        </w:pict>
      </w:r>
      <w:r w:rsidR="00CA265A" w:rsidRPr="00CA265A">
        <w:rPr>
          <w:noProof/>
        </w:rPr>
        <w:pict>
          <v:shape id="_x0000_s1276" type="#_x0000_t32" style="position:absolute;left:0;text-align:left;margin-left:256.4pt;margin-top:23.1pt;width:0;height:17.9pt;z-index:251810816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70" type="#_x0000_t32" style="position:absolute;left:0;text-align:left;margin-left:133.5pt;margin-top:22.95pt;width:0;height:17.9pt;z-index:251804672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69" type="#_x0000_t32" style="position:absolute;left:0;text-align:left;margin-left:115.5pt;margin-top:22.95pt;width:0;height:17.9pt;z-index:251803648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71" type="#_x0000_t32" style="position:absolute;left:0;text-align:left;margin-left:153.75pt;margin-top:22.95pt;width:0;height:17.9pt;z-index:251805696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67" type="#_x0000_t32" style="position:absolute;left:0;text-align:left;margin-left:76.5pt;margin-top:22.95pt;width:0;height:17.9pt;z-index:251801600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66" type="#_x0000_t32" style="position:absolute;left:0;text-align:left;margin-left:58.5pt;margin-top:22.95pt;width:0;height:17.9pt;z-index:251800576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68" type="#_x0000_t32" style="position:absolute;left:0;text-align:left;margin-left:96.75pt;margin-top:22.95pt;width:0;height:17.9pt;z-index:251802624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75" type="#_x0000_t32" style="position:absolute;left:0;text-align:left;margin-left:234pt;margin-top:22.95pt;width:0;height:17.9pt;z-index:251809792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73" type="#_x0000_t32" style="position:absolute;left:0;text-align:left;margin-left:195pt;margin-top:22.95pt;width:0;height:17.9pt;z-index:251807744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72" type="#_x0000_t32" style="position:absolute;left:0;text-align:left;margin-left:177pt;margin-top:22.95pt;width:0;height:17.9pt;z-index:251806720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74" type="#_x0000_t32" style="position:absolute;left:0;text-align:left;margin-left:215.25pt;margin-top:22.95pt;width:0;height:17.9pt;z-index:251808768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65" type="#_x0000_t32" style="position:absolute;left:0;text-align:left;margin-left:41.25pt;margin-top:22.95pt;width:0;height:17.9pt;z-index:251799552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64" type="#_x0000_t32" style="position:absolute;left:0;text-align:left;margin-left:21pt;margin-top:22.95pt;width:0;height:17.9pt;z-index:251798528;mso-position-horizontal-relative:text;mso-position-vertical-relative:text" o:connectortype="straight">
            <v:stroke endarrow="block"/>
          </v:shape>
        </w:pict>
      </w:r>
      <w:r w:rsidR="00CA265A" w:rsidRPr="00CA265A">
        <w:rPr>
          <w:noProof/>
        </w:rPr>
        <w:pict>
          <v:shape id="_x0000_s1263" type="#_x0000_t32" style="position:absolute;left:0;text-align:left;margin-left:3pt;margin-top:22.95pt;width:0;height:17.9pt;z-index:251797504;mso-position-horizontal-relative:text;mso-position-vertical-relative:text" o:connectortype="straight">
            <v:stroke endarrow="block"/>
          </v:shape>
        </w:pict>
      </w:r>
    </w:p>
    <w:p w:rsidR="007C179A" w:rsidRDefault="00CA265A" w:rsidP="007C179A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90" type="#_x0000_t32" style="position:absolute;left:0;text-align:left;margin-left:257.25pt;margin-top:24.35pt;width:.05pt;height:337.65pt;z-index:251825152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88" type="#_x0000_t32" style="position:absolute;left:0;text-align:left;margin-left:138.75pt;margin-top:24.45pt;width:.05pt;height:333.75pt;z-index:251823104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85" type="#_x0000_t5" style="position:absolute;left:0;text-align:left;margin-left:133.45pt;margin-top:14.7pt;width:11.25pt;height:9.65pt;z-index:251820032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61" type="#_x0000_t32" style="position:absolute;left:0;text-align:left;margin-left:3pt;margin-top:14.65pt;width:253.55pt;height:.05pt;flip:y;z-index:25179545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89" type="#_x0000_t32" style="position:absolute;left:0;text-align:left;margin-left:3pt;margin-top:24.45pt;width:0;height:410.25pt;z-index:251824128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96" type="#_x0000_t202" style="position:absolute;left:0;text-align:left;margin-left:161.25pt;margin-top:24.45pt;width:33.75pt;height:23.25pt;z-index:251831296" stroked="f">
            <v:textbox>
              <w:txbxContent>
                <w:p w:rsidR="00B71ACF" w:rsidRDefault="00B71ACF" w:rsidP="007C179A">
                  <w:r>
                    <w:t>5m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95" type="#_x0000_t202" style="position:absolute;left:0;text-align:left;margin-left:36pt;margin-top:24.45pt;width:30.75pt;height:22.5pt;z-index:251830272" stroked="f">
            <v:textbox>
              <w:txbxContent>
                <w:p w:rsidR="00B71ACF" w:rsidRDefault="00B71ACF" w:rsidP="007C179A">
                  <w:r>
                    <w:t>6m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84" type="#_x0000_t5" style="position:absolute;left:0;text-align:left;margin-left:-1.5pt;margin-top:14.8pt;width:11.65pt;height:9.65pt;z-index:251819008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86" type="#_x0000_t5" style="position:absolute;left:0;text-align:left;margin-left:252pt;margin-top:14.8pt;width:11.25pt;height:9.65pt;z-index:251821056"/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92" type="#_x0000_t32" style="position:absolute;margin-left:3pt;margin-top:7.25pt;width:135pt;height:0;z-index:251827200" o:connectortype="straight">
            <v:stroke startarrow="block"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93" type="#_x0000_t32" style="position:absolute;margin-left:137.25pt;margin-top:7.3pt;width:119.25pt;height:0;z-index:251828224" o:connectortype="straight">
            <v:stroke startarrow="block"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99" type="#_x0000_t202" style="position:absolute;margin-left:167.3pt;margin-top:17pt;width:40.5pt;height:19.5pt;z-index:251834368" stroked="f">
            <v:textbox>
              <w:txbxContent>
                <w:p w:rsidR="00B71ACF" w:rsidRDefault="00B71ACF" w:rsidP="007C179A">
                  <w:r>
                    <w:t>3EI/L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298" type="#_x0000_t202" style="position:absolute;margin-left:66.75pt;margin-top:17pt;width:40.5pt;height:19.5pt;z-index:251833344" stroked="f">
            <v:textbox>
              <w:txbxContent>
                <w:p w:rsidR="00B71ACF" w:rsidRDefault="00B71ACF" w:rsidP="007C179A">
                  <w:r>
                    <w:t>3EI/L</w:t>
                  </w:r>
                </w:p>
              </w:txbxContent>
            </v:textbox>
          </v:shape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02" type="#_x0000_t202" style="position:absolute;margin-left:145.5pt;margin-top:14.05pt;width:44.25pt;height:21.75pt;z-index:251837440" stroked="f">
            <v:textbox>
              <w:txbxContent>
                <w:p w:rsidR="00B71ACF" w:rsidRDefault="00B71ACF" w:rsidP="007C179A">
                  <w:r>
                    <w:t>6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01" type="#_x0000_t202" style="position:absolute;margin-left:58.5pt;margin-top:10.3pt;width:44.25pt;height:21.75pt;z-index:251836416" stroked="f">
            <v:textbox>
              <w:txbxContent>
                <w:p w:rsidR="00B71ACF" w:rsidRDefault="00B71ACF" w:rsidP="007C179A">
                  <w:r>
                    <w:t>5</w:t>
                  </w:r>
                </w:p>
              </w:txbxContent>
            </v:textbox>
          </v:shape>
        </w:pict>
      </w:r>
      <w:r w:rsidR="007C179A">
        <w:rPr>
          <w:rFonts w:asciiTheme="majorHAnsi" w:eastAsiaTheme="minorEastAsia" w:hAnsiTheme="majorHAnsi"/>
          <w:sz w:val="24"/>
          <w:szCs w:val="24"/>
        </w:rPr>
        <w:t xml:space="preserve">  Rel. K                  </w: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08" type="#_x0000_t202" style="position:absolute;margin-left:146.25pt;margin-top:5.15pt;width:43.5pt;height:21.75pt;z-index:251843584" stroked="f">
            <v:textbox>
              <w:txbxContent>
                <w:p w:rsidR="00B71ACF" w:rsidRDefault="00B71ACF" w:rsidP="007C179A">
                  <w:r>
                    <w:t>0.55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07" type="#_x0000_t202" style="position:absolute;margin-left:89.2pt;margin-top:5.15pt;width:39.05pt;height:21.75pt;z-index:251842560" stroked="f">
            <v:textbox>
              <w:txbxContent>
                <w:p w:rsidR="00B71ACF" w:rsidRDefault="00B71ACF" w:rsidP="007C179A">
                  <w:r>
                    <w:t>0.45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11" type="#_x0000_t32" style="position:absolute;margin-left:2.95pt;margin-top:26.9pt;width:253.45pt;height:0;z-index:25184665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12" type="#_x0000_t202" style="position:absolute;margin-left:89.2pt;margin-top:31.4pt;width:44.25pt;height:21.75pt;z-index:251847680" stroked="f">
            <v:textbox>
              <w:txbxContent>
                <w:p w:rsidR="00B71ACF" w:rsidRDefault="00B71ACF" w:rsidP="007C179A">
                  <w:r>
                    <w:t>-30.11</w:t>
                  </w:r>
                </w:p>
              </w:txbxContent>
            </v:textbox>
          </v:shape>
        </w:pict>
      </w:r>
      <w:r w:rsidR="00A215C4">
        <w:rPr>
          <w:rFonts w:asciiTheme="majorHAnsi" w:eastAsiaTheme="minorEastAsia" w:hAnsiTheme="majorHAnsi"/>
          <w:sz w:val="24"/>
          <w:szCs w:val="24"/>
        </w:rPr>
        <w:t xml:space="preserve">   DF</w: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13" type="#_x0000_t202" style="position:absolute;margin-left:146.25pt;margin-top:5.2pt;width:44.25pt;height:21.75pt;z-index:251848704" stroked="f">
            <v:textbox>
              <w:txbxContent>
                <w:p w:rsidR="00B71ACF" w:rsidRDefault="00B71ACF" w:rsidP="007C179A">
                  <w:r>
                    <w:t>20.91</w:t>
                  </w:r>
                </w:p>
              </w:txbxContent>
            </v:textbox>
          </v:shape>
        </w:pict>
      </w:r>
      <w:r w:rsidR="007C179A">
        <w:rPr>
          <w:rFonts w:asciiTheme="majorHAnsi" w:eastAsiaTheme="minorEastAsia" w:hAnsiTheme="majorHAnsi"/>
          <w:sz w:val="24"/>
          <w:szCs w:val="24"/>
        </w:rPr>
        <w:t xml:space="preserve">  </w:t>
      </w:r>
      <w:r w:rsidR="00A215C4">
        <w:rPr>
          <w:rFonts w:asciiTheme="majorHAnsi" w:eastAsiaTheme="minorEastAsia" w:hAnsiTheme="majorHAnsi"/>
          <w:sz w:val="24"/>
          <w:szCs w:val="24"/>
        </w:rPr>
        <w:t>BM</w: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40" type="#_x0000_t32" style="position:absolute;margin-left:3.7pt;margin-top:22.55pt;width:252.85pt;height:0;z-index:25187635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16" type="#_x0000_t202" style="position:absolute;margin-left:96.7pt;margin-top:.8pt;width:40.55pt;height:21.75pt;z-index:251851776" stroked="f">
            <v:textbox>
              <w:txbxContent>
                <w:p w:rsidR="00B71ACF" w:rsidRDefault="00B71ACF" w:rsidP="007C179A">
                  <w:r>
                    <w:t>+4.14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17" type="#_x0000_t202" style="position:absolute;margin-left:150.05pt;margin-top:.8pt;width:44.25pt;height:21.75pt;z-index:251852800" stroked="f">
            <v:textbox>
              <w:txbxContent>
                <w:p w:rsidR="00B71ACF" w:rsidRDefault="00B71ACF" w:rsidP="007C179A">
                  <w:r>
                    <w:t>+5.06</w:t>
                  </w:r>
                </w:p>
              </w:txbxContent>
            </v:textbox>
          </v:shape>
        </w:pict>
      </w:r>
      <w:r w:rsidR="007C179A">
        <w:rPr>
          <w:rFonts w:asciiTheme="majorHAnsi" w:eastAsiaTheme="minorEastAsia" w:hAnsiTheme="majorHAnsi"/>
          <w:sz w:val="24"/>
          <w:szCs w:val="24"/>
        </w:rPr>
        <w:t xml:space="preserve">  </w: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35" type="#_x0000_t202" style="position:absolute;margin-left:144.75pt;margin-top:.5pt;width:44.25pt;height:21.75pt;z-index:251871232" stroked="f">
            <v:textbox>
              <w:txbxContent>
                <w:p w:rsidR="00B71ACF" w:rsidRDefault="00B71ACF" w:rsidP="007C179A">
                  <w:r>
                    <w:t>25.97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34" type="#_x0000_t202" style="position:absolute;margin-left:89.25pt;margin-top:.5pt;width:44.25pt;height:21.75pt;z-index:251870208" stroked="f">
            <v:textbox>
              <w:txbxContent>
                <w:p w:rsidR="00B71ACF" w:rsidRDefault="00B71ACF" w:rsidP="007C179A">
                  <w:r>
                    <w:t>25.97</w:t>
                  </w:r>
                </w:p>
              </w:txbxContent>
            </v:textbox>
          </v:shape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12" type="#_x0000_t202" style="position:absolute;margin-left:83pt;margin-top:24.35pt;width:44.25pt;height:21.75pt;z-index:251945984" stroked="f">
            <v:textbox>
              <w:txbxContent>
                <w:p w:rsidR="00B71ACF" w:rsidRDefault="00B71ACF" w:rsidP="000D0263">
                  <w:r>
                    <w:t>24.4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83" type="#_x0000_t202" style="position:absolute;margin-left:10.15pt;margin-top:19.1pt;width:44.25pt;height:21.75pt;z-index:251920384" stroked="f">
            <v:textbox>
              <w:txbxContent>
                <w:p w:rsidR="00B71ACF" w:rsidRDefault="00B71ACF" w:rsidP="007C179A">
                  <w:r>
                    <w:t>15.74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90" type="#_x0000_t202" style="position:absolute;margin-left:263.25pt;margin-top:24.35pt;width:44.25pt;height:21.75pt;z-index:251927552" stroked="f">
            <v:textbox>
              <w:txbxContent>
                <w:p w:rsidR="00B71ACF" w:rsidRDefault="00B71ACF" w:rsidP="007C179A">
                  <w:r>
                    <w:t>11.53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84" type="#_x0000_t202" style="position:absolute;margin-left:154.45pt;margin-top:24.35pt;width:44.25pt;height:21.75pt;z-index:251921408" stroked="f">
            <v:textbox>
              <w:txbxContent>
                <w:p w:rsidR="00B71ACF" w:rsidRDefault="00B71ACF" w:rsidP="007C179A">
                  <w:r>
                    <w:t>21.92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71" type="#_x0000_t32" style="position:absolute;margin-left:144.75pt;margin-top:18.45pt;width:0;height:17.15pt;flip:y;z-index:25190809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70" type="#_x0000_t32" style="position:absolute;margin-left:133.4pt;margin-top:19.1pt;width:.05pt;height:16.5pt;flip:y;z-index:251907072" o:connectortype="straight">
            <v:stroke endarrow="block"/>
          </v:shape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77" type="#_x0000_t32" style="position:absolute;margin-left:137.1pt;margin-top:14.7pt;width:119.25pt;height:85.5pt;z-index:25191424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91" type="#_x0000_t202" style="position:absolute;margin-left:-44.25pt;margin-top:14.7pt;width:43.5pt;height:21.75pt;z-index:251928576" stroked="f">
            <v:textbox>
              <w:txbxContent>
                <w:p w:rsidR="00B71ACF" w:rsidRDefault="00B71ACF" w:rsidP="007C179A">
                  <w:r>
                    <w:t>15.74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79" type="#_x0000_t32" style="position:absolute;margin-left:138.75pt;margin-top:19.95pt;width:0;height:81.75pt;z-index:251916288" o:connectortype="straight"/>
        </w:pict>
      </w:r>
    </w:p>
    <w:p w:rsidR="007C179A" w:rsidRDefault="007C179A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81" type="#_x0000_t32" style="position:absolute;margin-left:257.25pt;margin-top:.6pt;width:.85pt;height:48.75pt;flip:x;z-index:25191833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08" type="#_x0000_t32" style="position:absolute;margin-left:63.75pt;margin-top:.6pt;width:.05pt;height:172.35pt;z-index:251942912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09" type="#_x0000_t32" style="position:absolute;margin-left:191.25pt;margin-top:.6pt;width:0;height:194.45pt;z-index:251943936" o:connectortype="straight">
            <v:stroke dashstyle="dashDot"/>
          </v:shape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96" type="#_x0000_t32" style="position:absolute;margin-left:138.5pt;margin-top:19pt;width:0;height:2in;z-index:251933696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01" type="#_x0000_t202" style="position:absolute;margin-left:127.25pt;margin-top:44.85pt;width:44.25pt;height:21.75pt;z-index:251938816" stroked="f">
            <v:textbox>
              <w:txbxContent>
                <w:p w:rsidR="00B71ACF" w:rsidRDefault="00B71ACF" w:rsidP="007C179A">
                  <w:r>
                    <w:t>25.77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98" type="#_x0000_t32" style="position:absolute;margin-left:2.75pt;margin-top:98.35pt;width:253.6pt;height:.05pt;z-index:251935744" o:connectortype="straight"/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89" type="#_x0000_t202" style="position:absolute;margin-left:257.35pt;margin-top:18.7pt;width:44.25pt;height:21.75pt;z-index:251926528" stroked="f">
            <v:textbox>
              <w:txbxContent>
                <w:p w:rsidR="00B71ACF" w:rsidRDefault="00B71ACF" w:rsidP="007C179A">
                  <w:r>
                    <w:t>11.53</w:t>
                  </w:r>
                </w:p>
              </w:txbxContent>
            </v:textbox>
          </v:shape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11" style="position:absolute;margin-left:3.75pt;margin-top:7.55pt;width:252.75pt;height:87.6pt;z-index:251944960" coordsize="5055,1752" path="m,769v375,491,751,983,1201,855c1651,1496,2278,,2700,v422,,643,1496,1035,1624c4127,1752,4830,911,5055,769e" filled="f">
            <v:path arrowok="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94" type="#_x0000_t32" style="position:absolute;margin-left:257.35pt;margin-top:7.55pt;width:.65pt;height:86.5pt;z-index:251931648" o:connectortype="straight">
            <v:stroke dashstyle="dashDot"/>
          </v:shape>
        </w:pic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397" type="#_x0000_t32" style="position:absolute;margin-left:2.95pt;margin-top:4.3pt;width:.2pt;height:58.25pt;z-index:251934720" o:connectortype="straight">
            <v:stroke dashstyle="dashDot"/>
          </v:shape>
        </w:pict>
      </w:r>
    </w:p>
    <w:p w:rsidR="007C179A" w:rsidRDefault="007C179A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02" type="#_x0000_t202" style="position:absolute;margin-left:59.2pt;margin-top:10.35pt;width:44.25pt;height:21.75pt;z-index:251939840" stroked="f">
            <v:textbox>
              <w:txbxContent>
                <w:p w:rsidR="00B71ACF" w:rsidRDefault="00B71ACF" w:rsidP="007C179A">
                  <w:r>
                    <w:t>18.52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03" type="#_x0000_t202" style="position:absolute;margin-left:194.3pt;margin-top:1.2pt;width:44.25pt;height:21.75pt;z-index:251940864" stroked="f">
            <v:textbox>
              <w:txbxContent>
                <w:p w:rsidR="00B71ACF" w:rsidRDefault="00B71ACF" w:rsidP="007C179A">
                  <w:r>
                    <w:t>9.44</w:t>
                  </w:r>
                </w:p>
              </w:txbxContent>
            </v:textbox>
          </v:shape>
        </w:pict>
      </w:r>
    </w:p>
    <w:p w:rsidR="007C179A" w:rsidRDefault="007C179A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7C179A" w:rsidRDefault="007C179A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7C179A" w:rsidRDefault="007C179A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707014" w:rsidRDefault="00707014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C144E4" w:rsidRPr="00707014" w:rsidRDefault="00C144E4" w:rsidP="00707014">
      <w:pPr>
        <w:pStyle w:val="ListParagraph"/>
        <w:numPr>
          <w:ilvl w:val="0"/>
          <w:numId w:val="2"/>
        </w:numPr>
        <w:rPr>
          <w:rFonts w:asciiTheme="majorHAnsi" w:eastAsia="MS Mincho" w:hAnsiTheme="majorHAnsi" w:cs="MS Mincho"/>
          <w:sz w:val="24"/>
          <w:szCs w:val="24"/>
        </w:rPr>
      </w:pPr>
      <w:r w:rsidRPr="00707014">
        <w:rPr>
          <w:rFonts w:asciiTheme="majorHAnsi" w:eastAsia="MS Mincho" w:hAnsiTheme="majorHAnsi" w:cs="MS Mincho"/>
          <w:sz w:val="24"/>
          <w:szCs w:val="24"/>
        </w:rPr>
        <w:t>Maximum span moment for (DL only on second panel)</w:t>
      </w:r>
    </w:p>
    <w:p w:rsidR="007C179A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lastRenderedPageBreak/>
        <w:pict>
          <v:shape id="_x0000_s1571" type="#_x0000_t202" style="position:absolute;margin-left:212.2pt;margin-top:3.45pt;width:44.25pt;height:21.75pt;z-index:252035072" stroked="f">
            <v:textbox>
              <w:txbxContent>
                <w:p w:rsidR="00B71ACF" w:rsidRDefault="00B71ACF" w:rsidP="00F07915">
                  <w:r>
                    <w:t>2.68</w:t>
                  </w:r>
                </w:p>
              </w:txbxContent>
            </v:textbox>
          </v:shape>
        </w:pict>
      </w:r>
    </w:p>
    <w:p w:rsidR="00F82067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0" type="#_x0000_t202" style="position:absolute;margin-left:90.4pt;margin-top:21.55pt;width:30.75pt;height:22.5pt;z-index:251963392" stroked="f">
            <v:textbox>
              <w:txbxContent>
                <w:p w:rsidR="00B71ACF" w:rsidRDefault="00B71ACF" w:rsidP="00B016FA">
                  <w:r>
                    <w:t>6m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7" type="#_x0000_t32" style="position:absolute;margin-left:40.15pt;margin-top:-.95pt;width:0;height:17.9pt;z-index:252001280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72" type="#_x0000_t202" style="position:absolute;margin-left:1in;margin-top:-28.5pt;width:44.25pt;height:21.75pt;z-index:252036096" stroked="f">
            <v:textbox>
              <w:txbxContent>
                <w:p w:rsidR="00B71ACF" w:rsidRDefault="00B71ACF" w:rsidP="00F07915">
                  <w:r>
                    <w:t>10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7" type="#_x0000_t32" style="position:absolute;margin-left:174.9pt;margin-top:-.95pt;width:0;height:17.9pt;z-index:25203097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88" type="#_x0000_t32" style="position:absolute;margin-left:189pt;margin-top:6pt;width:.8pt;height:9.55pt;z-index:251951104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89" type="#_x0000_t32" style="position:absolute;margin-left:213pt;margin-top:6pt;width:.05pt;height:9.55pt;z-index:251952128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0" type="#_x0000_t32" style="position:absolute;margin-left:231pt;margin-top:6pt;width:.05pt;height:9.55pt;z-index:251953152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1" type="#_x0000_t32" style="position:absolute;margin-left:251.25pt;margin-top:6pt;width:.05pt;height:9.55pt;z-index:25195417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2" type="#_x0000_t32" style="position:absolute;margin-left:270pt;margin-top:6pt;width:.05pt;height:9.55pt;z-index:251955200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3" type="#_x0000_t32" style="position:absolute;margin-left:292.4pt;margin-top:6pt;width:.05pt;height:9.7pt;z-index:251956224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6" type="#_x0000_t32" style="position:absolute;margin-left:174.75pt;margin-top:6pt;width:117.75pt;height:0;z-index:25202995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84" type="#_x0000_t32" style="position:absolute;margin-left:39pt;margin-top:-2.35pt;width:135.8pt;height:0;z-index:25194700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2" type="#_x0000_t32" style="position:absolute;margin-left:174.8pt;margin-top:-2.35pt;width:0;height:365.25pt;z-index:252006400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3" type="#_x0000_t32" style="position:absolute;margin-left:291.8pt;margin-top:204pt;width:.05pt;height:17.15pt;flip:y;z-index:252027904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2" type="#_x0000_t32" style="position:absolute;margin-left:179.25pt;margin-top:203.35pt;width:0;height:17.15pt;flip:y;z-index:252026880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1" type="#_x0000_t32" style="position:absolute;margin-left:167.9pt;margin-top:204pt;width:.05pt;height:16.5pt;flip:y;z-index:25202585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0" type="#_x0000_t32" style="position:absolute;margin-left:38.25pt;margin-top:203.35pt;width:.4pt;height:17.15pt;flip:y;z-index:252024832" o:connectortype="straight" strokeweight="1.75p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3" type="#_x0000_t32" style="position:absolute;margin-left:168.7pt;margin-top:185.35pt;width:0;height:17.9pt;z-index:252017664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2" type="#_x0000_t32" style="position:absolute;margin-left:150.7pt;margin-top:185.35pt;width:0;height:17.9pt;z-index:252016640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1" type="#_x0000_t32" style="position:absolute;margin-left:131.95pt;margin-top:185.35pt;width:0;height:17.9pt;z-index:25201561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0" type="#_x0000_t32" style="position:absolute;margin-left:111.7pt;margin-top:185.35pt;width:0;height:17.9pt;z-index:252014592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9" type="#_x0000_t32" style="position:absolute;margin-left:93.7pt;margin-top:185.35pt;width:0;height:17.9pt;z-index:252013568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8" type="#_x0000_t32" style="position:absolute;margin-left:76.45pt;margin-top:185.35pt;width:0;height:17.9pt;z-index:252012544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7" type="#_x0000_t32" style="position:absolute;margin-left:56.2pt;margin-top:185.35pt;width:0;height:17.9pt;z-index:252011520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6" type="#_x0000_t32" style="position:absolute;margin-left:38.2pt;margin-top:185.35pt;width:0;height:17.9pt;z-index:25201049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4" type="#_x0000_t32" style="position:absolute;margin-left:38.2pt;margin-top:203.25pt;width:253.6pt;height:.75pt;z-index:25200844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3" type="#_x0000_t32" style="position:absolute;margin-left:39pt;margin-top:25.35pt;width:.05pt;height:337.65pt;z-index:252007424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9" type="#_x0000_t32" style="position:absolute;margin-left:74.95pt;margin-top:-.95pt;width:0;height:17.9pt;z-index:252003328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8" type="#_x0000_t32" style="position:absolute;margin-left:56.95pt;margin-top:-.95pt;width:0;height:17.9pt;z-index:252002304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1" type="#_x0000_t32" style="position:absolute;margin-left:118.45pt;margin-top:-.95pt;width:0;height:17.9pt;z-index:25200537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0" type="#_x0000_t32" style="position:absolute;margin-left:95.2pt;margin-top:-.95pt;width:0;height:17.9pt;z-index:252004352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6" type="#_x0000_t32" style="position:absolute;margin-left:38.75pt;margin-top:15.55pt;width:253.55pt;height:0;z-index:25200025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4" style="position:absolute;margin-left:39.75pt;margin-top:348.75pt;width:252.75pt;height:87.6pt;z-index:251998208" coordsize="5055,1752" path="m,769v375,491,751,983,1201,855c1651,1496,2278,,2700,v422,,643,1496,1035,1624c4127,1752,4830,911,5055,769e" filled="f">
            <v:path arrowok="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3" type="#_x0000_t32" style="position:absolute;margin-left:227.25pt;margin-top:263.25pt;width:0;height:194.45pt;z-index:251997184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2" type="#_x0000_t32" style="position:absolute;margin-left:99.75pt;margin-top:263.25pt;width:.05pt;height:172.35pt;z-index:251996160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1" type="#_x0000_t202" style="position:absolute;margin-left:230.3pt;margin-top:420.95pt;width:44.25pt;height:21.75pt;z-index:251995136" stroked="f">
            <v:textbox>
              <w:txbxContent>
                <w:p w:rsidR="00B71ACF" w:rsidRDefault="00B71ACF" w:rsidP="00B016FA">
                  <w:r>
                    <w:t>1.29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0" type="#_x0000_t202" style="position:absolute;margin-left:95.2pt;margin-top:430.1pt;width:44.25pt;height:21.75pt;z-index:251994112" stroked="f">
            <v:textbox>
              <w:txbxContent>
                <w:p w:rsidR="00B71ACF" w:rsidRDefault="00B71ACF" w:rsidP="00B016FA">
                  <w:r>
                    <w:t>20.82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9" type="#_x0000_t202" style="position:absolute;margin-left:163.25pt;margin-top:333.7pt;width:44.25pt;height:21.75pt;z-index:251993088" stroked="f">
            <v:textbox>
              <w:txbxContent>
                <w:p w:rsidR="00B71ACF" w:rsidRDefault="00B71ACF" w:rsidP="00B016FA">
                  <w:r>
                    <w:t>20.33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8" type="#_x0000_t32" style="position:absolute;margin-left:38.75pt;margin-top:387.2pt;width:253.6pt;height:.05pt;z-index:251992064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7" type="#_x0000_t32" style="position:absolute;margin-left:38.95pt;margin-top:371.7pt;width:.2pt;height:58.25pt;z-index:251991040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6" type="#_x0000_t202" style="position:absolute;margin-left:-8.25pt;margin-top:225pt;width:43.5pt;height:21.75pt;z-index:251990016" stroked="f">
            <v:textbox>
              <w:txbxContent>
                <w:p w:rsidR="00B71ACF" w:rsidRDefault="00B71ACF" w:rsidP="00B016FA">
                  <w:r>
                    <w:t>16.68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5" type="#_x0000_t202" style="position:absolute;margin-left:299.25pt;margin-top:208.5pt;width:44.25pt;height:21.75pt;z-index:251988992" stroked="f">
            <v:textbox>
              <w:txbxContent>
                <w:p w:rsidR="00B71ACF" w:rsidRDefault="00B71ACF" w:rsidP="00B016FA">
                  <w:r>
                    <w:t>2.63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4" type="#_x0000_t202" style="position:absolute;margin-left:293.35pt;margin-top:333.7pt;width:44.25pt;height:21.75pt;z-index:251987968" stroked="f">
            <v:textbox>
              <w:txbxContent>
                <w:p w:rsidR="00B71ACF" w:rsidRDefault="00B71ACF" w:rsidP="00B016FA">
                  <w:r>
                    <w:t>11.53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3" type="#_x0000_t202" style="position:absolute;margin-left:153.75pt;margin-top:301.5pt;width:44.25pt;height:21.75pt;z-index:251986944" stroked="f">
            <v:textbox>
              <w:txbxContent>
                <w:p w:rsidR="00B71ACF" w:rsidRDefault="00B71ACF" w:rsidP="00B016FA">
                  <w:r>
                    <w:t>23.46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2" type="#_x0000_t202" style="position:absolute;margin-left:190.45pt;margin-top:208.5pt;width:44.25pt;height:21.75pt;z-index:251985920" stroked="f">
            <v:textbox>
              <w:txbxContent>
                <w:p w:rsidR="00B71ACF" w:rsidRDefault="00B71ACF" w:rsidP="00B016FA">
                  <w:r>
                    <w:t>10.77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1" type="#_x0000_t202" style="position:absolute;margin-left:46.15pt;margin-top:203.25pt;width:44.25pt;height:21.75pt;z-index:251984896" stroked="f">
            <v:textbox>
              <w:txbxContent>
                <w:p w:rsidR="00B71ACF" w:rsidRDefault="00B71ACF" w:rsidP="00B016FA">
                  <w:r>
                    <w:t>16.68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20" type="#_x0000_t32" style="position:absolute;margin-left:293.25pt;margin-top:263.25pt;width:.85pt;height:48.75pt;flip:x;z-index:25198387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9" type="#_x0000_t32" style="position:absolute;margin-left:39.75pt;margin-top:230.25pt;width:0;height:33pt;z-index:25198284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8" type="#_x0000_t32" style="position:absolute;margin-left:174.75pt;margin-top:230.25pt;width:0;height:81.75pt;z-index:251981824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7" type="#_x0000_t32" style="position:absolute;margin-left:173.1pt;margin-top:225pt;width:119.25pt;height:85.5pt;z-index:25198080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6" type="#_x0000_t32" style="position:absolute;margin-left:40.15pt;margin-top:230.25pt;width:133.85pt;height:71.25pt;z-index:251979776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5" type="#_x0000_t32" style="position:absolute;margin-left:40.15pt;margin-top:263.25pt;width:253.2pt;height:0;z-index:251978752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4" type="#_x0000_t32" style="position:absolute;margin-left:39.7pt;margin-top:154.3pt;width:252.85pt;height:0;z-index:25197772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3" type="#_x0000_t202" style="position:absolute;margin-left:180.75pt;margin-top:158.45pt;width:44.25pt;height:21.75pt;z-index:251976704" stroked="f">
            <v:textbox>
              <w:txbxContent>
                <w:p w:rsidR="00B71ACF" w:rsidRDefault="00B71ACF" w:rsidP="00B016FA">
                  <w:r>
                    <w:t>20.33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2" type="#_x0000_t202" style="position:absolute;margin-left:125.25pt;margin-top:158.45pt;width:44.25pt;height:21.75pt;z-index:251975680" stroked="f">
            <v:textbox>
              <w:txbxContent>
                <w:p w:rsidR="00B71ACF" w:rsidRDefault="00B71ACF" w:rsidP="00B016FA">
                  <w:r>
                    <w:t>-20.33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1" type="#_x0000_t202" style="position:absolute;margin-left:186.05pt;margin-top:132.55pt;width:44.25pt;height:21.75pt;z-index:251974656" stroked="f">
            <v:textbox>
              <w:txbxContent>
                <w:p w:rsidR="00B71ACF" w:rsidRDefault="00B71ACF" w:rsidP="00B016FA">
                  <w:r>
                    <w:t>+11.95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10" type="#_x0000_t202" style="position:absolute;margin-left:132.7pt;margin-top:132.55pt;width:40.55pt;height:21.75pt;z-index:251973632" stroked="f">
            <v:textbox>
              <w:txbxContent>
                <w:p w:rsidR="00B71ACF" w:rsidRDefault="00B71ACF" w:rsidP="00B016FA">
                  <w:r>
                    <w:t>+9.78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9" type="#_x0000_t202" style="position:absolute;margin-left:182.25pt;margin-top:110.8pt;width:44.25pt;height:21.75pt;z-index:251972608" stroked="f">
            <v:textbox>
              <w:txbxContent>
                <w:p w:rsidR="00B71ACF" w:rsidRDefault="00B71ACF" w:rsidP="00B016FA">
                  <w:r>
                    <w:t>8.38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8" type="#_x0000_t202" style="position:absolute;margin-left:125.2pt;margin-top:110.8pt;width:44.25pt;height:21.75pt;z-index:251971584" stroked="f">
            <v:textbox>
              <w:txbxContent>
                <w:p w:rsidR="00B71ACF" w:rsidRDefault="00B71ACF" w:rsidP="00B016FA">
                  <w:r>
                    <w:t>-30.11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7" type="#_x0000_t32" style="position:absolute;margin-left:38.95pt;margin-top:106.3pt;width:253.45pt;height:0;z-index:251970560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6" type="#_x0000_t202" style="position:absolute;margin-left:182.25pt;margin-top:84.55pt;width:43.5pt;height:21.75pt;z-index:251969536" stroked="f">
            <v:textbox>
              <w:txbxContent>
                <w:p w:rsidR="00B71ACF" w:rsidRDefault="00B71ACF" w:rsidP="00B016FA">
                  <w:r>
                    <w:t>0.55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5" type="#_x0000_t202" style="position:absolute;margin-left:125.2pt;margin-top:84.55pt;width:39.05pt;height:21.75pt;z-index:251968512" stroked="f">
            <v:textbox>
              <w:txbxContent>
                <w:p w:rsidR="00B71ACF" w:rsidRDefault="00B71ACF" w:rsidP="00B016FA">
                  <w:r>
                    <w:t>0.45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4" type="#_x0000_t202" style="position:absolute;margin-left:181.5pt;margin-top:67.3pt;width:44.25pt;height:21.75pt;z-index:251967488" stroked="f">
            <v:textbox>
              <w:txbxContent>
                <w:p w:rsidR="00B71ACF" w:rsidRDefault="00B71ACF" w:rsidP="00B016FA">
                  <w:r>
                    <w:t>6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3" type="#_x0000_t202" style="position:absolute;margin-left:203.3pt;margin-top:44.05pt;width:40.5pt;height:19.5pt;z-index:251966464" stroked="f">
            <v:textbox>
              <w:txbxContent>
                <w:p w:rsidR="00B71ACF" w:rsidRDefault="00B71ACF" w:rsidP="00B016FA">
                  <w:r>
                    <w:t>3EI/L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2" type="#_x0000_t202" style="position:absolute;margin-left:102.75pt;margin-top:44.05pt;width:40.5pt;height:19.5pt;z-index:251965440" stroked="f">
            <v:textbox>
              <w:txbxContent>
                <w:p w:rsidR="00B71ACF" w:rsidRDefault="00B71ACF" w:rsidP="00B016FA">
                  <w:r>
                    <w:t>3EI/L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01" type="#_x0000_t202" style="position:absolute;margin-left:197.25pt;margin-top:25.35pt;width:33.75pt;height:23.25pt;z-index:251964416" stroked="f">
            <v:textbox>
              <w:txbxContent>
                <w:p w:rsidR="00B71ACF" w:rsidRDefault="00B71ACF" w:rsidP="00B016FA">
                  <w:r>
                    <w:t>5m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9" type="#_x0000_t32" style="position:absolute;margin-left:173.25pt;margin-top:34.35pt;width:119.25pt;height:0;z-index:251962368" o:connectortype="straight">
            <v:stroke startarrow="block"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8" type="#_x0000_t32" style="position:absolute;margin-left:39pt;margin-top:34.3pt;width:135pt;height:0;z-index:251961344" o:connectortype="straight">
            <v:stroke startarrow="block"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7" type="#_x0000_t32" style="position:absolute;margin-left:293.25pt;margin-top:25.25pt;width:.05pt;height:337.65pt;z-index:251960320" o:connectortype="straight">
            <v:stroke dashstyle="dashDot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6" type="#_x0000_t5" style="position:absolute;margin-left:4in;margin-top:15.7pt;width:11.25pt;height:9.65pt;z-index:251959296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5" type="#_x0000_t5" style="position:absolute;margin-left:169.45pt;margin-top:15.6pt;width:11.25pt;height:9.65pt;z-index:251958272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94" type="#_x0000_t5" style="position:absolute;margin-left:34.5pt;margin-top:15.7pt;width:11.65pt;height:9.65pt;z-index:251957248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87" type="#_x0000_t32" style="position:absolute;margin-left:169.5pt;margin-top:-2.35pt;width:0;height:17.9pt;z-index:251950080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86" type="#_x0000_t32" style="position:absolute;margin-left:151.5pt;margin-top:-2.35pt;width:0;height:17.9pt;z-index:25194905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485" type="#_x0000_t32" style="position:absolute;margin-left:132.75pt;margin-top:-2.35pt;width:0;height:17.9pt;z-index:251948032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35" type="#_x0000_t202" style="position:absolute;margin-left:119pt;margin-top:208.5pt;width:44.25pt;height:21.75pt;z-index:251999232" stroked="f">
            <v:textbox>
              <w:txbxContent>
                <w:p w:rsidR="00B71ACF" w:rsidRDefault="00B71ACF" w:rsidP="00B016FA">
                  <w:r>
                    <w:t>23.46</w:t>
                  </w:r>
                </w:p>
              </w:txbxContent>
            </v:textbox>
          </v:shape>
        </w:pict>
      </w: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F07915" w:rsidP="00F07915">
      <w:pPr>
        <w:tabs>
          <w:tab w:val="left" w:pos="945"/>
        </w:tabs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</w:r>
      <w:proofErr w:type="spellStart"/>
      <w:r>
        <w:rPr>
          <w:rFonts w:asciiTheme="majorHAnsi" w:eastAsiaTheme="minorEastAsia" w:hAnsiTheme="majorHAnsi"/>
          <w:sz w:val="24"/>
          <w:szCs w:val="24"/>
        </w:rPr>
        <w:t>Rel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k</w:t>
      </w: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F07915" w:rsidP="007C179A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FEM</w:t>
      </w: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8" type="#_x0000_t202" style="position:absolute;margin-left:67.45pt;margin-top:1.4pt;width:44.25pt;height:21.75pt;z-index:252032000" stroked="f">
            <v:textbox>
              <w:txbxContent>
                <w:p w:rsidR="00B71ACF" w:rsidRDefault="00B71ACF" w:rsidP="00B432C9">
                  <w:r>
                    <w:t>10</w:t>
                  </w:r>
                </w:p>
              </w:txbxContent>
            </v:textbox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9" type="#_x0000_t202" style="position:absolute;margin-left:221.1pt;margin-top:13.4pt;width:44.25pt;height:21.75pt;z-index:252033024" stroked="f">
            <v:textbox>
              <w:txbxContent>
                <w:p w:rsidR="00B71ACF" w:rsidRDefault="00B71ACF" w:rsidP="00B432C9">
                  <w:r>
                    <w:t>2.68</w:t>
                  </w:r>
                </w:p>
              </w:txbxContent>
            </v:textbox>
          </v:shape>
        </w:pict>
      </w:r>
    </w:p>
    <w:p w:rsidR="00F82067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4" type="#_x0000_t32" style="position:absolute;margin-left:188.95pt;margin-top:11.75pt;width:.05pt;height:8.25pt;z-index:252018688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5" type="#_x0000_t32" style="position:absolute;margin-left:212.2pt;margin-top:11.75pt;width:.05pt;height:8.25pt;z-index:252019712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6" type="#_x0000_t32" style="position:absolute;margin-left:230.2pt;margin-top:11.75pt;width:.05pt;height:8.25pt;z-index:252020736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7" type="#_x0000_t32" style="position:absolute;margin-left:250.45pt;margin-top:11.75pt;width:.05pt;height:8.25pt;z-index:252021760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8" type="#_x0000_t32" style="position:absolute;margin-left:269.2pt;margin-top:11.75pt;width:.05pt;height:8.25pt;z-index:252022784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59" type="#_x0000_t32" style="position:absolute;margin-left:287.2pt;margin-top:11.75pt;width:.05pt;height:8.25pt;z-index:252023808" o:connectortype="straight">
            <v:stroke endarrow="block"/>
          </v:shape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65" type="#_x0000_t32" style="position:absolute;margin-left:174.8pt;margin-top:11.75pt;width:117.7pt;height:0;z-index:252028928" o:connectortype="straight"/>
        </w:pict>
      </w: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45" type="#_x0000_t32" style="position:absolute;margin-left:38.2pt;margin-top:2.1pt;width:136.55pt;height:.1pt;z-index:252009472" o:connectortype="straight"/>
        </w:pict>
      </w: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F07915" w:rsidP="007C179A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FD</w:t>
      </w:r>
    </w:p>
    <w:p w:rsidR="00F82067" w:rsidRDefault="00CA265A" w:rsidP="007C179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eastAsiaTheme="minorEastAsia" w:hAnsiTheme="majorHAnsi"/>
          <w:noProof/>
          <w:sz w:val="24"/>
          <w:szCs w:val="24"/>
        </w:rPr>
        <w:pict>
          <v:shape id="_x0000_s1570" type="#_x0000_t202" style="position:absolute;margin-left:294.1pt;margin-top:13.55pt;width:44.25pt;height:21.75pt;z-index:252034048" stroked="f">
            <v:textbox>
              <w:txbxContent>
                <w:p w:rsidR="00B71ACF" w:rsidRDefault="00B71ACF" w:rsidP="004E40A2">
                  <w:r>
                    <w:t>2.63</w:t>
                  </w:r>
                </w:p>
              </w:txbxContent>
            </v:textbox>
          </v:shape>
        </w:pict>
      </w: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F82067" w:rsidRDefault="00F07915" w:rsidP="007C179A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BMD</w:t>
      </w:r>
    </w:p>
    <w:p w:rsidR="00F82067" w:rsidRDefault="00F82067" w:rsidP="007C179A">
      <w:pPr>
        <w:rPr>
          <w:rFonts w:asciiTheme="majorHAnsi" w:eastAsiaTheme="minorEastAsia" w:hAnsiTheme="majorHAnsi"/>
          <w:sz w:val="24"/>
          <w:szCs w:val="24"/>
        </w:rPr>
      </w:pPr>
    </w:p>
    <w:p w:rsidR="00DD2D8D" w:rsidRDefault="00DD2D8D" w:rsidP="00DD2D8D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>Design constants</w:t>
      </w:r>
    </w:p>
    <w:p w:rsidR="00DD2D8D" w:rsidRPr="00670251" w:rsidRDefault="00DD2D8D" w:rsidP="00DD2D8D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C-30 ≫≫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4MPa</m:t>
          </m:r>
        </m:oMath>
      </m:oMathPara>
    </w:p>
    <w:p w:rsidR="00DD2D8D" w:rsidRPr="00670251" w:rsidRDefault="00CA265A" w:rsidP="00DD2D8D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85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85*2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3.6MPa</m:t>
          </m:r>
        </m:oMath>
      </m:oMathPara>
    </w:p>
    <w:p w:rsidR="00DD2D8D" w:rsidRDefault="00DD2D8D" w:rsidP="00DD2D8D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-</w:t>
      </w:r>
      <w:r w:rsidR="00163D6E">
        <w:rPr>
          <w:rFonts w:asciiTheme="majorHAnsi" w:eastAsiaTheme="minorEastAsia" w:hAnsiTheme="majorHAnsi"/>
          <w:sz w:val="24"/>
          <w:szCs w:val="24"/>
        </w:rPr>
        <w:t>300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≫≫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40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.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.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260.87MPa </m:t>
        </m:r>
      </m:oMath>
    </w:p>
    <w:p w:rsidR="00DD2D8D" w:rsidRDefault="00DD2D8D" w:rsidP="00DD2D8D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60.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8*13.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3.98</m:t>
          </m:r>
        </m:oMath>
      </m:oMathPara>
    </w:p>
    <w:p w:rsidR="0089693A" w:rsidRDefault="00CA265A" w:rsidP="0089693A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3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0.32*13.6=4.352 </m:t>
        </m:r>
      </m:oMath>
      <w:proofErr w:type="gramStart"/>
      <w:r w:rsidR="0089693A">
        <w:rPr>
          <w:rFonts w:asciiTheme="majorHAnsi" w:eastAsiaTheme="minorEastAsia" w:hAnsiTheme="majorHAnsi"/>
          <w:sz w:val="24"/>
          <w:szCs w:val="24"/>
        </w:rPr>
        <w:t>and</w:t>
      </w:r>
      <w:proofErr w:type="gramEnd"/>
      <w:r w:rsidR="0089693A">
        <w:rPr>
          <w:rFonts w:asciiTheme="majorHAnsi" w:eastAsiaTheme="minorEastAsia" w:hAnsiTheme="majorHAnsi"/>
          <w:sz w:val="24"/>
          <w:szCs w:val="24"/>
        </w:rPr>
        <w:t xml:space="preserve"> c</w:t>
      </w:r>
      <w:r w:rsidR="0089693A" w:rsidRPr="00E64496">
        <w:rPr>
          <w:rFonts w:asciiTheme="majorHAnsi" w:eastAsiaTheme="minorEastAsia" w:hAnsiTheme="majorHAnsi"/>
          <w:sz w:val="24"/>
          <w:szCs w:val="24"/>
          <w:vertAlign w:val="subscript"/>
        </w:rPr>
        <w:t>1</w:t>
      </w:r>
      <w:r w:rsidR="0089693A">
        <w:rPr>
          <w:rFonts w:asciiTheme="majorHAnsi" w:eastAsiaTheme="minorEastAsia" w:hAnsiTheme="majorHAnsi"/>
          <w:sz w:val="24"/>
          <w:szCs w:val="24"/>
        </w:rPr>
        <w:t xml:space="preserve"> =2.5</w:t>
      </w:r>
    </w:p>
    <w:p w:rsidR="0089693A" w:rsidRPr="00214D20" w:rsidRDefault="00CA265A" w:rsidP="0089693A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hAnsiTheme="majorHAnsi"/>
          <w:noProof/>
        </w:rPr>
        <w:pict>
          <v:shape id="_x0000_s1242" type="#_x0000_t202" style="position:absolute;margin-left:97.5pt;margin-top:3.5pt;width:49.55pt;height:22.5pt;z-index:251777024" strokecolor="white [3212]">
            <v:textbox>
              <w:txbxContent>
                <w:p w:rsidR="00B71ACF" w:rsidRDefault="00B71ACF" w:rsidP="007C394C">
                  <w:r>
                    <w:t>400mm</w:t>
                  </w:r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 id="_x0000_s1252" type="#_x0000_t32" style="position:absolute;margin-left:63.75pt;margin-top:32.1pt;width:0;height:18.7pt;z-index:251787264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50" type="#_x0000_t32" style="position:absolute;margin-left:114.05pt;margin-top:113.75pt;width:27pt;height:0;z-index:251785216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49" type="#_x0000_t32" style="position:absolute;margin-left:141.05pt;margin-top:100.35pt;width:0;height:17.15pt;z-index:251784192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48" type="#_x0000_t32" style="position:absolute;margin-left:114.05pt;margin-top:100.4pt;width:0;height:17.1pt;z-index:251783168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46" type="#_x0000_t32" style="position:absolute;margin-left:63.75pt;margin-top:50.8pt;width:0;height:49.6pt;z-index:251781120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45" type="#_x0000_t32" style="position:absolute;margin-left:48.75pt;margin-top:100.35pt;width:65.3pt;height:.05pt;flip:x y;z-index:251780096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44" type="#_x0000_t32" style="position:absolute;margin-left:52.5pt;margin-top:50.8pt;width:22.5pt;height:.15pt;flip:x;z-index:251779072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43" type="#_x0000_t32" style="position:absolute;margin-left:52.5pt;margin-top:32.1pt;width:0;height:.05pt;z-index:251778048" o:connectortype="straight">
            <v:stroke dashstyle="dashDot"/>
          </v:shape>
        </w:pict>
      </w:r>
      <w:r w:rsidRPr="00CA265A">
        <w:rPr>
          <w:rFonts w:asciiTheme="majorHAnsi" w:hAnsiTheme="majorHAnsi"/>
          <w:noProof/>
        </w:rPr>
        <w:pict>
          <v:shape id="_x0000_s1241" type="#_x0000_t32" style="position:absolute;margin-left:75pt;margin-top:17.75pt;width:103.5pt;height:0;z-index:251776000" o:connectortype="straight">
            <v:stroke startarrow="block" endarrow="block"/>
          </v:shape>
        </w:pict>
      </w:r>
      <w:r w:rsidRPr="00CA265A">
        <w:rPr>
          <w:rFonts w:asciiTheme="majorHAnsi" w:hAnsiTheme="majorHAnsi"/>
          <w:noProof/>
        </w:rPr>
        <w:pict>
          <v:shape id="_x0000_s1240" type="#_x0000_t32" style="position:absolute;margin-left:178.5pt;margin-top:9.5pt;width:0;height:22.6pt;flip:y;z-index:251774976" o:connectortype="straight"/>
        </w:pict>
      </w:r>
      <w:r w:rsidRPr="00CA265A">
        <w:rPr>
          <w:rFonts w:asciiTheme="majorHAnsi" w:hAnsiTheme="majorHAnsi"/>
          <w:noProof/>
        </w:rPr>
        <w:pict>
          <v:shape id="_x0000_s1239" type="#_x0000_t32" style="position:absolute;margin-left:75pt;margin-top:9.5pt;width:0;height:22.6pt;flip:y;z-index:251773952" o:connectortype="straight"/>
        </w:pict>
      </w:r>
      <w:r w:rsidRPr="00CA265A">
        <w:rPr>
          <w:rFonts w:asciiTheme="majorHAnsi" w:hAnsiTheme="majorHAnsi"/>
          <w:noProof/>
        </w:rPr>
        <w:pict>
          <v:shape id="_x0000_s1238" type="#_x0000_t32" style="position:absolute;margin-left:141.05pt;margin-top:50.85pt;width:37.45pt;height:.1pt;z-index:251772928" o:connectortype="straight"/>
        </w:pict>
      </w:r>
      <w:r w:rsidRPr="00CA265A">
        <w:rPr>
          <w:rFonts w:asciiTheme="majorHAnsi" w:hAnsiTheme="majorHAnsi"/>
          <w:noProof/>
        </w:rPr>
        <w:pict>
          <v:shape id="_x0000_s1237" type="#_x0000_t32" style="position:absolute;margin-left:141.05pt;margin-top:50.95pt;width:0;height:49.4pt;z-index:251771904" o:connectortype="straight"/>
        </w:pict>
      </w:r>
      <w:r w:rsidRPr="00CA265A">
        <w:rPr>
          <w:rFonts w:asciiTheme="majorHAnsi" w:hAnsiTheme="majorHAnsi"/>
          <w:noProof/>
        </w:rPr>
        <w:pict>
          <v:shape id="_x0000_s1236" type="#_x0000_t32" style="position:absolute;margin-left:74.95pt;margin-top:32.1pt;width:103.6pt;height:0;z-index:251770880" o:connectortype="straight"/>
        </w:pict>
      </w:r>
    </w:p>
    <w:p w:rsidR="0089693A" w:rsidRPr="00021629" w:rsidRDefault="00CA265A" w:rsidP="00DD2D8D">
      <w:pPr>
        <w:rPr>
          <w:rFonts w:asciiTheme="majorHAnsi" w:eastAsiaTheme="minorEastAsia" w:hAnsiTheme="majorHAnsi"/>
          <w:sz w:val="24"/>
          <w:szCs w:val="24"/>
        </w:rPr>
      </w:pPr>
      <w:r w:rsidRPr="00CA265A">
        <w:rPr>
          <w:rFonts w:asciiTheme="majorHAnsi" w:hAnsiTheme="majorHAnsi"/>
          <w:noProof/>
        </w:rPr>
        <w:pict>
          <v:shape id="_x0000_s1253" type="#_x0000_t202" style="position:absolute;margin-left:10.5pt;margin-top:5.95pt;width:46.5pt;height:18.7pt;z-index:251788288" strokecolor="white [3212]">
            <v:textbox>
              <w:txbxContent>
                <w:p w:rsidR="00B71ACF" w:rsidRDefault="00B71ACF" w:rsidP="007C394C">
                  <w:r>
                    <w:t>60mm</w:t>
                  </w:r>
                </w:p>
              </w:txbxContent>
            </v:textbox>
          </v:shape>
        </w:pict>
      </w:r>
      <w:r w:rsidRPr="00CA265A">
        <w:rPr>
          <w:rFonts w:asciiTheme="majorHAnsi" w:eastAsia="MS Mincho" w:hAnsiTheme="majorHAnsi" w:cs="MS Mincho"/>
          <w:noProof/>
          <w:sz w:val="24"/>
          <w:szCs w:val="24"/>
        </w:rPr>
        <w:pict>
          <v:shape id="_x0000_s1257" type="#_x0000_t32" style="position:absolute;margin-left:178.5pt;margin-top:5.95pt;width:.05pt;height:18.7pt;flip:x;z-index:251792384" o:connectortype="straight"/>
        </w:pict>
      </w:r>
      <w:r w:rsidRPr="00CA265A">
        <w:rPr>
          <w:rFonts w:asciiTheme="majorHAnsi" w:eastAsia="MS Mincho" w:hAnsiTheme="majorHAnsi" w:cs="MS Mincho"/>
          <w:noProof/>
          <w:sz w:val="24"/>
          <w:szCs w:val="24"/>
        </w:rPr>
        <w:pict>
          <v:shape id="_x0000_s1256" type="#_x0000_t32" style="position:absolute;margin-left:74.95pt;margin-top:6pt;width:.05pt;height:18.8pt;flip:x;z-index:251791360" o:connectortype="straight"/>
        </w:pict>
      </w:r>
      <w:r w:rsidRPr="00CA265A">
        <w:rPr>
          <w:rFonts w:asciiTheme="majorHAnsi" w:eastAsia="MS Mincho" w:hAnsiTheme="majorHAnsi" w:cs="MS Mincho"/>
          <w:noProof/>
          <w:sz w:val="24"/>
          <w:szCs w:val="24"/>
        </w:rPr>
        <w:pict>
          <v:shape id="_x0000_s1255" type="#_x0000_t32" style="position:absolute;margin-left:74.95pt;margin-top:24.55pt;width:37.45pt;height:.1pt;z-index:251790336" o:connectortype="straight"/>
        </w:pict>
      </w:r>
      <w:r w:rsidRPr="00CA265A">
        <w:rPr>
          <w:rFonts w:asciiTheme="majorHAnsi" w:eastAsia="MS Mincho" w:hAnsiTheme="majorHAnsi" w:cs="MS Mincho"/>
          <w:noProof/>
          <w:sz w:val="24"/>
          <w:szCs w:val="24"/>
        </w:rPr>
        <w:pict>
          <v:shape id="_x0000_s1254" type="#_x0000_t32" style="position:absolute;margin-left:114.05pt;margin-top:24.65pt;width:0;height:49.4pt;z-index:251789312" o:connectortype="straight"/>
        </w:pict>
      </w:r>
    </w:p>
    <w:p w:rsidR="00BC5D0A" w:rsidRDefault="00CA265A" w:rsidP="00DD2D8D">
      <w:pPr>
        <w:rPr>
          <w:rFonts w:asciiTheme="majorHAnsi" w:eastAsia="MS Mincho" w:hAnsiTheme="majorHAnsi" w:cs="MS Mincho"/>
          <w:sz w:val="24"/>
          <w:szCs w:val="24"/>
        </w:rPr>
      </w:pPr>
      <w:r w:rsidRPr="00CA265A">
        <w:rPr>
          <w:rFonts w:asciiTheme="majorHAnsi" w:hAnsiTheme="majorHAnsi"/>
          <w:noProof/>
        </w:rPr>
        <w:pict>
          <v:shape id="_x0000_s1258" type="#_x0000_t32" style="position:absolute;margin-left:114.05pt;margin-top:48.05pt;width:27pt;height:0;z-index:251793408" o:connectortype="straight"/>
        </w:pict>
      </w:r>
      <w:r w:rsidRPr="00CA265A">
        <w:rPr>
          <w:rFonts w:asciiTheme="majorHAnsi" w:hAnsiTheme="majorHAnsi"/>
          <w:noProof/>
        </w:rPr>
        <w:pict>
          <v:shape id="_x0000_s1247" type="#_x0000_t202" style="position:absolute;margin-left:44.25pt;margin-top:17.15pt;width:53.25pt;height:20.25pt;z-index:251782144" strokecolor="white [3212]">
            <v:textbox>
              <w:txbxContent>
                <w:p w:rsidR="00B71ACF" w:rsidRDefault="00B71ACF" w:rsidP="007C394C">
                  <w:r>
                    <w:t>240mm</w:t>
                  </w:r>
                </w:p>
              </w:txbxContent>
            </v:textbox>
          </v:shape>
        </w:pict>
      </w:r>
      <w:r w:rsidRPr="00CA265A">
        <w:rPr>
          <w:rFonts w:asciiTheme="majorHAnsi" w:hAnsiTheme="majorHAnsi"/>
          <w:noProof/>
        </w:rPr>
        <w:pict>
          <v:shape id="_x0000_s1251" type="#_x0000_t202" style="position:absolute;margin-left:114.05pt;margin-top:69.65pt;width:47.95pt;height:18.75pt;z-index:251786240" strokecolor="white [3212]">
            <v:textbox>
              <w:txbxContent>
                <w:p w:rsidR="00B71ACF" w:rsidRDefault="00B71ACF" w:rsidP="007C394C">
                  <w:r>
                    <w:t>80mm</w:t>
                  </w:r>
                </w:p>
              </w:txbxContent>
            </v:textbox>
          </v:shape>
        </w:pict>
      </w:r>
    </w:p>
    <w:p w:rsidR="00BC5D0A" w:rsidRPr="00BC5D0A" w:rsidRDefault="00BC5D0A" w:rsidP="00BC5D0A">
      <w:pPr>
        <w:rPr>
          <w:rFonts w:asciiTheme="majorHAnsi" w:eastAsia="MS Mincho" w:hAnsiTheme="majorHAnsi" w:cs="MS Mincho"/>
          <w:sz w:val="24"/>
          <w:szCs w:val="24"/>
        </w:rPr>
      </w:pPr>
    </w:p>
    <w:p w:rsidR="00BC5D0A" w:rsidRPr="00BC5D0A" w:rsidRDefault="00BC5D0A" w:rsidP="00BC5D0A">
      <w:pPr>
        <w:rPr>
          <w:rFonts w:asciiTheme="majorHAnsi" w:eastAsia="MS Mincho" w:hAnsiTheme="majorHAnsi" w:cs="MS Mincho"/>
          <w:sz w:val="24"/>
          <w:szCs w:val="24"/>
        </w:rPr>
      </w:pPr>
    </w:p>
    <w:p w:rsidR="00BC5D0A" w:rsidRDefault="00BC5D0A" w:rsidP="00BC5D0A">
      <w:pPr>
        <w:rPr>
          <w:rFonts w:asciiTheme="majorHAnsi" w:eastAsia="MS Mincho" w:hAnsiTheme="majorHAnsi" w:cs="MS Mincho"/>
          <w:sz w:val="24"/>
          <w:szCs w:val="24"/>
        </w:rPr>
      </w:pPr>
    </w:p>
    <w:p w:rsidR="007E1A80" w:rsidRDefault="00BC5D0A" w:rsidP="00BC5D0A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>For Max</w:t>
      </w:r>
      <w:r w:rsidR="00DA4A6D">
        <w:rPr>
          <w:rFonts w:asciiTheme="majorHAnsi" w:eastAsia="MS Mincho" w:hAnsiTheme="majorHAnsi" w:cs="MS Mincho"/>
          <w:sz w:val="24"/>
          <w:szCs w:val="24"/>
        </w:rPr>
        <w:t xml:space="preserve">imum Span Moment, </w:t>
      </w:r>
      <w:proofErr w:type="spellStart"/>
      <w:r w:rsidR="00DA4A6D">
        <w:rPr>
          <w:rFonts w:asciiTheme="majorHAnsi" w:eastAsia="MS Mincho" w:hAnsiTheme="majorHAnsi" w:cs="MS Mincho"/>
          <w:sz w:val="24"/>
          <w:szCs w:val="24"/>
        </w:rPr>
        <w:t>Mmax</w:t>
      </w:r>
      <w:proofErr w:type="spellEnd"/>
      <w:r w:rsidR="00DA4A6D">
        <w:rPr>
          <w:rFonts w:asciiTheme="majorHAnsi" w:eastAsia="MS Mincho" w:hAnsiTheme="majorHAnsi" w:cs="MS Mincho"/>
          <w:sz w:val="24"/>
          <w:szCs w:val="24"/>
        </w:rPr>
        <w:t xml:space="preserve"> =20.82kN.m</w:t>
      </w:r>
      <w:r w:rsidR="007E1A80">
        <w:rPr>
          <w:rFonts w:asciiTheme="majorHAnsi" w:eastAsia="MS Mincho" w:hAnsiTheme="majorHAnsi" w:cs="MS Mincho"/>
          <w:sz w:val="24"/>
          <w:szCs w:val="24"/>
        </w:rPr>
        <w:t xml:space="preserve"> assuming b=be=400mm</w:t>
      </w:r>
    </w:p>
    <w:p w:rsidR="007E1A80" w:rsidRDefault="00CA265A" w:rsidP="007E1A80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*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0.5*(2.5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20.8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4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3.616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0.073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 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007621" w:rsidRDefault="00007621" w:rsidP="00007621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mount of reinforcement </w:t>
      </w:r>
    </w:p>
    <w:p w:rsidR="00007621" w:rsidRDefault="00CA265A" w:rsidP="00007621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b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07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3.9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400*259=315.3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659CB" w:rsidRDefault="00CA265A" w:rsidP="00007621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0125≫≫≫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 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bd=0.00125*400*259=129.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624B7E" w:rsidRDefault="00CA265A" w:rsidP="00007621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ok</m:t>
          </m:r>
        </m:oMath>
      </m:oMathPara>
    </w:p>
    <w:p w:rsidR="00B50E4B" w:rsidRDefault="007B01A6" w:rsidP="00007621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="MS Mincho" w:hAnsi="Cambria Math" w:cs="MS Mincho"/>
              <w:sz w:val="24"/>
              <w:szCs w:val="24"/>
            </w:rPr>
            <m:t xml:space="preserve">Let use ∅12 </m:t>
          </m:r>
          <m:sSub>
            <m:sSub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MS Minch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MS Mincho" w:hAnsi="Cambria Math" w:cs="MS Mincho"/>
              <w:sz w:val="24"/>
              <w:szCs w:val="24"/>
            </w:rPr>
            <m:t>=π*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MS Mincho" w:hAnsi="Cambria Math" w:cs="MS Mincho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113.1mm</m:t>
              </m:r>
            </m:e>
            <m:sup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2</m:t>
              </m:r>
            </m:sup>
          </m:sSup>
        </m:oMath>
      </m:oMathPara>
    </w:p>
    <w:p w:rsidR="007B01A6" w:rsidRDefault="007B01A6" w:rsidP="00007621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umber of bars ∅12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15.3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3.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2.79 ≫≫use 3∅12 bars </m:t>
          </m:r>
        </m:oMath>
      </m:oMathPara>
    </w:p>
    <w:p w:rsidR="00007621" w:rsidRPr="00E64496" w:rsidRDefault="00007621" w:rsidP="007E1A80">
      <w:pPr>
        <w:rPr>
          <w:rFonts w:asciiTheme="majorHAnsi" w:eastAsiaTheme="minorEastAsia" w:hAnsiTheme="majorHAnsi"/>
          <w:sz w:val="24"/>
          <w:szCs w:val="24"/>
        </w:rPr>
      </w:pPr>
    </w:p>
    <w:p w:rsidR="00421D3E" w:rsidRDefault="00421D3E" w:rsidP="007E1A80">
      <w:pPr>
        <w:rPr>
          <w:rFonts w:asciiTheme="majorHAnsi" w:eastAsia="MS Mincho" w:hAnsiTheme="majorHAnsi" w:cs="MS Mincho"/>
          <w:sz w:val="24"/>
          <w:szCs w:val="24"/>
        </w:rPr>
      </w:pPr>
    </w:p>
    <w:p w:rsidR="00DD2D8D" w:rsidRDefault="003A04BC" w:rsidP="007E1A80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>For maximu</w:t>
      </w:r>
      <w:r w:rsidR="00DA4A6D">
        <w:rPr>
          <w:rFonts w:asciiTheme="majorHAnsi" w:eastAsia="MS Mincho" w:hAnsiTheme="majorHAnsi" w:cs="MS Mincho"/>
          <w:sz w:val="24"/>
          <w:szCs w:val="24"/>
        </w:rPr>
        <w:t xml:space="preserve">m support moment </w:t>
      </w:r>
      <w:proofErr w:type="spellStart"/>
      <w:r w:rsidR="00DA4A6D">
        <w:rPr>
          <w:rFonts w:asciiTheme="majorHAnsi" w:eastAsia="MS Mincho" w:hAnsiTheme="majorHAnsi" w:cs="MS Mincho"/>
          <w:sz w:val="24"/>
          <w:szCs w:val="24"/>
        </w:rPr>
        <w:t>Mmax</w:t>
      </w:r>
      <w:proofErr w:type="spellEnd"/>
      <w:r w:rsidR="00DA4A6D">
        <w:rPr>
          <w:rFonts w:asciiTheme="majorHAnsi" w:eastAsia="MS Mincho" w:hAnsiTheme="majorHAnsi" w:cs="MS Mincho"/>
          <w:sz w:val="24"/>
          <w:szCs w:val="24"/>
        </w:rPr>
        <w:t xml:space="preserve"> =25.97kN.m</w:t>
      </w:r>
    </w:p>
    <w:p w:rsidR="003A04BC" w:rsidRDefault="003A04BC" w:rsidP="007E1A80">
      <w:pPr>
        <w:rPr>
          <w:rFonts w:asciiTheme="majorHAnsi" w:eastAsia="MS Mincho" w:hAnsiTheme="majorHAnsi" w:cs="MS Mincho"/>
          <w:sz w:val="24"/>
          <w:szCs w:val="24"/>
        </w:rPr>
      </w:pPr>
      <w:r>
        <w:rPr>
          <w:rFonts w:asciiTheme="majorHAnsi" w:eastAsia="MS Mincho" w:hAnsiTheme="majorHAnsi" w:cs="MS Mincho"/>
          <w:sz w:val="24"/>
          <w:szCs w:val="24"/>
        </w:rPr>
        <w:t>For the negative bending moment consider rectangular beam b=</w:t>
      </w:r>
      <w:proofErr w:type="spellStart"/>
      <w:proofErr w:type="gramStart"/>
      <w:r>
        <w:rPr>
          <w:rFonts w:asciiTheme="majorHAnsi" w:eastAsia="MS Mincho" w:hAnsiTheme="majorHAnsi" w:cs="MS Mincho"/>
          <w:sz w:val="24"/>
          <w:szCs w:val="24"/>
        </w:rPr>
        <w:t>b</w:t>
      </w:r>
      <w:r w:rsidRPr="00421D3E">
        <w:rPr>
          <w:rFonts w:asciiTheme="majorHAnsi" w:eastAsia="MS Mincho" w:hAnsiTheme="majorHAnsi" w:cs="MS Mincho"/>
          <w:sz w:val="24"/>
          <w:szCs w:val="24"/>
          <w:vertAlign w:val="subscript"/>
        </w:rPr>
        <w:t>w</w:t>
      </w:r>
      <w:proofErr w:type="spellEnd"/>
      <w:proofErr w:type="gramEnd"/>
      <w:r>
        <w:rPr>
          <w:rFonts w:asciiTheme="majorHAnsi" w:eastAsia="MS Mincho" w:hAnsiTheme="majorHAnsi" w:cs="MS Mincho"/>
          <w:sz w:val="24"/>
          <w:szCs w:val="24"/>
        </w:rPr>
        <w:t xml:space="preserve"> =80mm check for d value.</w:t>
      </w:r>
    </w:p>
    <w:p w:rsidR="00C03711" w:rsidRDefault="00C03711" w:rsidP="00C03711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d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 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1-0.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 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.97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8*13.6*80*0.448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0.4*0.448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284.85mm≅285mm&gt;259mm not safe</m:t>
          </m:r>
        </m:oMath>
      </m:oMathPara>
    </w:p>
    <w:p w:rsidR="00A06B50" w:rsidRDefault="00A06B50" w:rsidP="00C03711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Increase</w:t>
      </w:r>
      <w:r w:rsidR="00A82B45">
        <w:rPr>
          <w:rFonts w:asciiTheme="majorHAnsi" w:eastAsiaTheme="minorEastAsia" w:hAnsiTheme="majorHAnsi"/>
          <w:sz w:val="24"/>
          <w:szCs w:val="24"/>
        </w:rPr>
        <w:t xml:space="preserve"> the value of </w:t>
      </w:r>
      <w:proofErr w:type="spellStart"/>
      <w:proofErr w:type="gramStart"/>
      <w:r w:rsidR="00A82B45">
        <w:rPr>
          <w:rFonts w:asciiTheme="majorHAnsi" w:eastAsiaTheme="minorEastAsia" w:hAnsiTheme="majorHAnsi"/>
          <w:sz w:val="24"/>
          <w:szCs w:val="24"/>
        </w:rPr>
        <w:t>b</w:t>
      </w:r>
      <w:r w:rsidR="00A82B45" w:rsidRPr="00421D3E">
        <w:rPr>
          <w:rFonts w:asciiTheme="majorHAnsi" w:eastAsiaTheme="minorEastAsia" w:hAnsiTheme="majorHAnsi"/>
          <w:sz w:val="24"/>
          <w:szCs w:val="24"/>
          <w:vertAlign w:val="subscript"/>
        </w:rPr>
        <w:t>w</w:t>
      </w:r>
      <w:proofErr w:type="spellEnd"/>
      <w:proofErr w:type="gramEnd"/>
      <w:r w:rsidR="00A82B45">
        <w:rPr>
          <w:rFonts w:asciiTheme="majorHAnsi" w:eastAsiaTheme="minorEastAsia" w:hAnsiTheme="majorHAnsi"/>
          <w:sz w:val="24"/>
          <w:szCs w:val="24"/>
        </w:rPr>
        <w:t xml:space="preserve"> =100mm</w:t>
      </w:r>
    </w:p>
    <w:p w:rsidR="00A82B45" w:rsidRDefault="00A82B45" w:rsidP="00A82B45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 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1-0.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 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.97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8*13.6*100*0.448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0.4*0.448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=258mm&lt;259mm safe</m:t>
          </m:r>
        </m:oMath>
      </m:oMathPara>
    </w:p>
    <w:p w:rsidR="006C7D17" w:rsidRDefault="0004246F" w:rsidP="00A82B4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Use </w:t>
      </w:r>
      <w:proofErr w:type="spellStart"/>
      <w:proofErr w:type="gramStart"/>
      <w:r>
        <w:rPr>
          <w:rFonts w:asciiTheme="majorHAnsi" w:eastAsiaTheme="minorEastAsia" w:hAnsiTheme="majorHAnsi"/>
          <w:sz w:val="24"/>
          <w:szCs w:val="24"/>
        </w:rPr>
        <w:t>b</w:t>
      </w:r>
      <w:r w:rsidRPr="001B3AFE">
        <w:rPr>
          <w:rFonts w:asciiTheme="majorHAnsi" w:eastAsiaTheme="minorEastAsia" w:hAnsiTheme="majorHAnsi"/>
          <w:sz w:val="24"/>
          <w:szCs w:val="24"/>
          <w:vertAlign w:val="subscript"/>
        </w:rPr>
        <w:t>w</w:t>
      </w:r>
      <w:proofErr w:type="spellEnd"/>
      <w:proofErr w:type="gramEnd"/>
      <w:r>
        <w:rPr>
          <w:rFonts w:asciiTheme="majorHAnsi" w:eastAsiaTheme="minorEastAsia" w:hAnsiTheme="majorHAnsi"/>
          <w:sz w:val="24"/>
          <w:szCs w:val="24"/>
        </w:rPr>
        <w:t xml:space="preserve"> =100mm the load</w:t>
      </w:r>
      <w:r w:rsidR="00171281">
        <w:rPr>
          <w:rFonts w:asciiTheme="majorHAnsi" w:eastAsiaTheme="minorEastAsia" w:hAnsiTheme="majorHAnsi"/>
          <w:sz w:val="24"/>
          <w:szCs w:val="24"/>
        </w:rPr>
        <w:t xml:space="preserve"> increase =25(0.24*0.02) =0.12kN/m</w:t>
      </w:r>
    </w:p>
    <w:p w:rsidR="00171281" w:rsidRDefault="00CA265A" w:rsidP="00A82B45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3*0.12=0.156kN/m</m:t>
          </m:r>
        </m:oMath>
      </m:oMathPara>
    </w:p>
    <w:p w:rsidR="00693F6E" w:rsidRDefault="00693F6E" w:rsidP="00693F6E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Moment incre</w:t>
      </w:r>
      <w:r w:rsidR="001303BE">
        <w:rPr>
          <w:rFonts w:asciiTheme="majorHAnsi" w:eastAsiaTheme="minorEastAsia" w:hAnsiTheme="majorHAnsi"/>
          <w:sz w:val="24"/>
          <w:szCs w:val="24"/>
        </w:rPr>
        <w:t>ment</w:t>
      </w:r>
      <w:r>
        <w:rPr>
          <w:rFonts w:asciiTheme="majorHAnsi" w:eastAsiaTheme="minorEastAsia" w:hAnsiTheme="majorHAnsi"/>
          <w:sz w:val="24"/>
          <w:szCs w:val="24"/>
        </w:rPr>
        <w:t>al =</w:t>
      </w: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.69+0.15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.6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by initial moment =1.02*25.97=26.58kN.m</m:t>
          </m:r>
        </m:oMath>
      </m:oMathPara>
    </w:p>
    <w:p w:rsidR="000B0B94" w:rsidRDefault="00CA265A" w:rsidP="000B0B94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*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0.5*(2.5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26.5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4.382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0.439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 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0B0B94" w:rsidRDefault="000B0B94" w:rsidP="000B0B9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mount of reinforcement </w:t>
      </w:r>
    </w:p>
    <w:p w:rsidR="000B0B94" w:rsidRDefault="00CA265A" w:rsidP="000B0B94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b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43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3.9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100*259=473.7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B0B94" w:rsidRDefault="000B0B94" w:rsidP="000B0B94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="MS Mincho" w:hAnsi="Cambria Math" w:cs="MS Mincho"/>
              <w:sz w:val="24"/>
              <w:szCs w:val="24"/>
            </w:rPr>
            <m:t xml:space="preserve">Let use ∅12 </m:t>
          </m:r>
          <m:sSub>
            <m:sSub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MS Mincho" w:hAnsi="Cambria Math" w:cs="MS Minch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MS Mincho" w:hAnsi="Cambria Math" w:cs="MS Mincho"/>
              <w:sz w:val="24"/>
              <w:szCs w:val="24"/>
            </w:rPr>
            <m:t>=π*</m:t>
          </m:r>
          <m:f>
            <m:f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MS Mincho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MS Mincho" w:hAnsi="Cambria Math" w:cs="MS Mincho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MS Mincho" w:hAnsi="Cambria Math" w:cs="MS Mincho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113.1mm</m:t>
              </m:r>
            </m:e>
            <m:sup>
              <m:r>
                <w:rPr>
                  <w:rFonts w:ascii="Cambria Math" w:eastAsia="MS Mincho" w:hAnsi="Cambria Math" w:cs="MS Mincho"/>
                  <w:sz w:val="24"/>
                  <w:szCs w:val="24"/>
                </w:rPr>
                <m:t>2</m:t>
              </m:r>
            </m:sup>
          </m:sSup>
        </m:oMath>
      </m:oMathPara>
    </w:p>
    <w:p w:rsidR="000B0B94" w:rsidRDefault="000B0B94" w:rsidP="000B0B94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umber of bars ∅12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3.7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3.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4.19 ≫≫use 5∅12 bars </m:t>
          </m:r>
        </m:oMath>
      </m:oMathPara>
    </w:p>
    <w:p w:rsidR="001044CC" w:rsidRPr="00771E67" w:rsidRDefault="001044CC" w:rsidP="000B0B94">
      <w:pPr>
        <w:rPr>
          <w:rFonts w:asciiTheme="majorHAnsi" w:eastAsiaTheme="minorEastAsia" w:hAnsiTheme="majorHAnsi"/>
          <w:b/>
          <w:sz w:val="24"/>
          <w:szCs w:val="24"/>
        </w:rPr>
      </w:pPr>
      <w:r w:rsidRPr="00771E67">
        <w:rPr>
          <w:rFonts w:asciiTheme="majorHAnsi" w:eastAsiaTheme="minorEastAsia" w:hAnsiTheme="majorHAnsi"/>
          <w:b/>
          <w:sz w:val="24"/>
          <w:szCs w:val="24"/>
        </w:rPr>
        <w:t xml:space="preserve">Shear reinforcement </w:t>
      </w:r>
    </w:p>
    <w:p w:rsidR="001044CC" w:rsidRDefault="001044CC" w:rsidP="000B0B9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In the vicinity of the support assume supporting beam with to be 300mm. the largest s</w:t>
      </w:r>
      <w:r w:rsidR="00C32990">
        <w:rPr>
          <w:rFonts w:asciiTheme="majorHAnsi" w:eastAsiaTheme="minorEastAsia" w:hAnsiTheme="majorHAnsi"/>
          <w:sz w:val="24"/>
          <w:szCs w:val="24"/>
        </w:rPr>
        <w:t>hear at d-distance from face of support (in the case of loading case 1)</w:t>
      </w:r>
    </w:p>
    <w:p w:rsidR="00996667" w:rsidRDefault="00996667" w:rsidP="0099666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ear capacity of the section </w:t>
      </w:r>
    </w:p>
    <w:p w:rsidR="00996667" w:rsidRDefault="00CA265A" w:rsidP="00996667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2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k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</m:oMath>
      </m:oMathPara>
    </w:p>
    <w:p w:rsidR="00A11590" w:rsidRPr="00680490" w:rsidRDefault="00CA265A" w:rsidP="00996667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t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21(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2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24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165MPa</m:t>
          </m:r>
        </m:oMath>
      </m:oMathPara>
    </w:p>
    <w:p w:rsidR="00996667" w:rsidRPr="00DC01FF" w:rsidRDefault="00CA265A" w:rsidP="00996667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50ρ, ≫≫≫ρ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0*25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218</m:t>
          </m:r>
        </m:oMath>
      </m:oMathPara>
    </w:p>
    <w:p w:rsidR="00996667" w:rsidRPr="00DC01FF" w:rsidRDefault="00CA265A" w:rsidP="00996667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50*0.0218=2.09&gt;2 thus tak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  and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6-d=1.6-0.259=1.341</m:t>
          </m:r>
        </m:oMath>
      </m:oMathPara>
    </w:p>
    <w:p w:rsidR="00996667" w:rsidRPr="00D86745" w:rsidRDefault="00CA265A" w:rsidP="00996667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2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k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=0.25*1.165*2*1.341*100*259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20.23kN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d</m:t>
              </m:r>
            </m:sub>
          </m:sSub>
        </m:oMath>
      </m:oMathPara>
    </w:p>
    <w:p w:rsidR="00996667" w:rsidRDefault="007C0B30" w:rsidP="000B0B9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Since</w:t>
      </w:r>
      <w:r>
        <w:rPr>
          <w:rFonts w:ascii="Cambria Math" w:eastAsiaTheme="minorEastAsia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d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 provide minimum reinforcement </w:t>
      </w:r>
    </w:p>
    <w:p w:rsidR="00390F86" w:rsidRDefault="00CA265A" w:rsidP="00390F86">
      <w:pPr>
        <w:tabs>
          <w:tab w:val="left" w:pos="360"/>
        </w:tabs>
        <w:spacing w:after="0" w:line="360" w:lineRule="auto"/>
        <w:ind w:left="576" w:right="18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*300</m:t>
              </m:r>
            </m:num>
            <m:den>
              <m:r>
                <w:rPr>
                  <w:rFonts w:ascii="Cambria Math" w:hAnsi="Cambria Math"/>
                </w:rPr>
                <m:t>0.4*100</m:t>
              </m:r>
            </m:den>
          </m:f>
          <m:r>
            <w:rPr>
              <w:rFonts w:ascii="Cambria Math" w:hAnsi="Cambria Math"/>
            </w:rPr>
            <m:t>=420mm</m:t>
          </m:r>
        </m:oMath>
      </m:oMathPara>
    </w:p>
    <w:p w:rsidR="00390F86" w:rsidRDefault="00390F86" w:rsidP="00390F86">
      <w:pPr>
        <w:tabs>
          <w:tab w:val="left" w:pos="360"/>
        </w:tabs>
        <w:spacing w:line="360" w:lineRule="auto"/>
        <w:ind w:left="216" w:right="187"/>
        <w:jc w:val="both"/>
        <w:rPr>
          <w:position w:val="-24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</w:t>
      </w:r>
      <w:r w:rsidRPr="00F45EAB">
        <w:rPr>
          <w:vertAlign w:val="subscript"/>
        </w:rPr>
        <w:t>max</w:t>
      </w:r>
      <w:proofErr w:type="spellEnd"/>
      <w:proofErr w:type="gramEnd"/>
      <w:r>
        <w:t xml:space="preserve"> = 0.5d =0.5*</w:t>
      </w:r>
      <w:r w:rsidR="00653124">
        <w:t>259=129.5</w:t>
      </w:r>
      <w:r>
        <w:t xml:space="preserve">mm ≤  300mm if </w:t>
      </w:r>
      <w:proofErr w:type="spellStart"/>
      <w:r>
        <w:t>V</w:t>
      </w:r>
      <w:r w:rsidRPr="00F45EAB">
        <w:rPr>
          <w:vertAlign w:val="subscript"/>
        </w:rPr>
        <w:t>sd</w:t>
      </w:r>
      <w:proofErr w:type="spellEnd"/>
      <w:r>
        <w:t xml:space="preserve"> ≤ </w:t>
      </w:r>
      <w:r w:rsidRPr="00F45EAB">
        <w:rPr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8" o:title=""/>
          </v:shape>
          <o:OLEObject Type="Embed" ProgID="Equation.3" ShapeID="_x0000_i1025" DrawAspect="Content" ObjectID="_1651688703" r:id="rId9"/>
        </w:object>
      </w:r>
    </w:p>
    <w:p w:rsidR="004827DB" w:rsidRDefault="004827DB" w:rsidP="004827DB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Use </w:t>
      </w:r>
      <w:r>
        <w:rPr>
          <w:rFonts w:ascii="Calibri" w:eastAsiaTheme="minorEastAsia" w:hAnsi="Calibri"/>
          <w:sz w:val="24"/>
          <w:szCs w:val="24"/>
        </w:rPr>
        <w:t>Φ</w:t>
      </w:r>
      <w:r>
        <w:rPr>
          <w:rFonts w:asciiTheme="majorHAnsi" w:eastAsiaTheme="minorEastAsia" w:hAnsiTheme="majorHAnsi"/>
          <w:sz w:val="24"/>
          <w:szCs w:val="24"/>
        </w:rPr>
        <w:t xml:space="preserve">8 stirrups c/c 130mm </w:t>
      </w:r>
    </w:p>
    <w:p w:rsidR="009608A9" w:rsidRPr="00AB3B4F" w:rsidRDefault="004827DB" w:rsidP="004827DB">
      <w:pPr>
        <w:rPr>
          <w:rFonts w:asciiTheme="majorHAnsi" w:eastAsiaTheme="minorEastAsia" w:hAnsiTheme="majorHAnsi"/>
          <w:b/>
          <w:sz w:val="24"/>
          <w:szCs w:val="24"/>
        </w:rPr>
      </w:pPr>
      <w:r w:rsidRPr="00AB3B4F">
        <w:rPr>
          <w:rFonts w:asciiTheme="majorHAnsi" w:eastAsiaTheme="minorEastAsia" w:hAnsiTheme="majorHAnsi"/>
          <w:b/>
          <w:sz w:val="24"/>
          <w:szCs w:val="24"/>
        </w:rPr>
        <w:t xml:space="preserve">The transverse reinforcement at topping </w:t>
      </w:r>
      <w:r w:rsidR="009608A9" w:rsidRPr="00AB3B4F">
        <w:rPr>
          <w:rFonts w:asciiTheme="majorHAnsi" w:eastAsiaTheme="minorEastAsia" w:hAnsiTheme="majorHAnsi"/>
          <w:b/>
          <w:sz w:val="24"/>
          <w:szCs w:val="24"/>
        </w:rPr>
        <w:t xml:space="preserve">cross sectional area per rib </w:t>
      </w:r>
    </w:p>
    <w:p w:rsidR="004827DB" w:rsidRDefault="00CA265A" w:rsidP="004827DB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0*400+240*100=4800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4827DB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FB4DDB" w:rsidRDefault="00FB4DDB" w:rsidP="004827DB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Based on EBCS -2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00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001*48000=4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390F86" w:rsidRDefault="00AB3B4F" w:rsidP="000B0B9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Spacing </w:t>
      </w:r>
      <m:oMath>
        <m:r>
          <w:rPr>
            <w:rFonts w:ascii="Cambria Math" w:eastAsiaTheme="minorEastAsia" w:hAnsi="Cambria Math"/>
            <w:sz w:val="24"/>
            <w:szCs w:val="24"/>
          </w:rPr>
          <m:t>∅</m:t>
        </m:r>
        <m:r>
          <w:rPr>
            <w:rFonts w:ascii="Cambria" w:eastAsiaTheme="minorEastAsia" w:hAnsi="Cambria"/>
            <w:sz w:val="24"/>
            <w:szCs w:val="24"/>
          </w:rPr>
          <m:t>8=</m:t>
        </m:r>
        <m:f>
          <m:fPr>
            <m:ctrlPr>
              <w:rPr>
                <w:rFonts w:ascii="Cambria" w:eastAsiaTheme="minorEastAsia" w:hAnsi="Cambria"/>
                <w:i/>
                <w:sz w:val="24"/>
                <w:szCs w:val="24"/>
              </w:rPr>
            </m:ctrlPr>
          </m:fPr>
          <m:num>
            <m:r>
              <w:rPr>
                <w:rFonts w:ascii="Cambria" w:eastAsiaTheme="minorEastAsia" w:hAnsi="Cambria"/>
                <w:sz w:val="24"/>
                <w:szCs w:val="24"/>
              </w:rPr>
              <m:t>400*50</m:t>
            </m:r>
          </m:num>
          <m:den>
            <m:r>
              <w:rPr>
                <w:rFonts w:ascii="Cambria" w:eastAsiaTheme="minorEastAsia" w:hAnsi="Cambria"/>
                <w:sz w:val="24"/>
                <w:szCs w:val="24"/>
              </w:rPr>
              <m:t>60</m:t>
            </m:r>
          </m:den>
        </m:f>
        <m:r>
          <w:rPr>
            <w:rFonts w:ascii="Cambria" w:eastAsiaTheme="minorEastAsia" w:hAnsi="Cambria"/>
            <w:sz w:val="24"/>
            <w:szCs w:val="24"/>
          </w:rPr>
          <m:t>=333.33</m:t>
        </m:r>
        <m:r>
          <w:rPr>
            <w:rFonts w:ascii="Cambria Math" w:eastAsia="MS Mincho" w:hAnsi="Cambria Math" w:cs="MS Mincho"/>
            <w:sz w:val="24"/>
            <w:szCs w:val="24"/>
          </w:rPr>
          <m:t xml:space="preserve"> use ∅8</m:t>
        </m:r>
        <m:f>
          <m:fPr>
            <m:ctrlPr>
              <w:rPr>
                <w:rFonts w:ascii="Cambria Math" w:eastAsia="MS Mincho" w:hAnsi="Cambria Math" w:cs="MS Mincho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MS Mincho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MS Mincho" w:hAnsi="Cambria Math" w:cs="MS Mincho"/>
                <w:sz w:val="24"/>
                <w:szCs w:val="24"/>
              </w:rPr>
              <m:t>c</m:t>
            </m:r>
          </m:den>
        </m:f>
        <m:r>
          <w:rPr>
            <w:rFonts w:ascii="Cambria Math" w:eastAsia="MS Mincho" w:hAnsi="Cambria Math" w:cs="MS Mincho"/>
            <w:sz w:val="24"/>
            <w:szCs w:val="24"/>
          </w:rPr>
          <m:t>330mm&lt;400mm ok</m:t>
        </m:r>
      </m:oMath>
    </w:p>
    <w:p w:rsidR="00BD4C2F" w:rsidRPr="00A37C67" w:rsidRDefault="00BD4C2F" w:rsidP="000B0B94">
      <w:pPr>
        <w:rPr>
          <w:rFonts w:asciiTheme="majorHAnsi" w:eastAsiaTheme="minorEastAsia" w:hAnsiTheme="majorHAnsi"/>
          <w:b/>
          <w:sz w:val="28"/>
          <w:szCs w:val="28"/>
        </w:rPr>
      </w:pPr>
      <w:r w:rsidRPr="00A37C67">
        <w:rPr>
          <w:rFonts w:asciiTheme="majorHAnsi" w:eastAsiaTheme="minorEastAsia" w:hAnsiTheme="majorHAnsi"/>
          <w:b/>
          <w:sz w:val="28"/>
          <w:szCs w:val="28"/>
        </w:rPr>
        <w:t>Longitudinal shear</w:t>
      </w:r>
      <w:r w:rsidR="0056157D" w:rsidRPr="00A37C67">
        <w:rPr>
          <w:rFonts w:asciiTheme="majorHAnsi" w:eastAsiaTheme="minorEastAsia" w:hAnsiTheme="majorHAnsi"/>
          <w:b/>
          <w:sz w:val="28"/>
          <w:szCs w:val="28"/>
        </w:rPr>
        <w:t xml:space="preserve"> (υ</w:t>
      </w:r>
      <w:r w:rsidR="0056157D" w:rsidRPr="00A37C67">
        <w:rPr>
          <w:rFonts w:asciiTheme="majorHAnsi" w:eastAsiaTheme="minorEastAsia" w:hAnsiTheme="majorHAnsi"/>
          <w:b/>
          <w:sz w:val="28"/>
          <w:szCs w:val="28"/>
          <w:vertAlign w:val="subscript"/>
        </w:rPr>
        <w:t>sd</w:t>
      </w:r>
      <w:r w:rsidR="0056157D" w:rsidRPr="00A37C67">
        <w:rPr>
          <w:rFonts w:asciiTheme="majorHAnsi" w:eastAsiaTheme="minorEastAsia" w:hAnsiTheme="majorHAnsi"/>
          <w:b/>
          <w:sz w:val="28"/>
          <w:szCs w:val="28"/>
        </w:rPr>
        <w:t>)</w:t>
      </w:r>
      <w:r w:rsidRPr="00A37C67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56157D" w:rsidRPr="00A37C67">
        <w:rPr>
          <w:rFonts w:asciiTheme="majorHAnsi" w:eastAsiaTheme="minorEastAsia" w:hAnsiTheme="majorHAnsi"/>
          <w:b/>
          <w:sz w:val="28"/>
          <w:szCs w:val="28"/>
        </w:rPr>
        <w:t xml:space="preserve">per unit length </w:t>
      </w:r>
    </w:p>
    <w:p w:rsidR="00A37C67" w:rsidRPr="00A37C67" w:rsidRDefault="00A37C67" w:rsidP="000B0B94">
      <w:pPr>
        <w:rPr>
          <w:rFonts w:asciiTheme="majorHAnsi" w:eastAsiaTheme="minorEastAsia" w:hAnsiTheme="majorHAnsi"/>
          <w:b/>
          <w:sz w:val="24"/>
          <w:szCs w:val="24"/>
        </w:rPr>
      </w:pPr>
      <w:r w:rsidRPr="00A37C67">
        <w:rPr>
          <w:rFonts w:asciiTheme="majorHAnsi" w:eastAsiaTheme="minorEastAsia" w:hAnsiTheme="majorHAnsi"/>
          <w:b/>
          <w:sz w:val="24"/>
          <w:szCs w:val="24"/>
        </w:rPr>
        <w:t xml:space="preserve">Flange in compression </w:t>
      </w:r>
    </w:p>
    <w:p w:rsidR="00A37C67" w:rsidRDefault="00A37C67" w:rsidP="000B0B94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Compression under span moment</w:t>
      </w:r>
      <w:r w:rsidR="00DA4A6D">
        <w:rPr>
          <w:rFonts w:asciiTheme="majorHAnsi" w:eastAsiaTheme="minorEastAsia" w:hAnsiTheme="majorHAnsi"/>
          <w:sz w:val="24"/>
          <w:szCs w:val="24"/>
        </w:rPr>
        <w:t xml:space="preserve"> (Mmax) =20.82kN. m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DA4A6D" w:rsidRDefault="00CA265A" w:rsidP="000B0B94">
      <w:pPr>
        <w:rPr>
          <w:rFonts w:ascii="Cambria Math" w:eastAsia="MS Mincho" w:hAnsi="Cambria Math" w:cs="MS Mincho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 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448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≫≫x=0.448d=0.448*259=116.03mm</m:t>
          </m:r>
        </m:oMath>
      </m:oMathPara>
    </w:p>
    <w:p w:rsidR="00901D96" w:rsidRDefault="009572B3" w:rsidP="000B0B94">
      <w:pPr>
        <w:rPr>
          <w:rFonts w:ascii="Cambria Math" w:eastAsia="MS Mincho" w:hAnsi="Cambria Math" w:cs="MS Mincho"/>
          <w:i/>
          <w:sz w:val="24"/>
          <w:szCs w:val="24"/>
        </w:rPr>
      </w:pPr>
      <m:oMathPara>
        <m:oMath>
          <m:r>
            <w:rPr>
              <w:rFonts w:ascii="Cambria Math" w:eastAsia="MS Mincho" w:hAnsi="Cambria Math" w:cs="MS Mincho"/>
              <w:sz w:val="24"/>
              <w:szCs w:val="24"/>
            </w:rPr>
            <m:t>Z=d-0.4x=259-0.4*116.03=212.59mm</m:t>
          </m:r>
        </m:oMath>
      </m:oMathPara>
    </w:p>
    <w:p w:rsidR="009572B3" w:rsidRDefault="00CA265A" w:rsidP="000B0B94">
      <w:pPr>
        <w:rPr>
          <w:rFonts w:ascii="Cambria Math" w:eastAsia="MS Mincho" w:hAnsi="Cambria Math" w:cs="MS Mincho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=400mm,  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00mm</m:t>
          </m:r>
        </m:oMath>
      </m:oMathPara>
    </w:p>
    <w:p w:rsidR="009572B3" w:rsidRDefault="00CA265A" w:rsidP="000B0B94">
      <w:pPr>
        <w:rPr>
          <w:rFonts w:ascii="Cambria Math" w:eastAsia="MS Mincho" w:hAnsi="Cambria Math" w:cs="MS Mincho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υ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00-1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*4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.6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12.5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6.39kN</m:t>
          </m:r>
        </m:oMath>
      </m:oMathPara>
    </w:p>
    <w:p w:rsidR="00093951" w:rsidRDefault="00CA265A" w:rsidP="00093951">
      <w:pPr>
        <w:rPr>
          <w:rFonts w:ascii="Cambria Math" w:eastAsia="MS Mincho" w:hAnsi="Cambria Math" w:cs="MS Mincho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d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0.2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0.25*13.6*60=204kN&gt;36.39kN  </m:t>
              </m:r>
            </m:e>
            <m:sub/>
          </m:sSub>
        </m:oMath>
      </m:oMathPara>
    </w:p>
    <w:p w:rsidR="00D146EF" w:rsidRDefault="00D146EF" w:rsidP="00093951">
      <w:pPr>
        <w:rPr>
          <w:rFonts w:ascii="Cambria Math" w:eastAsia="MS Mincho" w:hAnsi="Cambria Math" w:cs="MS Mincho"/>
          <w:i/>
          <w:sz w:val="24"/>
          <w:szCs w:val="24"/>
        </w:rPr>
      </w:pPr>
      <w:r>
        <w:rPr>
          <w:rFonts w:ascii="Cambria Math" w:eastAsia="MS Mincho" w:hAnsi="Cambria Math" w:cs="MS Mincho"/>
          <w:i/>
          <w:sz w:val="24"/>
          <w:szCs w:val="24"/>
        </w:rPr>
        <w:t>Therefore it is safe against failure by crushing concrete</w:t>
      </w:r>
    </w:p>
    <w:p w:rsidR="00E2682F" w:rsidRDefault="00CA265A" w:rsidP="00093951">
      <w:pPr>
        <w:rPr>
          <w:rFonts w:ascii="Cambria Math" w:eastAsia="MS Mincho" w:hAnsi="Cambria Math" w:cs="MS Mincho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d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t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≫≫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50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3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51.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81731" w:rsidRDefault="00CA265A" w:rsidP="00093951">
      <w:pPr>
        <w:rPr>
          <w:rFonts w:ascii="Cambria Math" w:eastAsia="MS Mincho" w:hAnsi="Cambria Math" w:cs="MS Mincho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d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*1.165*60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1.5*260.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3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54.713kN&gt;36.39kN safe</m:t>
          </m:r>
        </m:oMath>
      </m:oMathPara>
    </w:p>
    <w:p w:rsidR="00093951" w:rsidRPr="00BD4C2F" w:rsidRDefault="00093951" w:rsidP="000B0B94">
      <w:pPr>
        <w:rPr>
          <w:rFonts w:ascii="Cambria Math" w:eastAsia="MS Mincho" w:hAnsi="Cambria Math" w:cs="MS Mincho"/>
          <w:i/>
          <w:sz w:val="24"/>
          <w:szCs w:val="24"/>
        </w:rPr>
      </w:pPr>
    </w:p>
    <w:p w:rsidR="000B0B94" w:rsidRPr="00E64496" w:rsidRDefault="000B0B94" w:rsidP="000B0B94">
      <w:pPr>
        <w:rPr>
          <w:rFonts w:asciiTheme="majorHAnsi" w:eastAsiaTheme="minorEastAsia" w:hAnsiTheme="majorHAnsi"/>
          <w:sz w:val="24"/>
          <w:szCs w:val="24"/>
        </w:rPr>
      </w:pPr>
    </w:p>
    <w:p w:rsidR="000B0B94" w:rsidRDefault="000B0B94" w:rsidP="00693F6E">
      <w:pPr>
        <w:rPr>
          <w:rFonts w:asciiTheme="majorHAnsi" w:eastAsiaTheme="minorEastAsia" w:hAnsiTheme="majorHAnsi"/>
          <w:sz w:val="24"/>
          <w:szCs w:val="24"/>
        </w:rPr>
      </w:pPr>
    </w:p>
    <w:p w:rsidR="001303BE" w:rsidRDefault="00693F6E" w:rsidP="00A82B4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1303BE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A82B45" w:rsidRDefault="00A82B45" w:rsidP="00C03711">
      <w:pPr>
        <w:rPr>
          <w:rFonts w:asciiTheme="majorHAnsi" w:eastAsiaTheme="minorEastAsia" w:hAnsiTheme="majorHAnsi"/>
          <w:sz w:val="24"/>
          <w:szCs w:val="24"/>
        </w:rPr>
      </w:pPr>
    </w:p>
    <w:p w:rsidR="003A04BC" w:rsidRDefault="003A04BC" w:rsidP="007E1A80">
      <w:pPr>
        <w:rPr>
          <w:rFonts w:asciiTheme="majorHAnsi" w:eastAsia="MS Mincho" w:hAnsiTheme="majorHAnsi" w:cs="MS Mincho"/>
          <w:sz w:val="24"/>
          <w:szCs w:val="24"/>
        </w:rPr>
      </w:pPr>
    </w:p>
    <w:p w:rsidR="003A04BC" w:rsidRPr="007E1A80" w:rsidRDefault="003A04BC" w:rsidP="007E1A80">
      <w:pPr>
        <w:rPr>
          <w:rFonts w:asciiTheme="majorHAnsi" w:eastAsia="MS Mincho" w:hAnsiTheme="majorHAnsi" w:cs="MS Mincho"/>
          <w:sz w:val="24"/>
          <w:szCs w:val="24"/>
        </w:rPr>
      </w:pPr>
    </w:p>
    <w:sectPr w:rsidR="003A04BC" w:rsidRPr="007E1A80" w:rsidSect="00BF194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43" w:rsidRDefault="00895643" w:rsidP="004F4621">
      <w:pPr>
        <w:spacing w:after="0" w:line="240" w:lineRule="auto"/>
      </w:pPr>
      <w:r>
        <w:separator/>
      </w:r>
    </w:p>
  </w:endnote>
  <w:endnote w:type="continuationSeparator" w:id="0">
    <w:p w:rsidR="00895643" w:rsidRDefault="00895643" w:rsidP="004F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654"/>
      <w:docPartObj>
        <w:docPartGallery w:val="Page Numbers (Bottom of Page)"/>
        <w:docPartUnique/>
      </w:docPartObj>
    </w:sdtPr>
    <w:sdtContent>
      <w:p w:rsidR="00B71ACF" w:rsidRDefault="00CA265A">
        <w:pPr>
          <w:pStyle w:val="Footer"/>
          <w:jc w:val="right"/>
        </w:pPr>
        <w:fldSimple w:instr=" PAGE   \* MERGEFORMAT ">
          <w:r w:rsidR="00734783">
            <w:rPr>
              <w:noProof/>
            </w:rPr>
            <w:t>8</w:t>
          </w:r>
        </w:fldSimple>
      </w:p>
    </w:sdtContent>
  </w:sdt>
  <w:p w:rsidR="00B71ACF" w:rsidRDefault="00B71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43" w:rsidRDefault="00895643" w:rsidP="004F4621">
      <w:pPr>
        <w:spacing w:after="0" w:line="240" w:lineRule="auto"/>
      </w:pPr>
      <w:r>
        <w:separator/>
      </w:r>
    </w:p>
  </w:footnote>
  <w:footnote w:type="continuationSeparator" w:id="0">
    <w:p w:rsidR="00895643" w:rsidRDefault="00895643" w:rsidP="004F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F030C"/>
    <w:multiLevelType w:val="hybridMultilevel"/>
    <w:tmpl w:val="57326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B287E"/>
    <w:multiLevelType w:val="hybridMultilevel"/>
    <w:tmpl w:val="D57A5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51A24"/>
    <w:multiLevelType w:val="hybridMultilevel"/>
    <w:tmpl w:val="D57A5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9AB"/>
    <w:rsid w:val="00007621"/>
    <w:rsid w:val="0001184A"/>
    <w:rsid w:val="00027073"/>
    <w:rsid w:val="0004246F"/>
    <w:rsid w:val="000535D6"/>
    <w:rsid w:val="00071719"/>
    <w:rsid w:val="00084C23"/>
    <w:rsid w:val="00093951"/>
    <w:rsid w:val="000B0B94"/>
    <w:rsid w:val="000B32CB"/>
    <w:rsid w:val="000D0263"/>
    <w:rsid w:val="000D39ED"/>
    <w:rsid w:val="000F65B5"/>
    <w:rsid w:val="001044CC"/>
    <w:rsid w:val="001160D9"/>
    <w:rsid w:val="00116B03"/>
    <w:rsid w:val="001303BE"/>
    <w:rsid w:val="00152156"/>
    <w:rsid w:val="00163D6E"/>
    <w:rsid w:val="00171281"/>
    <w:rsid w:val="001859C1"/>
    <w:rsid w:val="00193941"/>
    <w:rsid w:val="00194178"/>
    <w:rsid w:val="001B315B"/>
    <w:rsid w:val="001B3AFE"/>
    <w:rsid w:val="001D1591"/>
    <w:rsid w:val="001D252E"/>
    <w:rsid w:val="001E0705"/>
    <w:rsid w:val="001F72FA"/>
    <w:rsid w:val="00213253"/>
    <w:rsid w:val="0021402E"/>
    <w:rsid w:val="00225741"/>
    <w:rsid w:val="00225F99"/>
    <w:rsid w:val="00250E26"/>
    <w:rsid w:val="00283513"/>
    <w:rsid w:val="002908D9"/>
    <w:rsid w:val="00296453"/>
    <w:rsid w:val="002A02A3"/>
    <w:rsid w:val="002A17D2"/>
    <w:rsid w:val="002C4F87"/>
    <w:rsid w:val="002D434E"/>
    <w:rsid w:val="002F6117"/>
    <w:rsid w:val="003607F1"/>
    <w:rsid w:val="00364F45"/>
    <w:rsid w:val="00373607"/>
    <w:rsid w:val="003754CB"/>
    <w:rsid w:val="00390F86"/>
    <w:rsid w:val="00392A67"/>
    <w:rsid w:val="003A04BC"/>
    <w:rsid w:val="003C0C34"/>
    <w:rsid w:val="003E33EE"/>
    <w:rsid w:val="003F6583"/>
    <w:rsid w:val="0041460B"/>
    <w:rsid w:val="004157A0"/>
    <w:rsid w:val="00421D3E"/>
    <w:rsid w:val="0042489B"/>
    <w:rsid w:val="00424B64"/>
    <w:rsid w:val="00441058"/>
    <w:rsid w:val="00482527"/>
    <w:rsid w:val="004827DB"/>
    <w:rsid w:val="00494D8B"/>
    <w:rsid w:val="004A27E1"/>
    <w:rsid w:val="004A74AB"/>
    <w:rsid w:val="004B5A4F"/>
    <w:rsid w:val="004E40A2"/>
    <w:rsid w:val="004F01B0"/>
    <w:rsid w:val="004F4621"/>
    <w:rsid w:val="004F4D5D"/>
    <w:rsid w:val="0050232A"/>
    <w:rsid w:val="005031BA"/>
    <w:rsid w:val="00503C70"/>
    <w:rsid w:val="00505B45"/>
    <w:rsid w:val="00551F6F"/>
    <w:rsid w:val="00552CCB"/>
    <w:rsid w:val="00554F12"/>
    <w:rsid w:val="005607DD"/>
    <w:rsid w:val="0056157D"/>
    <w:rsid w:val="00573180"/>
    <w:rsid w:val="0057329A"/>
    <w:rsid w:val="005A36CA"/>
    <w:rsid w:val="005B0A28"/>
    <w:rsid w:val="005B7AE9"/>
    <w:rsid w:val="005C62D7"/>
    <w:rsid w:val="005E144F"/>
    <w:rsid w:val="005F3B11"/>
    <w:rsid w:val="006019F3"/>
    <w:rsid w:val="00624B7E"/>
    <w:rsid w:val="006260D5"/>
    <w:rsid w:val="00653124"/>
    <w:rsid w:val="006547D9"/>
    <w:rsid w:val="00681731"/>
    <w:rsid w:val="00693F6E"/>
    <w:rsid w:val="006C7D17"/>
    <w:rsid w:val="00702E5C"/>
    <w:rsid w:val="00707014"/>
    <w:rsid w:val="00714705"/>
    <w:rsid w:val="007226B6"/>
    <w:rsid w:val="007273D8"/>
    <w:rsid w:val="00734783"/>
    <w:rsid w:val="00734A8D"/>
    <w:rsid w:val="00737795"/>
    <w:rsid w:val="007404EE"/>
    <w:rsid w:val="007417A9"/>
    <w:rsid w:val="007628D4"/>
    <w:rsid w:val="007639BD"/>
    <w:rsid w:val="00770989"/>
    <w:rsid w:val="00771E67"/>
    <w:rsid w:val="00775C16"/>
    <w:rsid w:val="00780994"/>
    <w:rsid w:val="007A3C85"/>
    <w:rsid w:val="007A7E7E"/>
    <w:rsid w:val="007B01A6"/>
    <w:rsid w:val="007B0E34"/>
    <w:rsid w:val="007B7542"/>
    <w:rsid w:val="007C0B30"/>
    <w:rsid w:val="007C1261"/>
    <w:rsid w:val="007C179A"/>
    <w:rsid w:val="007C394C"/>
    <w:rsid w:val="007E1A80"/>
    <w:rsid w:val="007E7519"/>
    <w:rsid w:val="007F6B26"/>
    <w:rsid w:val="00824193"/>
    <w:rsid w:val="0084135F"/>
    <w:rsid w:val="00844659"/>
    <w:rsid w:val="00873D06"/>
    <w:rsid w:val="00874A48"/>
    <w:rsid w:val="00895643"/>
    <w:rsid w:val="0089693A"/>
    <w:rsid w:val="008B21D4"/>
    <w:rsid w:val="008D26E9"/>
    <w:rsid w:val="008D311F"/>
    <w:rsid w:val="00901D96"/>
    <w:rsid w:val="0091095B"/>
    <w:rsid w:val="00914D78"/>
    <w:rsid w:val="00931608"/>
    <w:rsid w:val="009478EE"/>
    <w:rsid w:val="0095530E"/>
    <w:rsid w:val="009572B3"/>
    <w:rsid w:val="009608A9"/>
    <w:rsid w:val="009721F9"/>
    <w:rsid w:val="00981C8A"/>
    <w:rsid w:val="00985621"/>
    <w:rsid w:val="00996667"/>
    <w:rsid w:val="009B50C6"/>
    <w:rsid w:val="009B5ED7"/>
    <w:rsid w:val="009D5A68"/>
    <w:rsid w:val="009E6F17"/>
    <w:rsid w:val="00A0323A"/>
    <w:rsid w:val="00A06B50"/>
    <w:rsid w:val="00A11590"/>
    <w:rsid w:val="00A16923"/>
    <w:rsid w:val="00A215C4"/>
    <w:rsid w:val="00A22A79"/>
    <w:rsid w:val="00A359AB"/>
    <w:rsid w:val="00A37C67"/>
    <w:rsid w:val="00A512B9"/>
    <w:rsid w:val="00A66363"/>
    <w:rsid w:val="00A713E4"/>
    <w:rsid w:val="00A73FCB"/>
    <w:rsid w:val="00A82B45"/>
    <w:rsid w:val="00A86EBF"/>
    <w:rsid w:val="00A91867"/>
    <w:rsid w:val="00AA3FAE"/>
    <w:rsid w:val="00AB3B4F"/>
    <w:rsid w:val="00AF3F79"/>
    <w:rsid w:val="00B0120B"/>
    <w:rsid w:val="00B016FA"/>
    <w:rsid w:val="00B30391"/>
    <w:rsid w:val="00B40191"/>
    <w:rsid w:val="00B432C9"/>
    <w:rsid w:val="00B50E4B"/>
    <w:rsid w:val="00B71ACF"/>
    <w:rsid w:val="00B9395A"/>
    <w:rsid w:val="00BA5927"/>
    <w:rsid w:val="00BC4DC2"/>
    <w:rsid w:val="00BC5D0A"/>
    <w:rsid w:val="00BC7BE0"/>
    <w:rsid w:val="00BD4C2F"/>
    <w:rsid w:val="00BE7D35"/>
    <w:rsid w:val="00BF1944"/>
    <w:rsid w:val="00BF6DBA"/>
    <w:rsid w:val="00C03711"/>
    <w:rsid w:val="00C144E4"/>
    <w:rsid w:val="00C2393B"/>
    <w:rsid w:val="00C27732"/>
    <w:rsid w:val="00C32990"/>
    <w:rsid w:val="00C35F5D"/>
    <w:rsid w:val="00C40D9C"/>
    <w:rsid w:val="00C566A2"/>
    <w:rsid w:val="00C579DC"/>
    <w:rsid w:val="00C77E21"/>
    <w:rsid w:val="00CA265A"/>
    <w:rsid w:val="00CA2E44"/>
    <w:rsid w:val="00CA671A"/>
    <w:rsid w:val="00CA68C4"/>
    <w:rsid w:val="00CB4884"/>
    <w:rsid w:val="00CC0830"/>
    <w:rsid w:val="00CF5D63"/>
    <w:rsid w:val="00D076EE"/>
    <w:rsid w:val="00D100DA"/>
    <w:rsid w:val="00D115A5"/>
    <w:rsid w:val="00D146EF"/>
    <w:rsid w:val="00D23927"/>
    <w:rsid w:val="00D41591"/>
    <w:rsid w:val="00D55DE4"/>
    <w:rsid w:val="00D57F75"/>
    <w:rsid w:val="00DA4A6D"/>
    <w:rsid w:val="00DA5888"/>
    <w:rsid w:val="00DB47AB"/>
    <w:rsid w:val="00DB4808"/>
    <w:rsid w:val="00DB7E1C"/>
    <w:rsid w:val="00DD0281"/>
    <w:rsid w:val="00DD2D8D"/>
    <w:rsid w:val="00DD4EDA"/>
    <w:rsid w:val="00DE17E1"/>
    <w:rsid w:val="00DF1744"/>
    <w:rsid w:val="00E055F0"/>
    <w:rsid w:val="00E2682F"/>
    <w:rsid w:val="00E5394C"/>
    <w:rsid w:val="00E63111"/>
    <w:rsid w:val="00E67CE7"/>
    <w:rsid w:val="00E8231A"/>
    <w:rsid w:val="00E82499"/>
    <w:rsid w:val="00E83159"/>
    <w:rsid w:val="00E9434F"/>
    <w:rsid w:val="00E95FFE"/>
    <w:rsid w:val="00EA0FD1"/>
    <w:rsid w:val="00EA637C"/>
    <w:rsid w:val="00EA792B"/>
    <w:rsid w:val="00EB1D68"/>
    <w:rsid w:val="00EB3321"/>
    <w:rsid w:val="00F07915"/>
    <w:rsid w:val="00F208ED"/>
    <w:rsid w:val="00F25259"/>
    <w:rsid w:val="00F40F24"/>
    <w:rsid w:val="00F41289"/>
    <w:rsid w:val="00F5468D"/>
    <w:rsid w:val="00F63DCC"/>
    <w:rsid w:val="00F659CB"/>
    <w:rsid w:val="00F76C5F"/>
    <w:rsid w:val="00F82067"/>
    <w:rsid w:val="00F82B1A"/>
    <w:rsid w:val="00F878DB"/>
    <w:rsid w:val="00F903B0"/>
    <w:rsid w:val="00F9306F"/>
    <w:rsid w:val="00FA1EFB"/>
    <w:rsid w:val="00FA484F"/>
    <w:rsid w:val="00FB4DDB"/>
    <w:rsid w:val="00FD0899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228" type="connector" idref="#_x0000_s1186"/>
        <o:r id="V:Rule229" type="connector" idref="#_x0000_s1554"/>
        <o:r id="V:Rule230" type="connector" idref="#_x0000_s1499"/>
        <o:r id="V:Rule231" type="connector" idref="#_x0000_s1360"/>
        <o:r id="V:Rule232" type="connector" idref="#_x0000_s1538"/>
        <o:r id="V:Rule233" type="connector" idref="#_x0000_s1498"/>
        <o:r id="V:Rule234" type="connector" idref="#_x0000_s1491"/>
        <o:r id="V:Rule235" type="connector" idref="#_x0000_s1540"/>
        <o:r id="V:Rule236" type="connector" idref="#_x0000_s1250"/>
        <o:r id="V:Rule237" type="connector" idref="#_x0000_s1164"/>
        <o:r id="V:Rule238" type="connector" idref="#_x0000_s1275"/>
        <o:r id="V:Rule239" type="connector" idref="#_x0000_s1231"/>
        <o:r id="V:Rule240" type="connector" idref="#_x0000_s1340"/>
        <o:r id="V:Rule241" type="connector" idref="#_x0000_s1546"/>
        <o:r id="V:Rule242" type="connector" idref="#_x0000_s1552"/>
        <o:r id="V:Rule243" type="connector" idref="#_x0000_s1188"/>
        <o:r id="V:Rule244" type="connector" idref="#_x0000_s1566"/>
        <o:r id="V:Rule245" type="connector" idref="#_x0000_s1547"/>
        <o:r id="V:Rule246" type="connector" idref="#_x0000_s1557"/>
        <o:r id="V:Rule247" type="connector" idref="#_x0000_s1222"/>
        <o:r id="V:Rule248" type="connector" idref="#_x0000_s1537"/>
        <o:r id="V:Rule249" type="connector" idref="#_x0000_s1255"/>
        <o:r id="V:Rule250" type="connector" idref="#_x0000_s1514"/>
        <o:r id="V:Rule251" type="connector" idref="#_x0000_s1515"/>
        <o:r id="V:Rule252" type="connector" idref="#_x0000_s1376"/>
        <o:r id="V:Rule253" type="connector" idref="#_x0000_s1184"/>
        <o:r id="V:Rule254" type="connector" idref="#_x0000_s1274"/>
        <o:r id="V:Rule255" type="connector" idref="#_x0000_s1354"/>
        <o:r id="V:Rule256" type="connector" idref="#_x0000_s1210"/>
        <o:r id="V:Rule257" type="connector" idref="#_x0000_s1202"/>
        <o:r id="V:Rule258" type="connector" idref="#_x0000_s1140"/>
        <o:r id="V:Rule259" type="connector" idref="#_x0000_s1289"/>
        <o:r id="V:Rule260" type="connector" idref="#_x0000_s1350"/>
        <o:r id="V:Rule261" type="connector" idref="#_x0000_s1490"/>
        <o:r id="V:Rule262" type="connector" idref="#_x0000_s1174"/>
        <o:r id="V:Rule263" type="connector" idref="#_x0000_s1346"/>
        <o:r id="V:Rule264" type="connector" idref="#_x0000_s1558"/>
        <o:r id="V:Rule265" type="connector" idref="#_x0000_s1163"/>
        <o:r id="V:Rule266" type="connector" idref="#_x0000_s1359"/>
        <o:r id="V:Rule267" type="connector" idref="#_x0000_s1236"/>
        <o:r id="V:Rule268" type="connector" idref="#_x0000_s1550"/>
        <o:r id="V:Rule269" type="connector" idref="#_x0000_s1160"/>
        <o:r id="V:Rule270" type="connector" idref="#_x0000_s1357"/>
        <o:r id="V:Rule271" type="connector" idref="#_x0000_s1492"/>
        <o:r id="V:Rule272" type="connector" idref="#_x0000_s1408"/>
        <o:r id="V:Rule273" type="connector" idref="#_x0000_s1489"/>
        <o:r id="V:Rule274" type="connector" idref="#_x0000_s1565"/>
        <o:r id="V:Rule275" type="connector" idref="#_x0000_s1265"/>
        <o:r id="V:Rule276" type="connector" idref="#_x0000_s1238"/>
        <o:r id="V:Rule277" type="connector" idref="#_x0000_s1380"/>
        <o:r id="V:Rule278" type="connector" idref="#_x0000_s1293"/>
        <o:r id="V:Rule279" type="connector" idref="#_x0000_s1353"/>
        <o:r id="V:Rule280" type="connector" idref="#_x0000_s1563"/>
        <o:r id="V:Rule281" type="connector" idref="#_x0000_s1127"/>
        <o:r id="V:Rule282" type="connector" idref="#_x0000_s1149"/>
        <o:r id="V:Rule283" type="connector" idref="#_x0000_s1493"/>
        <o:r id="V:Rule284" type="connector" idref="#_x0000_s1348"/>
        <o:r id="V:Rule285" type="connector" idref="#_x0000_s1126"/>
        <o:r id="V:Rule286" type="connector" idref="#_x0000_s1146"/>
        <o:r id="V:Rule287" type="connector" idref="#_x0000_s1243"/>
        <o:r id="V:Rule288" type="connector" idref="#_x0000_s1394"/>
        <o:r id="V:Rule289" type="connector" idref="#_x0000_s1171"/>
        <o:r id="V:Rule290" type="connector" idref="#_x0000_s1270"/>
        <o:r id="V:Rule291" type="connector" idref="#_x0000_s1218"/>
        <o:r id="V:Rule292" type="connector" idref="#_x0000_s1352"/>
        <o:r id="V:Rule293" type="connector" idref="#_x0000_s1191"/>
        <o:r id="V:Rule294" type="connector" idref="#_x0000_s1548"/>
        <o:r id="V:Rule295" type="connector" idref="#_x0000_s1139"/>
        <o:r id="V:Rule296" type="connector" idref="#_x0000_s1135"/>
        <o:r id="V:Rule297" type="connector" idref="#_x0000_s1267"/>
        <o:r id="V:Rule298" type="connector" idref="#_x0000_s1179"/>
        <o:r id="V:Rule299" type="connector" idref="#_x0000_s1197"/>
        <o:r id="V:Rule300" type="connector" idref="#_x0000_s1200"/>
        <o:r id="V:Rule301" type="connector" idref="#_x0000_s1173"/>
        <o:r id="V:Rule302" type="connector" idref="#_x0000_s1507"/>
        <o:r id="V:Rule303" type="connector" idref="#_x0000_s1132"/>
        <o:r id="V:Rule304" type="connector" idref="#_x0000_s1153"/>
        <o:r id="V:Rule305" type="connector" idref="#_x0000_s1543"/>
        <o:r id="V:Rule306" type="connector" idref="#_x0000_s1176"/>
        <o:r id="V:Rule307" type="connector" idref="#_x0000_s1128"/>
        <o:r id="V:Rule308" type="connector" idref="#_x0000_s1488"/>
        <o:r id="V:Rule309" type="connector" idref="#_x0000_s1219"/>
        <o:r id="V:Rule310" type="connector" idref="#_x0000_s1227"/>
        <o:r id="V:Rule311" type="connector" idref="#_x0000_s1166"/>
        <o:r id="V:Rule312" type="connector" idref="#_x0000_s1158"/>
        <o:r id="V:Rule313" type="connector" idref="#_x0000_s1223"/>
        <o:r id="V:Rule314" type="connector" idref="#_x0000_s1192"/>
        <o:r id="V:Rule315" type="connector" idref="#_x0000_s1398"/>
        <o:r id="V:Rule316" type="connector" idref="#_x0000_s1230"/>
        <o:r id="V:Rule317" type="connector" idref="#_x0000_s1369"/>
        <o:r id="V:Rule318" type="connector" idref="#_x0000_s1208"/>
        <o:r id="V:Rule319" type="connector" idref="#_x0000_s1241"/>
        <o:r id="V:Rule320" type="connector" idref="#_x0000_s1246"/>
        <o:r id="V:Rule321" type="connector" idref="#_x0000_s1559"/>
        <o:r id="V:Rule322" type="connector" idref="#_x0000_s1258"/>
        <o:r id="V:Rule323" type="connector" idref="#_x0000_s1271"/>
        <o:r id="V:Rule324" type="connector" idref="#_x0000_s1162"/>
        <o:r id="V:Rule325" type="connector" idref="#_x0000_s1381"/>
        <o:r id="V:Rule326" type="connector" idref="#_x0000_s1244"/>
        <o:r id="V:Rule327" type="connector" idref="#_x0000_s1213"/>
        <o:r id="V:Rule328" type="connector" idref="#_x0000_s1180"/>
        <o:r id="V:Rule329" type="connector" idref="#_x0000_s1551"/>
        <o:r id="V:Rule330" type="connector" idref="#_x0000_s1527"/>
        <o:r id="V:Rule331" type="connector" idref="#_x0000_s1240"/>
        <o:r id="V:Rule332" type="connector" idref="#_x0000_s1361"/>
        <o:r id="V:Rule333" type="connector" idref="#_x0000_s1209"/>
        <o:r id="V:Rule334" type="connector" idref="#_x0000_s1148"/>
        <o:r id="V:Rule335" type="connector" idref="#_x0000_s1129"/>
        <o:r id="V:Rule336" type="connector" idref="#_x0000_s1484"/>
        <o:r id="V:Rule337" type="connector" idref="#_x0000_s1532"/>
        <o:r id="V:Rule338" type="connector" idref="#_x0000_s1228"/>
        <o:r id="V:Rule339" type="connector" idref="#_x0000_s1144"/>
        <o:r id="V:Rule340" type="connector" idref="#_x0000_s1487"/>
        <o:r id="V:Rule341" type="connector" idref="#_x0000_s1195"/>
        <o:r id="V:Rule342" type="connector" idref="#_x0000_s1269"/>
        <o:r id="V:Rule343" type="connector" idref="#_x0000_s1245"/>
        <o:r id="V:Rule344" type="connector" idref="#_x0000_s1220"/>
        <o:r id="V:Rule345" type="connector" idref="#_x0000_s1377"/>
        <o:r id="V:Rule346" type="connector" idref="#_x0000_s1187"/>
        <o:r id="V:Rule347" type="connector" idref="#_x0000_s1178"/>
        <o:r id="V:Rule348" type="connector" idref="#_x0000_s1183"/>
        <o:r id="V:Rule349" type="connector" idref="#_x0000_s1214"/>
        <o:r id="V:Rule350" type="connector" idref="#_x0000_s1196"/>
        <o:r id="V:Rule351" type="connector" idref="#_x0000_s1182"/>
        <o:r id="V:Rule352" type="connector" idref="#_x0000_s1234"/>
        <o:r id="V:Rule353" type="connector" idref="#_x0000_s1215"/>
        <o:r id="V:Rule354" type="connector" idref="#_x0000_s1254"/>
        <o:r id="V:Rule355" type="connector" idref="#_x0000_s1518"/>
        <o:r id="V:Rule356" type="connector" idref="#_x0000_s1544"/>
        <o:r id="V:Rule357" type="connector" idref="#_x0000_s1189"/>
        <o:r id="V:Rule358" type="connector" idref="#_x0000_s1561"/>
        <o:r id="V:Rule359" type="connector" idref="#_x0000_s1497"/>
        <o:r id="V:Rule360" type="connector" idref="#_x0000_s1145"/>
        <o:r id="V:Rule361" type="connector" idref="#_x0000_s1204"/>
        <o:r id="V:Rule362" type="connector" idref="#_x0000_s1516"/>
        <o:r id="V:Rule363" type="connector" idref="#_x0000_s1249"/>
        <o:r id="V:Rule364" type="connector" idref="#_x0000_s1143"/>
        <o:r id="V:Rule365" type="connector" idref="#_x0000_s1290"/>
        <o:r id="V:Rule366" type="connector" idref="#_x0000_s1232"/>
        <o:r id="V:Rule367" type="connector" idref="#_x0000_s1263"/>
        <o:r id="V:Rule368" type="connector" idref="#_x0000_s1151"/>
        <o:r id="V:Rule369" type="connector" idref="#_x0000_s1225"/>
        <o:r id="V:Rule370" type="connector" idref="#_x0000_s1136"/>
        <o:r id="V:Rule371" type="connector" idref="#_x0000_s1201"/>
        <o:r id="V:Rule372" type="connector" idref="#_x0000_s1539"/>
        <o:r id="V:Rule373" type="connector" idref="#_x0000_s1154"/>
        <o:r id="V:Rule374" type="connector" idref="#_x0000_s1372"/>
        <o:r id="V:Rule375" type="connector" idref="#_x0000_s1257"/>
        <o:r id="V:Rule376" type="connector" idref="#_x0000_s1155"/>
        <o:r id="V:Rule377" type="connector" idref="#_x0000_s1264"/>
        <o:r id="V:Rule378" type="connector" idref="#_x0000_s1517"/>
        <o:r id="V:Rule379" type="connector" idref="#_x0000_s1536"/>
        <o:r id="V:Rule380" type="connector" idref="#_x0000_s1169"/>
        <o:r id="V:Rule381" type="connector" idref="#_x0000_s1355"/>
        <o:r id="V:Rule382" type="connector" idref="#_x0000_s1131"/>
        <o:r id="V:Rule383" type="connector" idref="#_x0000_s1193"/>
        <o:r id="V:Rule384" type="connector" idref="#_x0000_s1288"/>
        <o:r id="V:Rule385" type="connector" idref="#_x0000_s1212"/>
        <o:r id="V:Rule386" type="connector" idref="#_x0000_s1562"/>
        <o:r id="V:Rule387" type="connector" idref="#_x0000_s1216"/>
        <o:r id="V:Rule388" type="connector" idref="#_x0000_s1161"/>
        <o:r id="V:Rule389" type="connector" idref="#_x0000_s1194"/>
        <o:r id="V:Rule390" type="connector" idref="#_x0000_s1409"/>
        <o:r id="V:Rule391" type="connector" idref="#_x0000_s1159"/>
        <o:r id="V:Rule392" type="connector" idref="#_x0000_s1170"/>
        <o:r id="V:Rule393" type="connector" idref="#_x0000_s1311"/>
        <o:r id="V:Rule394" type="connector" idref="#_x0000_s1358"/>
        <o:r id="V:Rule395" type="connector" idref="#_x0000_s1266"/>
        <o:r id="V:Rule396" type="connector" idref="#_x0000_s1567"/>
        <o:r id="V:Rule397" type="connector" idref="#_x0000_s1542"/>
        <o:r id="V:Rule398" type="connector" idref="#_x0000_s1519"/>
        <o:r id="V:Rule399" type="connector" idref="#_x0000_s1292"/>
        <o:r id="V:Rule400" type="connector" idref="#_x0000_s1375"/>
        <o:r id="V:Rule401" type="connector" idref="#_x0000_s1556"/>
        <o:r id="V:Rule402" type="connector" idref="#_x0000_s1221"/>
        <o:r id="V:Rule403" type="connector" idref="#_x0000_s1351"/>
        <o:r id="V:Rule404" type="connector" idref="#_x0000_s1349"/>
        <o:r id="V:Rule405" type="connector" idref="#_x0000_s1138"/>
        <o:r id="V:Rule406" type="connector" idref="#_x0000_s1152"/>
        <o:r id="V:Rule407" type="connector" idref="#_x0000_s1190"/>
        <o:r id="V:Rule408" type="connector" idref="#_x0000_s1486"/>
        <o:r id="V:Rule409" type="connector" idref="#_x0000_s1553"/>
        <o:r id="V:Rule410" type="connector" idref="#_x0000_s1549"/>
        <o:r id="V:Rule411" type="connector" idref="#_x0000_s1396"/>
        <o:r id="V:Rule412" type="connector" idref="#_x0000_s1226"/>
        <o:r id="V:Rule413" type="connector" idref="#_x0000_s1199"/>
        <o:r id="V:Rule414" type="connector" idref="#_x0000_s1130"/>
        <o:r id="V:Rule415" type="connector" idref="#_x0000_s1261"/>
        <o:r id="V:Rule416" type="connector" idref="#_x0000_s1541"/>
        <o:r id="V:Rule417" type="connector" idref="#_x0000_s1273"/>
        <o:r id="V:Rule418" type="connector" idref="#_x0000_s1237"/>
        <o:r id="V:Rule419" type="connector" idref="#_x0000_s1276"/>
        <o:r id="V:Rule420" type="connector" idref="#_x0000_s1248"/>
        <o:r id="V:Rule421" type="connector" idref="#_x0000_s1397"/>
        <o:r id="V:Rule422" type="connector" idref="#_x0000_s1268"/>
        <o:r id="V:Rule423" type="connector" idref="#_x0000_s1172"/>
        <o:r id="V:Rule424" type="connector" idref="#_x0000_s1262"/>
        <o:r id="V:Rule425" type="connector" idref="#_x0000_s1205"/>
        <o:r id="V:Rule426" type="connector" idref="#_x0000_s1168"/>
        <o:r id="V:Rule427" type="connector" idref="#_x0000_s1545"/>
        <o:r id="V:Rule428" type="connector" idref="#_x0000_s1379"/>
        <o:r id="V:Rule429" type="connector" idref="#_x0000_s1181"/>
        <o:r id="V:Rule430" type="connector" idref="#_x0000_s1165"/>
        <o:r id="V:Rule431" type="connector" idref="#_x0000_s1185"/>
        <o:r id="V:Rule432" type="connector" idref="#_x0000_s1142"/>
        <o:r id="V:Rule433" type="connector" idref="#_x0000_s1252"/>
        <o:r id="V:Rule434" type="connector" idref="#_x0000_s1198"/>
        <o:r id="V:Rule435" type="connector" idref="#_x0000_s1485"/>
        <o:r id="V:Rule436" type="connector" idref="#_x0000_s1533"/>
        <o:r id="V:Rule437" type="connector" idref="#_x0000_s1528"/>
        <o:r id="V:Rule438" type="connector" idref="#_x0000_s1560"/>
        <o:r id="V:Rule439" type="connector" idref="#_x0000_s1239"/>
        <o:r id="V:Rule440" type="connector" idref="#_x0000_s1347"/>
        <o:r id="V:Rule441" type="connector" idref="#_x0000_s1177"/>
        <o:r id="V:Rule442" type="connector" idref="#_x0000_s1167"/>
        <o:r id="V:Rule443" type="connector" idref="#_x0000_s1356"/>
        <o:r id="V:Rule444" type="connector" idref="#_x0000_s1520"/>
        <o:r id="V:Rule445" type="connector" idref="#_x0000_s1150"/>
        <o:r id="V:Rule446" type="connector" idref="#_x0000_s1134"/>
        <o:r id="V:Rule447" type="connector" idref="#_x0000_s1147"/>
        <o:r id="V:Rule448" type="connector" idref="#_x0000_s1256"/>
        <o:r id="V:Rule449" type="connector" idref="#_x0000_s1272"/>
        <o:r id="V:Rule450" type="connector" idref="#_x0000_s1555"/>
        <o:r id="V:Rule451" type="connector" idref="#_x0000_s1203"/>
        <o:r id="V:Rule452" type="connector" idref="#_x0000_s1370"/>
        <o:r id="V:Rule453" type="connector" idref="#_x0000_s1371"/>
        <o:r id="V:Rule454" type="connector" idref="#_x0000_s11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9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59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621"/>
  </w:style>
  <w:style w:type="paragraph" w:styleId="Footer">
    <w:name w:val="footer"/>
    <w:basedOn w:val="Normal"/>
    <w:link w:val="FooterChar"/>
    <w:uiPriority w:val="99"/>
    <w:unhideWhenUsed/>
    <w:rsid w:val="004F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C0C0-3483-41C6-B160-16BDB63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</dc:creator>
  <cp:lastModifiedBy>Mintesnot Semu</cp:lastModifiedBy>
  <cp:revision>2</cp:revision>
  <cp:lastPrinted>2018-01-24T03:01:00Z</cp:lastPrinted>
  <dcterms:created xsi:type="dcterms:W3CDTF">2020-05-22T18:38:00Z</dcterms:created>
  <dcterms:modified xsi:type="dcterms:W3CDTF">2020-05-22T18:38:00Z</dcterms:modified>
</cp:coreProperties>
</file>